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84C8" w14:textId="0FB3CD66" w:rsidR="009E037C" w:rsidRDefault="008D49C7" w:rsidP="007D1F70">
      <w:pPr>
        <w:spacing w:before="120" w:after="17" w:line="240" w:lineRule="auto"/>
        <w:ind w:left="0" w:firstLine="0"/>
        <w:jc w:val="center"/>
      </w:pPr>
      <w:r>
        <w:rPr>
          <w:b/>
        </w:rPr>
        <w:t>Contract de achiziție publică de servicii</w:t>
      </w:r>
    </w:p>
    <w:p w14:paraId="0618CF57" w14:textId="0F337A2E" w:rsidR="009E037C" w:rsidRPr="00933C0F" w:rsidRDefault="008D49C7" w:rsidP="007D1F70">
      <w:pPr>
        <w:spacing w:before="120" w:after="11" w:line="240" w:lineRule="auto"/>
        <w:ind w:left="-15" w:right="2742" w:firstLine="2797"/>
        <w:jc w:val="center"/>
        <w:rPr>
          <w:lang w:val="en-US"/>
        </w:rPr>
      </w:pPr>
      <w:r>
        <w:rPr>
          <w:b/>
        </w:rPr>
        <w:t xml:space="preserve">Nr. </w:t>
      </w:r>
      <w:r w:rsidR="00933C0F">
        <w:rPr>
          <w:b/>
        </w:rPr>
        <w:t>87/81430/05.03.2026</w:t>
      </w:r>
    </w:p>
    <w:p w14:paraId="00D6F88D" w14:textId="219D4F8E" w:rsidR="009E037C" w:rsidRDefault="008D49C7" w:rsidP="007D1F70">
      <w:pPr>
        <w:pStyle w:val="Titlu1"/>
        <w:spacing w:before="120" w:after="4" w:line="240" w:lineRule="auto"/>
        <w:ind w:left="1049" w:right="920"/>
        <w:jc w:val="center"/>
      </w:pPr>
      <w:r>
        <w:t>privind</w:t>
      </w:r>
      <w:r>
        <w:rPr>
          <w:b w:val="0"/>
        </w:rPr>
        <w:t xml:space="preserve"> </w:t>
      </w:r>
      <w:r>
        <w:t xml:space="preserve">achiziția de </w:t>
      </w:r>
      <w:bookmarkStart w:id="0" w:name="_Hlk221008934"/>
      <w:r>
        <w:t xml:space="preserve">servicii de emitere </w:t>
      </w:r>
      <w:r w:rsidR="009565D0">
        <w:t>tichete sociale</w:t>
      </w:r>
      <w:bookmarkEnd w:id="0"/>
    </w:p>
    <w:p w14:paraId="5209F8B0" w14:textId="77777777" w:rsidR="009E037C" w:rsidRDefault="008D49C7" w:rsidP="007D1F70">
      <w:pPr>
        <w:spacing w:before="120" w:after="16" w:line="240" w:lineRule="auto"/>
        <w:ind w:left="0" w:right="0" w:firstLine="0"/>
      </w:pPr>
      <w:r>
        <w:t xml:space="preserve"> </w:t>
      </w:r>
    </w:p>
    <w:p w14:paraId="63964C02" w14:textId="349173ED" w:rsidR="009E037C" w:rsidRDefault="008D49C7" w:rsidP="007D1F70">
      <w:pPr>
        <w:spacing w:before="120" w:line="240" w:lineRule="auto"/>
        <w:ind w:left="-5" w:right="0"/>
      </w:pPr>
      <w:r>
        <w:t xml:space="preserve">Prezentul contract de achiziție publică de  servicii (denumit în continuare „Contract”), s-a încheiat având în vedere prevederile din Legea nr. 98/2016 </w:t>
      </w:r>
      <w:r>
        <w:rPr>
          <w:i/>
        </w:rPr>
        <w:t>privind achizițiile publice</w:t>
      </w:r>
      <w:r>
        <w:t xml:space="preserve"> (denumită în continuare „Legea nr. 98/2016”), precum și orice alte prevederi legale emise în aplicarea acesteia încheiat, între: </w:t>
      </w:r>
    </w:p>
    <w:p w14:paraId="17EEC664" w14:textId="77777777" w:rsidR="009E037C" w:rsidRDefault="008D49C7" w:rsidP="007D1F70">
      <w:pPr>
        <w:spacing w:before="120" w:after="20" w:line="240" w:lineRule="auto"/>
        <w:ind w:left="0" w:right="0" w:firstLine="0"/>
      </w:pPr>
      <w:r>
        <w:t xml:space="preserve"> </w:t>
      </w:r>
    </w:p>
    <w:p w14:paraId="3E3D9FC1" w14:textId="4EA75CA1" w:rsidR="009E037C" w:rsidRDefault="008D49C7" w:rsidP="007D1F70">
      <w:pPr>
        <w:spacing w:before="120" w:after="11" w:line="240" w:lineRule="auto"/>
        <w:ind w:left="-5" w:right="0"/>
      </w:pPr>
      <w:r>
        <w:rPr>
          <w:b/>
        </w:rPr>
        <w:t xml:space="preserve">DIRECȚIA GENERALĂ DE ASISTENȚĂ SOCIALĂ ȘI PROTECȚIA COPILULUI </w:t>
      </w:r>
      <w:r w:rsidR="00D936C7">
        <w:rPr>
          <w:b/>
        </w:rPr>
        <w:t>SECTOR 2</w:t>
      </w:r>
      <w:r>
        <w:t xml:space="preserve">,  în calitate de și denumită în continuare </w:t>
      </w:r>
      <w:r>
        <w:rPr>
          <w:b/>
        </w:rPr>
        <w:t>Beneficiar,</w:t>
      </w:r>
      <w:r>
        <w:t xml:space="preserve"> pe de o parte </w:t>
      </w:r>
    </w:p>
    <w:p w14:paraId="5D267625" w14:textId="77777777" w:rsidR="009E037C" w:rsidRDefault="008D49C7" w:rsidP="007D1F70">
      <w:pPr>
        <w:spacing w:before="120" w:after="11" w:line="240" w:lineRule="auto"/>
        <w:ind w:left="-5" w:right="0"/>
      </w:pPr>
      <w:r>
        <w:t xml:space="preserve">Și </w:t>
      </w:r>
    </w:p>
    <w:p w14:paraId="3F3465E5" w14:textId="0599795D" w:rsidR="009E037C" w:rsidRDefault="007D4509" w:rsidP="007D4509">
      <w:pPr>
        <w:spacing w:before="120" w:line="240" w:lineRule="auto"/>
        <w:ind w:left="-5" w:right="0"/>
      </w:pPr>
      <w:r w:rsidRPr="007D4509">
        <w:rPr>
          <w:b/>
        </w:rPr>
        <w:t>PLUXEE ROMANIA SRL</w:t>
      </w:r>
      <w:r w:rsidR="00010D62">
        <w:rPr>
          <w:b/>
        </w:rPr>
        <w:t xml:space="preserve">  </w:t>
      </w:r>
      <w:r w:rsidR="00010D62">
        <w:t xml:space="preserve">în calitate de și denumită în continuare </w:t>
      </w:r>
      <w:r w:rsidR="00010D62">
        <w:rPr>
          <w:b/>
        </w:rPr>
        <w:t>Prestator</w:t>
      </w:r>
      <w:r w:rsidR="00010D62">
        <w:t>, pe de altă parte, denumite, în continuare, împreună, "</w:t>
      </w:r>
      <w:r w:rsidR="00010D62">
        <w:rPr>
          <w:b/>
        </w:rPr>
        <w:t>Părțile</w:t>
      </w:r>
      <w:r w:rsidR="00010D62">
        <w:t xml:space="preserve">" și care, </w:t>
      </w:r>
    </w:p>
    <w:p w14:paraId="5835E578" w14:textId="77777777" w:rsidR="009E037C" w:rsidRDefault="008D49C7" w:rsidP="007D1F70">
      <w:pPr>
        <w:spacing w:before="120" w:line="240" w:lineRule="auto"/>
        <w:ind w:left="-5" w:right="0"/>
      </w:pPr>
      <w:r>
        <w:t xml:space="preserve">având în vedere că: </w:t>
      </w:r>
    </w:p>
    <w:p w14:paraId="26B12049" w14:textId="5C1038BE" w:rsidR="009E037C" w:rsidRDefault="008D49C7" w:rsidP="007D1F70">
      <w:pPr>
        <w:spacing w:before="120" w:line="240" w:lineRule="auto"/>
        <w:ind w:left="-5" w:right="0"/>
      </w:pPr>
      <w:r>
        <w:t xml:space="preserve">Beneficiarul a derulat procedura de atribuire având ca obiect achiziția </w:t>
      </w:r>
      <w:r>
        <w:rPr>
          <w:b/>
        </w:rPr>
        <w:t xml:space="preserve">de </w:t>
      </w:r>
      <w:r w:rsidR="00BF4EE5" w:rsidRPr="00BF4EE5">
        <w:rPr>
          <w:b/>
        </w:rPr>
        <w:t>servicii de emitere tichete sociale</w:t>
      </w:r>
      <w:r>
        <w:t xml:space="preserve">, inițiată prin publicarea în SEAP a anunțului de cumpărare directă nr. </w:t>
      </w:r>
      <w:r w:rsidR="00B84E22">
        <w:t>DA39939256</w:t>
      </w:r>
      <w:r>
        <w:t xml:space="preserve"> din </w:t>
      </w:r>
      <w:r w:rsidR="00B84E22">
        <w:t>04.03.2026,</w:t>
      </w:r>
      <w:r>
        <w:t xml:space="preserve"> au convenit încheierea prezentului contract. </w:t>
      </w:r>
    </w:p>
    <w:p w14:paraId="74305560" w14:textId="77777777" w:rsidR="009E037C" w:rsidRDefault="008D49C7" w:rsidP="007D1F70">
      <w:pPr>
        <w:spacing w:before="120" w:after="20" w:line="240" w:lineRule="auto"/>
        <w:ind w:left="0" w:right="0" w:firstLine="0"/>
      </w:pPr>
      <w:r>
        <w:rPr>
          <w:b/>
        </w:rPr>
        <w:t xml:space="preserve"> </w:t>
      </w:r>
    </w:p>
    <w:p w14:paraId="57FE29DF" w14:textId="0767BE12" w:rsidR="009E037C" w:rsidRDefault="008D49C7" w:rsidP="007D1F70">
      <w:pPr>
        <w:pStyle w:val="Titlu1"/>
        <w:spacing w:before="120" w:line="240" w:lineRule="auto"/>
        <w:ind w:left="-5" w:right="0"/>
        <w:jc w:val="both"/>
      </w:pPr>
      <w:r>
        <w:t>Capitolul I. -</w:t>
      </w:r>
      <w:r>
        <w:rPr>
          <w:b w:val="0"/>
        </w:rPr>
        <w:t xml:space="preserve"> </w:t>
      </w:r>
      <w:r>
        <w:t>Definiții</w:t>
      </w:r>
      <w:r>
        <w:rPr>
          <w:b w:val="0"/>
        </w:rPr>
        <w:t xml:space="preserve"> </w:t>
      </w:r>
    </w:p>
    <w:p w14:paraId="681A2CFF" w14:textId="77777777" w:rsidR="00D314D5" w:rsidRPr="00D314D5" w:rsidRDefault="00D314D5" w:rsidP="007D1F70">
      <w:pPr>
        <w:spacing w:before="120" w:after="0" w:line="240" w:lineRule="auto"/>
        <w:ind w:left="-5" w:right="0"/>
        <w:rPr>
          <w:b/>
          <w:sz w:val="10"/>
          <w:szCs w:val="10"/>
        </w:rPr>
      </w:pPr>
    </w:p>
    <w:p w14:paraId="4C993670" w14:textId="00200987" w:rsidR="009E037C" w:rsidRDefault="008D49C7" w:rsidP="007D1F70">
      <w:pPr>
        <w:spacing w:before="120" w:after="0" w:line="240" w:lineRule="auto"/>
        <w:ind w:left="-5" w:right="0"/>
      </w:pPr>
      <w:r>
        <w:rPr>
          <w:b/>
        </w:rPr>
        <w:t>Art. 1</w:t>
      </w:r>
      <w:r>
        <w:t xml:space="preserve">. În prezentul contract, următorii termeni vor fi interpretați astfel: </w:t>
      </w:r>
    </w:p>
    <w:p w14:paraId="2CCA4C24" w14:textId="77777777" w:rsidR="009E037C" w:rsidRDefault="008D49C7" w:rsidP="007D1F70">
      <w:pPr>
        <w:numPr>
          <w:ilvl w:val="0"/>
          <w:numId w:val="1"/>
        </w:numPr>
        <w:spacing w:before="120" w:line="240" w:lineRule="auto"/>
        <w:ind w:left="0" w:right="0" w:firstLine="0"/>
      </w:pPr>
      <w:r>
        <w:rPr>
          <w:b/>
        </w:rPr>
        <w:t>Beneficiar și Prestator</w:t>
      </w:r>
      <w:r>
        <w:t xml:space="preserve"> - Părțile contractante, așa cum sunt acestea numite în prezentul Contract; </w:t>
      </w:r>
    </w:p>
    <w:p w14:paraId="67D7D8AB" w14:textId="77777777" w:rsidR="009E037C" w:rsidRDefault="008D49C7" w:rsidP="007D1F70">
      <w:pPr>
        <w:numPr>
          <w:ilvl w:val="0"/>
          <w:numId w:val="1"/>
        </w:numPr>
        <w:spacing w:before="120" w:line="240" w:lineRule="auto"/>
        <w:ind w:right="0"/>
      </w:pPr>
      <w:r>
        <w:rPr>
          <w:b/>
        </w:rPr>
        <w:t>Act Adițional</w:t>
      </w:r>
      <w:r>
        <w:t xml:space="preserve"> - document prin care se modifică termenii și condițiile prezentului Contract de achiziție publică de servicii, în condițiile Legii nr. 98/2016 </w:t>
      </w:r>
      <w:r>
        <w:rPr>
          <w:i/>
        </w:rPr>
        <w:t xml:space="preserve">privind achizițiile publice; </w:t>
      </w:r>
    </w:p>
    <w:p w14:paraId="5E9FFEEC" w14:textId="29DE22B1" w:rsidR="009E037C" w:rsidRDefault="00BF4EE5" w:rsidP="007D1F70">
      <w:pPr>
        <w:numPr>
          <w:ilvl w:val="0"/>
          <w:numId w:val="1"/>
        </w:numPr>
        <w:spacing w:before="120" w:line="240" w:lineRule="auto"/>
        <w:ind w:right="0"/>
      </w:pPr>
      <w:r>
        <w:rPr>
          <w:b/>
        </w:rPr>
        <w:t xml:space="preserve">Caiet de sarcini </w:t>
      </w:r>
      <w:r>
        <w:t xml:space="preserve">– </w:t>
      </w:r>
      <w:r>
        <w:rPr>
          <w:b/>
        </w:rPr>
        <w:t xml:space="preserve">Anexa </w:t>
      </w:r>
      <w:r>
        <w:t xml:space="preserve">la contract care include obiectivele, sarcinile specificațiile și caracteristicile serviciilor descrise în mod obiectiv, într-o manieră corespunzătoare îndeplinirii necesității Beneficiarului, menționând, după caz, metodele și resursele care urmează să fie utilizate de către Prestator și/sau rezultatele care trebuie realizate/prestate de către Prestator, inclusiv niveluri de calitate, performanță, protecție a mediului, sănătate publică, siguranță și altele asemenea, după caz, precum și cerințe aplicabile Prestatorului în ceea ce privește informațiile și documentele care trebuie puse la dispoziția Beneficiarului; </w:t>
      </w:r>
    </w:p>
    <w:p w14:paraId="3B0385AB" w14:textId="77777777" w:rsidR="009E037C" w:rsidRDefault="008D49C7" w:rsidP="007D1F70">
      <w:pPr>
        <w:numPr>
          <w:ilvl w:val="0"/>
          <w:numId w:val="1"/>
        </w:numPr>
        <w:spacing w:before="120" w:line="240" w:lineRule="auto"/>
        <w:ind w:right="0"/>
      </w:pPr>
      <w:r>
        <w:rPr>
          <w:b/>
        </w:rPr>
        <w:t>Cazul fortuit</w:t>
      </w:r>
      <w:r>
        <w:t xml:space="preserve"> – Eveniment care nu poate fi prevăzut și nici împiedicat de către cel care ar fi fost chemat să răspundă dacă evenimentul nu s-ar fi produs. </w:t>
      </w:r>
    </w:p>
    <w:p w14:paraId="112BB41C" w14:textId="77777777" w:rsidR="009E037C" w:rsidRDefault="008D49C7" w:rsidP="007D1F70">
      <w:pPr>
        <w:numPr>
          <w:ilvl w:val="0"/>
          <w:numId w:val="1"/>
        </w:numPr>
        <w:spacing w:before="120" w:line="240" w:lineRule="auto"/>
        <w:ind w:right="0"/>
      </w:pPr>
      <w:r>
        <w:rPr>
          <w:b/>
        </w:rPr>
        <w:t>Cesiune</w:t>
      </w:r>
      <w:r>
        <w:t xml:space="preserve"> - înțelegere scrisă prin care prestatorul transferă unei terțe părți, în condițiile Legii nr. 98/2016, drepturile și/sau obligațiile deținute prin contract sau parte din acestea; </w:t>
      </w:r>
    </w:p>
    <w:p w14:paraId="54A9587C" w14:textId="77777777" w:rsidR="009E037C" w:rsidRDefault="008D49C7" w:rsidP="007D1F70">
      <w:pPr>
        <w:numPr>
          <w:ilvl w:val="0"/>
          <w:numId w:val="1"/>
        </w:numPr>
        <w:spacing w:before="120" w:line="240" w:lineRule="auto"/>
        <w:ind w:right="0"/>
      </w:pPr>
      <w:r>
        <w:rPr>
          <w:b/>
        </w:rPr>
        <w:t>Conflict de interese</w:t>
      </w:r>
      <w:r>
        <w:t xml:space="preserve"> - orice situație influențând capacitatea prestatorului de a exprima o opinie profesională obiectivă și imparțială sau care îl împiedică pe acesta, în orice moment, să acorde prioritate intereselor Beneficia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8/2016, în cazul în care este aplicabil; </w:t>
      </w:r>
    </w:p>
    <w:p w14:paraId="7FB45D5E" w14:textId="3FEC98B1" w:rsidR="009E037C" w:rsidRDefault="008D49C7" w:rsidP="007D1F70">
      <w:pPr>
        <w:numPr>
          <w:ilvl w:val="0"/>
          <w:numId w:val="1"/>
        </w:numPr>
        <w:spacing w:before="120" w:after="11" w:line="240" w:lineRule="auto"/>
        <w:ind w:right="0"/>
      </w:pPr>
      <w:r>
        <w:rPr>
          <w:b/>
        </w:rPr>
        <w:lastRenderedPageBreak/>
        <w:t>Contract</w:t>
      </w:r>
      <w:r>
        <w:t xml:space="preserve"> - prezentul contract de achiziție publică de servicii care are ca obiect prestarea de </w:t>
      </w:r>
      <w:r w:rsidR="00BF4EE5" w:rsidRPr="00BF4EE5">
        <w:rPr>
          <w:b/>
        </w:rPr>
        <w:t xml:space="preserve">servicii de emitere tichete sociale </w:t>
      </w:r>
      <w:r>
        <w:t xml:space="preserve">(și toate Anexele sale), cu titlu oneros, asimilat, potrivit Legii, actului administrativ, încheiat în scris, între Beneficiar și Prestator, care are ca obiect prestarea de servicii. </w:t>
      </w:r>
    </w:p>
    <w:p w14:paraId="456ED490" w14:textId="77777777" w:rsidR="009E037C" w:rsidRDefault="008D49C7" w:rsidP="007D1F70">
      <w:pPr>
        <w:numPr>
          <w:ilvl w:val="0"/>
          <w:numId w:val="1"/>
        </w:numPr>
        <w:spacing w:before="120" w:line="240" w:lineRule="auto"/>
        <w:ind w:right="0"/>
      </w:pPr>
      <w:r>
        <w:rPr>
          <w:b/>
        </w:rPr>
        <w:t>Despăgubire</w:t>
      </w:r>
      <w:r>
        <w:t xml:space="preserve"> - suma, neprevăzută expres în contractul, care este acordată de către instanța de judecată ca despăgubire plătibilă părții prejudiciate în urma încălcării prevederilor Contractului de către cealaltă parte; </w:t>
      </w:r>
    </w:p>
    <w:p w14:paraId="31AB8644" w14:textId="77777777" w:rsidR="00921154" w:rsidRDefault="008D49C7" w:rsidP="007D1F70">
      <w:pPr>
        <w:numPr>
          <w:ilvl w:val="0"/>
          <w:numId w:val="1"/>
        </w:numPr>
        <w:spacing w:before="120" w:line="240" w:lineRule="auto"/>
        <w:ind w:right="0"/>
      </w:pPr>
      <w:r>
        <w:rPr>
          <w:b/>
        </w:rPr>
        <w:t>Dispoziție</w:t>
      </w:r>
      <w:r>
        <w:t xml:space="preserve"> - document scris(ă) emis(ă) de Beneficiar în executarea contractului și cu respectarea prevederilor acestuia, în limitele Legii nr. 98/2016 și a normelor de aplicare a acesteia; </w:t>
      </w:r>
    </w:p>
    <w:p w14:paraId="47DD6411" w14:textId="079E89DC" w:rsidR="009E037C" w:rsidRDefault="008D49C7" w:rsidP="007D1F70">
      <w:pPr>
        <w:numPr>
          <w:ilvl w:val="0"/>
          <w:numId w:val="1"/>
        </w:numPr>
        <w:spacing w:before="120" w:line="240" w:lineRule="auto"/>
        <w:ind w:right="0"/>
      </w:pPr>
      <w:r>
        <w:rPr>
          <w:b/>
        </w:rPr>
        <w:t>Documentele Beneficiarului</w:t>
      </w:r>
      <w:r>
        <w:t xml:space="preserve"> - toate și fiecare dintre documentele necesare în mod direct sau implicit prin natura serviciilor care fac obiectul contractului, inclusiv, dar fără a se limita la: planuri, regulamente, specificații, desene, schițe, modele, date informatice și rapoarte, furnizate de beneficiar și necesare prestatorului în vederea realizării obiectului contractului; </w:t>
      </w:r>
    </w:p>
    <w:p w14:paraId="1354AC28" w14:textId="35D6CBB9" w:rsidR="009E037C" w:rsidRDefault="008D49C7" w:rsidP="007D1F70">
      <w:pPr>
        <w:numPr>
          <w:ilvl w:val="0"/>
          <w:numId w:val="2"/>
        </w:numPr>
        <w:spacing w:before="120" w:after="41" w:line="240" w:lineRule="auto"/>
        <w:ind w:left="0" w:right="0" w:firstLine="0"/>
      </w:pPr>
      <w:r>
        <w:rPr>
          <w:b/>
        </w:rPr>
        <w:t>Durata de valabilitate a contractului</w:t>
      </w:r>
      <w:r>
        <w:t xml:space="preserve"> - intervalul de timp în care prezentul contract produce</w:t>
      </w:r>
      <w:r w:rsidR="00AF3F33">
        <w:t xml:space="preserve"> </w:t>
      </w:r>
      <w:r>
        <w:t xml:space="preserve">efecte, respectiv de la data intrării în vigoare a contractului și până la epuizarea convențională, legală sau stabilita de instanța de judecata a oricărui efect pe care îl produce. Durata contractului este egală cu durata de prestare a serviciilor, dacă aceasta din urmă este neîntreruptă. Durata contractului este mai mare decât durata reală de prestare a serviciilor, dacă aceasta din urmă se întrerupe, din orice motiv, caz în care durata contractului cuprinde și intervalele de timp în care prestarea serviciilor este suspendată sau prelungită. Durata de prestare a serviciilor nu poate depăși, ca termen, limita termenului la care expiră durata contractului. </w:t>
      </w:r>
    </w:p>
    <w:p w14:paraId="325D350D" w14:textId="77777777" w:rsidR="009E037C" w:rsidRDefault="008D49C7" w:rsidP="007D1F70">
      <w:pPr>
        <w:numPr>
          <w:ilvl w:val="0"/>
          <w:numId w:val="2"/>
        </w:numPr>
        <w:spacing w:before="120" w:after="11" w:line="240" w:lineRule="auto"/>
        <w:ind w:right="0" w:hanging="720"/>
      </w:pPr>
      <w:r>
        <w:rPr>
          <w:b/>
        </w:rPr>
        <w:t>Contractul este considerat finalizat atunci când prestatorul</w:t>
      </w:r>
      <w:r>
        <w:t xml:space="preserve">: </w:t>
      </w:r>
    </w:p>
    <w:p w14:paraId="3CC9083E" w14:textId="77777777" w:rsidR="009E037C" w:rsidRDefault="008D49C7" w:rsidP="007D1F70">
      <w:pPr>
        <w:numPr>
          <w:ilvl w:val="1"/>
          <w:numId w:val="2"/>
        </w:numPr>
        <w:spacing w:before="120" w:after="11" w:line="240" w:lineRule="auto"/>
        <w:ind w:right="0" w:hanging="487"/>
      </w:pPr>
      <w:r>
        <w:t xml:space="preserve">a realizat toate activitățile stabilite prin contract și a prezentat toate rezultatele, astfel cum este stabilit în oferta sa și în contract, </w:t>
      </w:r>
    </w:p>
    <w:p w14:paraId="5C8A0279" w14:textId="11AF2848" w:rsidR="00A42DD2" w:rsidRDefault="008D49C7" w:rsidP="007D1F70">
      <w:pPr>
        <w:numPr>
          <w:ilvl w:val="1"/>
          <w:numId w:val="2"/>
        </w:numPr>
        <w:spacing w:before="120" w:line="240" w:lineRule="auto"/>
        <w:ind w:right="0" w:hanging="487"/>
      </w:pPr>
      <w:r>
        <w:t xml:space="preserve">a remediat eventualele neconformități care nu ar fi permis beneficiarului obținerea beneficiilor anticipate și îndeplinirii obiectivelor comunicate prin </w:t>
      </w:r>
      <w:r w:rsidR="00A02B75">
        <w:t>caietul de sarcini</w:t>
      </w:r>
      <w:r>
        <w:t xml:space="preserve">; </w:t>
      </w:r>
    </w:p>
    <w:p w14:paraId="6CF19967" w14:textId="109A1931" w:rsidR="00A42DD2" w:rsidRDefault="008D49C7" w:rsidP="007D1F70">
      <w:pPr>
        <w:spacing w:before="120" w:line="240" w:lineRule="auto"/>
        <w:ind w:left="0" w:right="0" w:firstLine="0"/>
      </w:pPr>
      <w:r>
        <w:t>(m)</w:t>
      </w:r>
      <w:r>
        <w:rPr>
          <w:rFonts w:ascii="Arial" w:eastAsia="Arial" w:hAnsi="Arial" w:cs="Arial"/>
        </w:rPr>
        <w:t xml:space="preserve"> </w:t>
      </w:r>
      <w:r w:rsidR="00A42DD2">
        <w:rPr>
          <w:rFonts w:ascii="Arial" w:eastAsia="Arial" w:hAnsi="Arial" w:cs="Arial"/>
        </w:rPr>
        <w:t xml:space="preserve">  </w:t>
      </w:r>
      <w:r w:rsidR="00AF3F33">
        <w:rPr>
          <w:rFonts w:ascii="Arial" w:eastAsia="Arial" w:hAnsi="Arial" w:cs="Arial"/>
        </w:rPr>
        <w:t xml:space="preserve">  </w:t>
      </w:r>
      <w:r>
        <w:rPr>
          <w:b/>
        </w:rPr>
        <w:t>Forță majoră</w:t>
      </w:r>
      <w: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14:paraId="074E082C" w14:textId="606B4A57" w:rsidR="009E037C" w:rsidRDefault="00AF3F33" w:rsidP="007D1F70">
      <w:pPr>
        <w:spacing w:before="120" w:after="0" w:line="240" w:lineRule="auto"/>
        <w:ind w:left="0" w:right="0" w:hanging="142"/>
      </w:pPr>
      <w:r>
        <w:t xml:space="preserve">   (n)</w:t>
      </w:r>
      <w:r w:rsidR="00A42DD2">
        <w:t xml:space="preserve">   </w:t>
      </w:r>
      <w:r>
        <w:t xml:space="preserve">   </w:t>
      </w:r>
      <w:r>
        <w:rPr>
          <w:b/>
        </w:rPr>
        <w:t>Întârziere</w:t>
      </w:r>
      <w:r>
        <w:t xml:space="preserve"> - orice eșec al prestatorului sau al beneficiarului de a executa orice obligații contractuale în termenul convenit; </w:t>
      </w:r>
    </w:p>
    <w:p w14:paraId="579C24B3" w14:textId="406597BC" w:rsidR="009E037C" w:rsidRDefault="008D49C7" w:rsidP="007D1F70">
      <w:pPr>
        <w:numPr>
          <w:ilvl w:val="0"/>
          <w:numId w:val="3"/>
        </w:numPr>
        <w:spacing w:before="120" w:after="0" w:line="240" w:lineRule="auto"/>
        <w:ind w:left="0" w:right="0" w:firstLine="0"/>
      </w:pPr>
      <w:r>
        <w:rPr>
          <w:b/>
        </w:rPr>
        <w:t>Lege</w:t>
      </w:r>
      <w: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 </w:t>
      </w:r>
    </w:p>
    <w:p w14:paraId="1C38C105" w14:textId="77777777" w:rsidR="009E037C" w:rsidRDefault="008D49C7" w:rsidP="007D1F70">
      <w:pPr>
        <w:numPr>
          <w:ilvl w:val="0"/>
          <w:numId w:val="3"/>
        </w:numPr>
        <w:spacing w:before="120" w:line="240" w:lineRule="auto"/>
        <w:ind w:right="0" w:hanging="720"/>
      </w:pPr>
      <w:r>
        <w:rPr>
          <w:b/>
        </w:rPr>
        <w:t>Lună</w:t>
      </w:r>
      <w:r>
        <w:t xml:space="preserve"> - luna calendaristică (12 luni/an); </w:t>
      </w:r>
    </w:p>
    <w:p w14:paraId="48519610" w14:textId="77777777" w:rsidR="009E037C" w:rsidRDefault="008D49C7" w:rsidP="00B874E3">
      <w:pPr>
        <w:numPr>
          <w:ilvl w:val="0"/>
          <w:numId w:val="3"/>
        </w:numPr>
        <w:spacing w:before="120" w:line="240" w:lineRule="auto"/>
        <w:ind w:left="0" w:right="0" w:firstLine="0"/>
      </w:pPr>
      <w:r>
        <w:rPr>
          <w:b/>
        </w:rPr>
        <w:t>Mijloace electronice de comunicare în cadrul contractului</w:t>
      </w:r>
      <w: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 </w:t>
      </w:r>
    </w:p>
    <w:p w14:paraId="7CF6B4F5" w14:textId="7039C11A" w:rsidR="009E037C" w:rsidRDefault="008D49C7" w:rsidP="00B874E3">
      <w:pPr>
        <w:numPr>
          <w:ilvl w:val="0"/>
          <w:numId w:val="3"/>
        </w:numPr>
        <w:spacing w:before="120" w:line="240" w:lineRule="auto"/>
        <w:ind w:left="0" w:right="0" w:firstLine="0"/>
      </w:pPr>
      <w:r>
        <w:rPr>
          <w:b/>
        </w:rPr>
        <w:t>Neconformitate (Neconformități)</w:t>
      </w:r>
      <w: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A02B75">
        <w:t>caietul de sarcini</w:t>
      </w:r>
      <w:r>
        <w:t xml:space="preserve">; </w:t>
      </w:r>
    </w:p>
    <w:p w14:paraId="1F891058" w14:textId="2C077D25" w:rsidR="009E037C" w:rsidRDefault="008D49C7" w:rsidP="00B874E3">
      <w:pPr>
        <w:numPr>
          <w:ilvl w:val="0"/>
          <w:numId w:val="3"/>
        </w:numPr>
        <w:spacing w:before="120" w:line="240" w:lineRule="auto"/>
        <w:ind w:left="0" w:right="0" w:firstLine="0"/>
      </w:pPr>
      <w:r>
        <w:rPr>
          <w:b/>
        </w:rPr>
        <w:t>Ofertă</w:t>
      </w:r>
      <w:r>
        <w:t xml:space="preserve"> - actul juridic prin care prestatorul și-a manifestat voința de a se angaja, din punct de vedere</w:t>
      </w:r>
      <w:r w:rsidR="00983266">
        <w:t xml:space="preserve"> </w:t>
      </w:r>
      <w:r>
        <w:t xml:space="preserve">juridic, în acest contract de achiziție publică de servicii și cuprinde propunerea financiară, propunerea tehnică precum și alte documente care au fost menționate în documentația de atribuire; </w:t>
      </w:r>
    </w:p>
    <w:p w14:paraId="6844C4D3" w14:textId="77777777" w:rsidR="009E037C" w:rsidRDefault="008D49C7" w:rsidP="00B874E3">
      <w:pPr>
        <w:numPr>
          <w:ilvl w:val="0"/>
          <w:numId w:val="3"/>
        </w:numPr>
        <w:spacing w:before="120" w:line="240" w:lineRule="auto"/>
        <w:ind w:left="0" w:right="0" w:firstLine="0"/>
      </w:pPr>
      <w:r>
        <w:rPr>
          <w:b/>
        </w:rPr>
        <w:t>Penalitate</w:t>
      </w:r>
      <w: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 </w:t>
      </w:r>
    </w:p>
    <w:p w14:paraId="7ECAF533" w14:textId="77777777" w:rsidR="00921154" w:rsidRDefault="008D49C7" w:rsidP="00B874E3">
      <w:pPr>
        <w:numPr>
          <w:ilvl w:val="0"/>
          <w:numId w:val="3"/>
        </w:numPr>
        <w:spacing w:before="120" w:line="240" w:lineRule="auto"/>
        <w:ind w:left="0" w:right="0" w:firstLine="0"/>
      </w:pPr>
      <w:r>
        <w:rPr>
          <w:b/>
        </w:rPr>
        <w:t>Personal</w:t>
      </w:r>
      <w:r>
        <w:t xml:space="preserve"> - persoanele desemnate de către prestator pentru îndeplinirea contractului; </w:t>
      </w:r>
    </w:p>
    <w:p w14:paraId="313FD015" w14:textId="4846C003" w:rsidR="009E037C" w:rsidRDefault="008D49C7" w:rsidP="00B874E3">
      <w:pPr>
        <w:numPr>
          <w:ilvl w:val="0"/>
          <w:numId w:val="3"/>
        </w:numPr>
        <w:spacing w:before="120" w:line="240" w:lineRule="auto"/>
        <w:ind w:left="0" w:right="0" w:firstLine="0"/>
      </w:pPr>
      <w:r>
        <w:rPr>
          <w:b/>
        </w:rPr>
        <w:t>Prețul Contractului</w:t>
      </w:r>
      <w:r>
        <w:t xml:space="preserve"> - prețul plătibil prestatorului de către beneficiar, în baza și în conformitate cu prevederile contractului, a ofertei prestatorului și a documentației de atribuire, pentru îndeplinirea integrală și corespunzătoare a tuturor obligațiilor asumate prin contract; </w:t>
      </w:r>
    </w:p>
    <w:p w14:paraId="781E9203" w14:textId="77777777" w:rsidR="009E037C" w:rsidRDefault="008D49C7" w:rsidP="00B874E3">
      <w:pPr>
        <w:numPr>
          <w:ilvl w:val="0"/>
          <w:numId w:val="4"/>
        </w:numPr>
        <w:spacing w:before="120" w:line="240" w:lineRule="auto"/>
        <w:ind w:left="0" w:right="0" w:firstLine="0"/>
      </w:pPr>
      <w:r>
        <w:rPr>
          <w:b/>
        </w:rPr>
        <w:t>Prejudiciu</w:t>
      </w:r>
      <w:r>
        <w:t xml:space="preserve"> – paguba produsă beneficiarului de către prestator prin neexecutarea/ executarea necorespunzătoare ori cu întârziere a obligațiilor stabilite în sarcina sa, prin prezentul contract; </w:t>
      </w:r>
    </w:p>
    <w:p w14:paraId="47D47BDE" w14:textId="77777777" w:rsidR="009E037C" w:rsidRDefault="008D49C7" w:rsidP="00B874E3">
      <w:pPr>
        <w:numPr>
          <w:ilvl w:val="0"/>
          <w:numId w:val="4"/>
        </w:numPr>
        <w:spacing w:before="120" w:line="240" w:lineRule="auto"/>
        <w:ind w:left="0" w:right="0"/>
      </w:pPr>
      <w:r>
        <w:rPr>
          <w:b/>
        </w:rPr>
        <w:t>Proces-Verbal de Recepție a serviciilor</w:t>
      </w:r>
      <w:r>
        <w:t xml:space="preserve"> - documentul prin care sunt acceptate serviciile prestate, întocmit de prestator și semnat de beneficiar, prin care acesta din urmă confirmă prestarea serviciilor în mod corespunzător de către prestator și că acestea au fost acceptate de către beneficiar; </w:t>
      </w:r>
    </w:p>
    <w:p w14:paraId="24EA2901" w14:textId="77777777" w:rsidR="00921154" w:rsidRDefault="008D49C7" w:rsidP="00B874E3">
      <w:pPr>
        <w:numPr>
          <w:ilvl w:val="0"/>
          <w:numId w:val="4"/>
        </w:numPr>
        <w:spacing w:before="120" w:line="240" w:lineRule="auto"/>
        <w:ind w:left="0" w:right="0"/>
      </w:pPr>
      <w:r>
        <w:rPr>
          <w:b/>
        </w:rPr>
        <w:t>Recepția</w:t>
      </w:r>
      <w:r>
        <w:t xml:space="preserve"> - reprezintă operațiunea prin care beneficiarul  își exprimă acceptarea față de serviciile prestate în cadrul contractului de achiziție publică și pe baza căreia efectuează plata; </w:t>
      </w:r>
    </w:p>
    <w:p w14:paraId="3DA0DA60" w14:textId="46944965" w:rsidR="009E037C" w:rsidRDefault="008D49C7" w:rsidP="00B874E3">
      <w:pPr>
        <w:numPr>
          <w:ilvl w:val="0"/>
          <w:numId w:val="4"/>
        </w:numPr>
        <w:spacing w:before="120" w:line="240" w:lineRule="auto"/>
        <w:ind w:left="0" w:right="0"/>
      </w:pPr>
      <w:r>
        <w:rPr>
          <w:b/>
        </w:rPr>
        <w:t>Rezultat/Rezultate</w:t>
      </w:r>
      <w:r>
        <w:t xml:space="preserve"> - oricare și toate informațiile, documentele, rapoartele colectate și/sau pregătite de beneficiar ca urmare a serviciilor prestate astfel cum sunt acestea descrise în </w:t>
      </w:r>
      <w:r w:rsidR="00A02B75">
        <w:t>caietul de sarcini</w:t>
      </w:r>
      <w:r>
        <w:t xml:space="preserve">; </w:t>
      </w:r>
    </w:p>
    <w:p w14:paraId="5EE66FD6" w14:textId="77777777" w:rsidR="009E037C" w:rsidRDefault="008D49C7" w:rsidP="00B874E3">
      <w:pPr>
        <w:numPr>
          <w:ilvl w:val="0"/>
          <w:numId w:val="5"/>
        </w:numPr>
        <w:spacing w:before="120" w:line="240" w:lineRule="auto"/>
        <w:ind w:left="0" w:right="0"/>
      </w:pPr>
      <w:r>
        <w:rPr>
          <w:b/>
        </w:rPr>
        <w:t>Scris(ă) sau în scris</w:t>
      </w:r>
      <w:r>
        <w:t xml:space="preserve"> - orice ansamblu de cuvinte sau cifre care poate fi citit, reprodus și comunicat ulterior, stocat pe suport de hârtie, inclusiv informații transmise și stocate prin mijloace electronice de comunicare în cadrul contractului; </w:t>
      </w:r>
    </w:p>
    <w:p w14:paraId="495D5236" w14:textId="77777777" w:rsidR="009E037C" w:rsidRDefault="008D49C7" w:rsidP="00B874E3">
      <w:pPr>
        <w:numPr>
          <w:ilvl w:val="0"/>
          <w:numId w:val="5"/>
        </w:numPr>
        <w:spacing w:before="120" w:line="240" w:lineRule="auto"/>
        <w:ind w:left="0" w:right="0"/>
      </w:pPr>
      <w:r>
        <w:rPr>
          <w:b/>
        </w:rPr>
        <w:t>Standarde profesionale</w:t>
      </w:r>
      <w:r>
        <w:t xml:space="preserve"> - cerințele profesionale legate de calitatea serviciilor care ar fi respectate de către orice prestator diligent care posedă cunoștințele și experiența necesară și pe care prestatorul este obligat să le respecte în prestarea tuturor serviciilor incluse în prezentul contract; </w:t>
      </w:r>
    </w:p>
    <w:p w14:paraId="1C27C9EB" w14:textId="77777777" w:rsidR="009E037C" w:rsidRDefault="008D49C7" w:rsidP="00B874E3">
      <w:pPr>
        <w:numPr>
          <w:ilvl w:val="0"/>
          <w:numId w:val="5"/>
        </w:numPr>
        <w:spacing w:before="120" w:line="240" w:lineRule="auto"/>
        <w:ind w:left="0" w:right="0"/>
      </w:pPr>
      <w:r>
        <w:rPr>
          <w:b/>
        </w:rPr>
        <w:t xml:space="preserve">Termen </w:t>
      </w:r>
      <w: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 </w:t>
      </w:r>
    </w:p>
    <w:p w14:paraId="3D7A1037" w14:textId="77777777" w:rsidR="009E037C" w:rsidRDefault="008D49C7" w:rsidP="00B874E3">
      <w:pPr>
        <w:numPr>
          <w:ilvl w:val="0"/>
          <w:numId w:val="5"/>
        </w:numPr>
        <w:spacing w:before="120" w:line="240" w:lineRule="auto"/>
        <w:ind w:left="0" w:right="0"/>
      </w:pPr>
      <w:r>
        <w:rPr>
          <w:b/>
        </w:rPr>
        <w:t>Zi</w:t>
      </w:r>
      <w:r>
        <w:t xml:space="preserve"> - înseamnă zi calendaristică, iar anul înseamnă 365 de zile; în afara cazului în care se prevede expres că sunt zile lucrătoare. </w:t>
      </w:r>
    </w:p>
    <w:p w14:paraId="2659D718" w14:textId="77777777" w:rsidR="00B874E3" w:rsidRDefault="00B874E3" w:rsidP="007D1F70">
      <w:pPr>
        <w:spacing w:before="120" w:after="16" w:line="240" w:lineRule="auto"/>
        <w:ind w:left="0" w:right="0" w:firstLine="0"/>
      </w:pPr>
    </w:p>
    <w:p w14:paraId="625AF90E" w14:textId="77777777" w:rsidR="00D936C7" w:rsidRDefault="00D936C7" w:rsidP="007D1F70">
      <w:pPr>
        <w:spacing w:before="120" w:after="16" w:line="240" w:lineRule="auto"/>
        <w:ind w:left="0" w:right="0" w:firstLine="0"/>
      </w:pPr>
    </w:p>
    <w:p w14:paraId="52D534DF" w14:textId="77777777" w:rsidR="00D936C7" w:rsidRDefault="00D936C7" w:rsidP="007D1F70">
      <w:pPr>
        <w:spacing w:before="120" w:after="16" w:line="240" w:lineRule="auto"/>
        <w:ind w:left="0" w:right="0" w:firstLine="0"/>
      </w:pPr>
    </w:p>
    <w:p w14:paraId="675EC404" w14:textId="77777777" w:rsidR="009E037C" w:rsidRDefault="008D49C7" w:rsidP="007D1F70">
      <w:pPr>
        <w:pStyle w:val="Titlu1"/>
        <w:spacing w:before="120" w:line="240" w:lineRule="auto"/>
        <w:ind w:left="-5" w:right="0"/>
        <w:jc w:val="both"/>
      </w:pPr>
      <w:r>
        <w:t xml:space="preserve">Capitolul II – Interpretare </w:t>
      </w:r>
    </w:p>
    <w:p w14:paraId="0F2053AC" w14:textId="77777777" w:rsidR="00D314D5" w:rsidRPr="00D314D5" w:rsidRDefault="00D314D5" w:rsidP="007D1F70">
      <w:pPr>
        <w:spacing w:before="120" w:after="0" w:line="240" w:lineRule="auto"/>
        <w:ind w:left="0" w:right="0" w:firstLine="0"/>
        <w:rPr>
          <w:b/>
          <w:sz w:val="10"/>
          <w:szCs w:val="10"/>
        </w:rPr>
      </w:pPr>
    </w:p>
    <w:p w14:paraId="4F6CDD43" w14:textId="42CB5FA0" w:rsidR="009E037C" w:rsidRDefault="008D49C7" w:rsidP="007D1F70">
      <w:pPr>
        <w:spacing w:before="120" w:after="19" w:line="240" w:lineRule="auto"/>
        <w:ind w:left="0" w:right="0" w:firstLine="0"/>
      </w:pPr>
      <w:r>
        <w:rPr>
          <w:b/>
        </w:rPr>
        <w:t>Ar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 </w:t>
      </w:r>
    </w:p>
    <w:p w14:paraId="7A5D0729" w14:textId="5AE39785" w:rsidR="009E037C" w:rsidRDefault="008D49C7" w:rsidP="007D1F70">
      <w:pPr>
        <w:spacing w:before="120" w:line="240" w:lineRule="auto"/>
        <w:ind w:left="-5" w:right="0"/>
      </w:pPr>
      <w:r>
        <w:rPr>
          <w:b/>
        </w:rPr>
        <w:t>Art.2.2.</w:t>
      </w:r>
      <w:r>
        <w:t xml:space="preserve"> În cazul în care se constată contradicții între prevederile clauzelor contractuale și documentele achiziției, se vor aplica regulile specifice stabilite prin documentele achiziției. </w:t>
      </w:r>
    </w:p>
    <w:p w14:paraId="6444943F" w14:textId="77777777" w:rsidR="00BB3E63" w:rsidRDefault="00BB3E63" w:rsidP="007D1F70">
      <w:pPr>
        <w:spacing w:line="240" w:lineRule="auto"/>
        <w:ind w:left="-5" w:right="0"/>
      </w:pPr>
    </w:p>
    <w:p w14:paraId="5DE89FFC" w14:textId="77777777" w:rsidR="009E037C" w:rsidRDefault="008D49C7" w:rsidP="007D1F70">
      <w:pPr>
        <w:pStyle w:val="Titlu1"/>
        <w:spacing w:before="120" w:line="240" w:lineRule="auto"/>
        <w:ind w:left="-5" w:right="0"/>
        <w:jc w:val="both"/>
      </w:pPr>
      <w:r>
        <w:t xml:space="preserve">Capitolul III - Obiectul contractului </w:t>
      </w:r>
    </w:p>
    <w:p w14:paraId="404E7C8F" w14:textId="6ACFD92C" w:rsidR="009E037C" w:rsidRPr="00D314D5" w:rsidRDefault="009E037C" w:rsidP="007D1F70">
      <w:pPr>
        <w:spacing w:before="120" w:after="20" w:line="240" w:lineRule="auto"/>
        <w:ind w:left="0" w:right="0" w:firstLine="0"/>
        <w:rPr>
          <w:sz w:val="10"/>
          <w:szCs w:val="10"/>
        </w:rPr>
      </w:pPr>
    </w:p>
    <w:p w14:paraId="1E0D5703" w14:textId="341A94DB" w:rsidR="009E037C" w:rsidRPr="003A2A8A" w:rsidRDefault="008D49C7" w:rsidP="007D1F70">
      <w:pPr>
        <w:spacing w:before="120" w:line="240" w:lineRule="auto"/>
        <w:ind w:left="-5" w:right="0"/>
        <w:rPr>
          <w:color w:val="auto"/>
        </w:rPr>
      </w:pPr>
      <w:r w:rsidRPr="003A2A8A">
        <w:rPr>
          <w:b/>
          <w:color w:val="auto"/>
        </w:rPr>
        <w:t>Art.3.</w:t>
      </w:r>
      <w:r w:rsidRPr="003A2A8A">
        <w:rPr>
          <w:color w:val="auto"/>
        </w:rPr>
        <w:t xml:space="preserve"> Obiectul prezentului contract îl reprezintă prestarea de </w:t>
      </w:r>
      <w:r w:rsidR="00BE0397" w:rsidRPr="003A2A8A">
        <w:rPr>
          <w:b/>
          <w:color w:val="auto"/>
        </w:rPr>
        <w:t>servicii de emitere tichete sociale</w:t>
      </w:r>
      <w:r w:rsidRPr="003A2A8A">
        <w:rPr>
          <w:color w:val="auto"/>
        </w:rPr>
        <w:t xml:space="preserve">, denumite în continuare servicii, pe care prestatorul se obligă să le presteze în conformitate cu prevederile din prezentul contract, </w:t>
      </w:r>
      <w:r w:rsidR="006C39B6" w:rsidRPr="003A2A8A">
        <w:rPr>
          <w:color w:val="auto"/>
        </w:rPr>
        <w:t>caietul de sarcini</w:t>
      </w:r>
      <w:r w:rsidRPr="003A2A8A">
        <w:rPr>
          <w:color w:val="auto"/>
        </w:rPr>
        <w:t xml:space="preserve">, Propunerea tehnică, cu dispozițiile legale, aprobările și standardele profesionale și de calitate în vigoare. </w:t>
      </w:r>
    </w:p>
    <w:p w14:paraId="00CFD87F" w14:textId="77777777" w:rsidR="009E037C" w:rsidRDefault="008D49C7" w:rsidP="007D1F70">
      <w:pPr>
        <w:spacing w:after="19" w:line="240" w:lineRule="auto"/>
        <w:ind w:left="0" w:right="0" w:firstLine="0"/>
      </w:pPr>
      <w:r>
        <w:t xml:space="preserve"> </w:t>
      </w:r>
    </w:p>
    <w:p w14:paraId="40B141C6" w14:textId="77777777" w:rsidR="009E037C" w:rsidRDefault="008D49C7" w:rsidP="007D1F70">
      <w:pPr>
        <w:pStyle w:val="Titlu1"/>
        <w:spacing w:before="120" w:line="240" w:lineRule="auto"/>
        <w:ind w:left="-5" w:right="0"/>
        <w:jc w:val="both"/>
      </w:pPr>
      <w:r>
        <w:t xml:space="preserve">Capitolul IV - Prețul contractului </w:t>
      </w:r>
    </w:p>
    <w:p w14:paraId="6B352743" w14:textId="4F3D323E" w:rsidR="009E037C" w:rsidRPr="00D314D5" w:rsidRDefault="009E037C" w:rsidP="007D1F70">
      <w:pPr>
        <w:spacing w:before="120" w:after="17" w:line="240" w:lineRule="auto"/>
        <w:ind w:left="0" w:right="0" w:firstLine="0"/>
        <w:rPr>
          <w:sz w:val="10"/>
          <w:szCs w:val="10"/>
        </w:rPr>
      </w:pPr>
    </w:p>
    <w:p w14:paraId="713034F1" w14:textId="2F8EE178" w:rsidR="009E037C" w:rsidRDefault="008D49C7" w:rsidP="007D1F70">
      <w:pPr>
        <w:spacing w:before="120" w:line="240" w:lineRule="auto"/>
        <w:ind w:left="-5" w:right="0"/>
      </w:pPr>
      <w:r>
        <w:rPr>
          <w:b/>
        </w:rPr>
        <w:t>Art.4.1.</w:t>
      </w:r>
      <w:r>
        <w:t xml:space="preserve"> Beneficiarul se obligă să plătească prestatorului prețul total convenit prin prezentul contract pentru achiziție publică a serviciilor, în sumă de </w:t>
      </w:r>
      <w:r w:rsidR="000904E6">
        <w:rPr>
          <w:b/>
        </w:rPr>
        <w:t>0,01</w:t>
      </w:r>
      <w:r>
        <w:rPr>
          <w:b/>
        </w:rPr>
        <w:t xml:space="preserve"> </w:t>
      </w:r>
      <w:r w:rsidR="00D6221B">
        <w:rPr>
          <w:b/>
        </w:rPr>
        <w:t>lei</w:t>
      </w:r>
      <w:r w:rsidR="00D6221B">
        <w:t xml:space="preserve"> </w:t>
      </w:r>
      <w:r w:rsidR="00535A7E" w:rsidRPr="00423990">
        <w:rPr>
          <w:b/>
          <w:bCs/>
        </w:rPr>
        <w:t>fără</w:t>
      </w:r>
      <w:r w:rsidRPr="00423990">
        <w:rPr>
          <w:b/>
          <w:bCs/>
        </w:rPr>
        <w:t xml:space="preserve"> T.V.A.</w:t>
      </w:r>
      <w:r>
        <w:t xml:space="preserve">, respectiv </w:t>
      </w:r>
      <w:r w:rsidR="000904E6">
        <w:rPr>
          <w:b/>
        </w:rPr>
        <w:t>0,01</w:t>
      </w:r>
      <w:r w:rsidR="00D6221B">
        <w:rPr>
          <w:b/>
        </w:rPr>
        <w:t xml:space="preserve"> </w:t>
      </w:r>
      <w:r>
        <w:rPr>
          <w:b/>
        </w:rPr>
        <w:t>lei cu TVA</w:t>
      </w:r>
      <w:r>
        <w:t xml:space="preserve">. </w:t>
      </w:r>
    </w:p>
    <w:p w14:paraId="616BE847" w14:textId="77777777" w:rsidR="009E037C" w:rsidRDefault="008D49C7" w:rsidP="007D1F70">
      <w:pPr>
        <w:spacing w:before="120" w:after="11" w:line="240" w:lineRule="auto"/>
        <w:ind w:left="-5" w:right="0"/>
      </w:pPr>
      <w:r>
        <w:rPr>
          <w:b/>
        </w:rPr>
        <w:t>Art.4.2.</w:t>
      </w:r>
      <w:r>
        <w:t xml:space="preserve"> Prețul contractului este ferm. Prețul contractului include prețul serviciilor prestate. </w:t>
      </w:r>
    </w:p>
    <w:p w14:paraId="47B91B42" w14:textId="77777777" w:rsidR="00D314D5" w:rsidRDefault="00D314D5" w:rsidP="007D1F70">
      <w:pPr>
        <w:spacing w:before="120" w:after="16" w:line="240" w:lineRule="auto"/>
        <w:ind w:left="0" w:right="0" w:firstLine="0"/>
      </w:pPr>
    </w:p>
    <w:p w14:paraId="2F6AA775" w14:textId="77777777" w:rsidR="009E037C" w:rsidRDefault="008D49C7" w:rsidP="007D1F70">
      <w:pPr>
        <w:pStyle w:val="Titlu1"/>
        <w:spacing w:before="120" w:line="240" w:lineRule="auto"/>
        <w:ind w:left="-5" w:right="0"/>
        <w:jc w:val="both"/>
      </w:pPr>
      <w:r>
        <w:t xml:space="preserve">Capitolul V - Durata contractului </w:t>
      </w:r>
    </w:p>
    <w:p w14:paraId="29A6F152" w14:textId="77777777" w:rsidR="009E037C" w:rsidRPr="00D314D5" w:rsidRDefault="008D49C7" w:rsidP="007D1F70">
      <w:pPr>
        <w:spacing w:before="120" w:after="17" w:line="240" w:lineRule="auto"/>
        <w:ind w:left="0" w:right="0" w:firstLine="0"/>
        <w:rPr>
          <w:sz w:val="10"/>
          <w:szCs w:val="10"/>
        </w:rPr>
      </w:pPr>
      <w:r>
        <w:rPr>
          <w:b/>
        </w:rPr>
        <w:t xml:space="preserve"> </w:t>
      </w:r>
    </w:p>
    <w:p w14:paraId="70A14BDB" w14:textId="51871067" w:rsidR="009E037C" w:rsidRDefault="008D49C7" w:rsidP="000904E6">
      <w:pPr>
        <w:spacing w:before="120" w:line="240" w:lineRule="auto"/>
        <w:ind w:left="-5" w:right="0"/>
      </w:pPr>
      <w:r>
        <w:rPr>
          <w:b/>
        </w:rPr>
        <w:t>Art.5.1.</w:t>
      </w:r>
      <w:r>
        <w:t xml:space="preserve"> Durata prezentului contract începe de la data intrării în vigoare și se finalizează la data de</w:t>
      </w:r>
      <w:r w:rsidR="000904E6">
        <w:t xml:space="preserve"> </w:t>
      </w:r>
      <w:r>
        <w:rPr>
          <w:b/>
        </w:rPr>
        <w:t>31.12.2026</w:t>
      </w:r>
      <w:r w:rsidR="009B0703">
        <w:t>, cu posibilitatea prelungirii pana la 30.04.2027.</w:t>
      </w:r>
    </w:p>
    <w:p w14:paraId="76E8127B" w14:textId="77777777" w:rsidR="009E037C" w:rsidRDefault="008D49C7" w:rsidP="007D1F70">
      <w:pPr>
        <w:spacing w:before="120" w:line="240" w:lineRule="auto"/>
        <w:ind w:left="-5" w:right="0"/>
      </w:pPr>
      <w:r>
        <w:rPr>
          <w:b/>
        </w:rPr>
        <w:t>Art.5.2.</w:t>
      </w:r>
      <w:r>
        <w:t xml:space="preserve"> Contractul intră în vigoare la data semnării acestuia de către ambele părți. </w:t>
      </w:r>
    </w:p>
    <w:p w14:paraId="4019F7B0" w14:textId="23579D27" w:rsidR="009E037C" w:rsidRDefault="009E037C" w:rsidP="007D1F70">
      <w:pPr>
        <w:spacing w:before="120" w:after="16" w:line="240" w:lineRule="auto"/>
        <w:ind w:left="0" w:right="0" w:firstLine="0"/>
      </w:pPr>
    </w:p>
    <w:p w14:paraId="3F3FF048" w14:textId="77777777" w:rsidR="009E037C" w:rsidRDefault="008D49C7" w:rsidP="007D1F70">
      <w:pPr>
        <w:pStyle w:val="Titlu1"/>
        <w:spacing w:before="120" w:line="240" w:lineRule="auto"/>
        <w:ind w:left="-5" w:right="0"/>
        <w:jc w:val="both"/>
      </w:pPr>
      <w:r>
        <w:t xml:space="preserve">Capitolul VI - Documentele contractului </w:t>
      </w:r>
    </w:p>
    <w:p w14:paraId="12F1CFBA" w14:textId="7334A367" w:rsidR="009E037C" w:rsidRPr="00D314D5" w:rsidRDefault="009E037C" w:rsidP="007D1F70">
      <w:pPr>
        <w:spacing w:before="120" w:after="17" w:line="240" w:lineRule="auto"/>
        <w:ind w:left="0" w:right="0" w:firstLine="0"/>
        <w:rPr>
          <w:sz w:val="10"/>
          <w:szCs w:val="10"/>
        </w:rPr>
      </w:pPr>
    </w:p>
    <w:p w14:paraId="61BAD6AE" w14:textId="77777777" w:rsidR="009E037C" w:rsidRDefault="008D49C7" w:rsidP="007D1F70">
      <w:pPr>
        <w:spacing w:before="120" w:after="11" w:line="240" w:lineRule="auto"/>
        <w:ind w:left="-5" w:right="0"/>
      </w:pPr>
      <w:r>
        <w:rPr>
          <w:b/>
        </w:rPr>
        <w:t>Art.6.</w:t>
      </w:r>
      <w:r>
        <w:t xml:space="preserve"> Documentele prezentului contract sunt: </w:t>
      </w:r>
    </w:p>
    <w:p w14:paraId="57CAAF52" w14:textId="305DADB7" w:rsidR="009E037C" w:rsidRDefault="006C39B6" w:rsidP="00A81843">
      <w:pPr>
        <w:numPr>
          <w:ilvl w:val="0"/>
          <w:numId w:val="6"/>
        </w:numPr>
        <w:spacing w:line="240" w:lineRule="auto"/>
        <w:ind w:right="0" w:hanging="360"/>
      </w:pPr>
      <w:r>
        <w:t xml:space="preserve">Caietul de sarcini  </w:t>
      </w:r>
    </w:p>
    <w:p w14:paraId="15B4BC07" w14:textId="77777777" w:rsidR="009E037C" w:rsidRDefault="008D49C7" w:rsidP="00A81843">
      <w:pPr>
        <w:numPr>
          <w:ilvl w:val="0"/>
          <w:numId w:val="6"/>
        </w:numPr>
        <w:spacing w:line="240" w:lineRule="auto"/>
        <w:ind w:right="0" w:hanging="360"/>
      </w:pPr>
      <w:r>
        <w:t xml:space="preserve">Propunerea tehnică; </w:t>
      </w:r>
    </w:p>
    <w:p w14:paraId="519E06D9" w14:textId="1A841ED1" w:rsidR="009E037C" w:rsidRDefault="008D49C7" w:rsidP="00A81843">
      <w:pPr>
        <w:spacing w:line="240" w:lineRule="auto"/>
        <w:ind w:left="370" w:right="0"/>
      </w:pPr>
      <w:r>
        <w:t>(iii)</w:t>
      </w:r>
      <w:r w:rsidR="007F3DB5">
        <w:t xml:space="preserve"> </w:t>
      </w:r>
      <w:r>
        <w:t xml:space="preserve">Propunerea financiară; </w:t>
      </w:r>
    </w:p>
    <w:p w14:paraId="3679966A" w14:textId="77777777" w:rsidR="009E037C" w:rsidRDefault="008D49C7" w:rsidP="00A81843">
      <w:pPr>
        <w:numPr>
          <w:ilvl w:val="0"/>
          <w:numId w:val="7"/>
        </w:numPr>
        <w:spacing w:after="11" w:line="240" w:lineRule="auto"/>
        <w:ind w:right="0" w:hanging="360"/>
      </w:pPr>
      <w:r>
        <w:t xml:space="preserve">Anexa financiara – Anexa nr 1 </w:t>
      </w:r>
    </w:p>
    <w:p w14:paraId="718C2357" w14:textId="77777777" w:rsidR="009E037C" w:rsidRDefault="008D49C7" w:rsidP="00A81843">
      <w:pPr>
        <w:numPr>
          <w:ilvl w:val="0"/>
          <w:numId w:val="7"/>
        </w:numPr>
        <w:spacing w:line="240" w:lineRule="auto"/>
        <w:ind w:right="0" w:hanging="360"/>
      </w:pPr>
      <w:r>
        <w:t xml:space="preserve">Proces verbal de recepție a serviciilor prestate  </w:t>
      </w:r>
    </w:p>
    <w:p w14:paraId="15D4AB92" w14:textId="77777777" w:rsidR="007D1F70" w:rsidRDefault="007D1F70" w:rsidP="007D1F70">
      <w:pPr>
        <w:spacing w:before="120" w:after="16" w:line="240" w:lineRule="auto"/>
        <w:ind w:left="0" w:right="0" w:firstLine="0"/>
      </w:pPr>
    </w:p>
    <w:p w14:paraId="0AF81566" w14:textId="77777777" w:rsidR="009E037C" w:rsidRDefault="008D49C7" w:rsidP="007D1F70">
      <w:pPr>
        <w:pStyle w:val="Titlu1"/>
        <w:spacing w:before="120" w:after="10" w:line="240" w:lineRule="auto"/>
        <w:ind w:left="-5" w:right="0"/>
        <w:jc w:val="both"/>
      </w:pPr>
      <w:r>
        <w:t xml:space="preserve">Capitolul VII - Ordinea de precedență </w:t>
      </w:r>
    </w:p>
    <w:p w14:paraId="6A5998F5" w14:textId="456D9623" w:rsidR="009E037C" w:rsidRPr="00D314D5" w:rsidRDefault="009E037C" w:rsidP="007D1F70">
      <w:pPr>
        <w:spacing w:before="120" w:after="17" w:line="240" w:lineRule="auto"/>
        <w:ind w:left="0" w:right="0" w:firstLine="0"/>
        <w:rPr>
          <w:sz w:val="10"/>
          <w:szCs w:val="10"/>
        </w:rPr>
      </w:pPr>
    </w:p>
    <w:p w14:paraId="0A4DE3F8" w14:textId="77777777" w:rsidR="009E037C" w:rsidRDefault="008D49C7" w:rsidP="007D1F70">
      <w:pPr>
        <w:spacing w:before="120" w:line="240" w:lineRule="auto"/>
        <w:ind w:left="-5" w:right="0"/>
      </w:pPr>
      <w:r>
        <w:rPr>
          <w:b/>
        </w:rPr>
        <w:t>Art.7.1.</w:t>
      </w:r>
      <w:r>
        <w:t xml:space="preserve"> În cazul oricărei contradicții între documentele prevăzute la art. 6, prevederile acestora vor fi aplicate în ordinea de precedență stabilită conform succesiunii documentelor enumerate mai sus. </w:t>
      </w:r>
    </w:p>
    <w:p w14:paraId="692F6953" w14:textId="712F506E" w:rsidR="009E037C" w:rsidRDefault="008D49C7" w:rsidP="007D1F70">
      <w:pPr>
        <w:spacing w:before="120" w:line="240" w:lineRule="auto"/>
        <w:ind w:left="-5" w:right="0"/>
      </w:pPr>
      <w:r>
        <w:rPr>
          <w:b/>
        </w:rPr>
        <w:t>Art.7.2.</w:t>
      </w:r>
      <w:r>
        <w:t xml:space="preserve"> În cazul în care, pe parcursul îndeplinirii contractului, se constată că anumite elemente ale propunerii tehnice sunt inferioare sau nu corespund cerințelor prevăzute în </w:t>
      </w:r>
      <w:r w:rsidR="006C39B6">
        <w:t>caietul de sarcini</w:t>
      </w:r>
      <w:r>
        <w:t xml:space="preserve">, prevalează prevederile </w:t>
      </w:r>
      <w:r w:rsidR="006C39B6">
        <w:t>caietului de sarcini</w:t>
      </w:r>
      <w:r>
        <w:t xml:space="preserve">. </w:t>
      </w:r>
    </w:p>
    <w:p w14:paraId="5AE872E3" w14:textId="77777777" w:rsidR="009E037C" w:rsidRDefault="008D49C7" w:rsidP="007D1F70">
      <w:pPr>
        <w:spacing w:before="120" w:after="16" w:line="240" w:lineRule="auto"/>
        <w:ind w:left="0" w:right="0" w:firstLine="0"/>
      </w:pPr>
      <w:r>
        <w:t xml:space="preserve"> </w:t>
      </w:r>
    </w:p>
    <w:p w14:paraId="228C5139" w14:textId="77777777" w:rsidR="009E037C" w:rsidRDefault="008D49C7" w:rsidP="007D1F70">
      <w:pPr>
        <w:pStyle w:val="Titlu1"/>
        <w:spacing w:before="120" w:after="10" w:line="240" w:lineRule="auto"/>
        <w:ind w:left="-5" w:right="0"/>
        <w:jc w:val="both"/>
      </w:pPr>
      <w:r>
        <w:t xml:space="preserve">Capitolul VIII - Comunicarea între Părți </w:t>
      </w:r>
    </w:p>
    <w:p w14:paraId="7C14BA9D" w14:textId="7D83F6FD" w:rsidR="009E037C" w:rsidRPr="00D314D5" w:rsidRDefault="009E037C" w:rsidP="007D1F70">
      <w:pPr>
        <w:spacing w:before="120" w:after="17" w:line="240" w:lineRule="auto"/>
        <w:ind w:left="0" w:right="0" w:firstLine="0"/>
        <w:rPr>
          <w:sz w:val="10"/>
          <w:szCs w:val="10"/>
        </w:rPr>
      </w:pPr>
    </w:p>
    <w:p w14:paraId="4248211B" w14:textId="77777777" w:rsidR="009E037C" w:rsidRDefault="008D49C7" w:rsidP="007D1F70">
      <w:pPr>
        <w:spacing w:before="120" w:line="240" w:lineRule="auto"/>
        <w:ind w:left="-5" w:right="0"/>
      </w:pPr>
      <w:r>
        <w:rPr>
          <w:b/>
        </w:rPr>
        <w:t>Art.8.1.</w:t>
      </w:r>
      <w:r>
        <w:t xml:space="preserve"> Orice comunicare făcută de părți va fi redactată în scris și depusă personal de Parte sau expediată prin scrisoare recomandată cu confirmare de primire sau prin alt mijloc de comunicare care asigură confirmarea primirii documentului. </w:t>
      </w:r>
    </w:p>
    <w:p w14:paraId="642ADD40" w14:textId="77777777" w:rsidR="009E037C" w:rsidRDefault="008D49C7" w:rsidP="007D1F70">
      <w:pPr>
        <w:spacing w:before="120" w:line="240" w:lineRule="auto"/>
        <w:ind w:left="-5" w:right="0"/>
      </w:pPr>
      <w:r>
        <w:rPr>
          <w:b/>
        </w:rPr>
        <w:t>Art.8.2.</w:t>
      </w:r>
      <w:r>
        <w:t xml:space="preserve"> Comunicările între părți se pot face și prin fax sau e-mail, cu condiția confirmării în scris a primirii comunicării. </w:t>
      </w:r>
    </w:p>
    <w:p w14:paraId="5B76D549" w14:textId="77777777" w:rsidR="009E037C" w:rsidRDefault="008D49C7" w:rsidP="007D1F70">
      <w:pPr>
        <w:spacing w:before="120" w:line="240" w:lineRule="auto"/>
        <w:ind w:left="-5" w:right="0"/>
      </w:pPr>
      <w:r>
        <w:rPr>
          <w:b/>
        </w:rPr>
        <w:t>Ar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 </w:t>
      </w:r>
    </w:p>
    <w:p w14:paraId="1675D92C" w14:textId="05B2AA1A" w:rsidR="007B6F21" w:rsidRDefault="008D49C7" w:rsidP="007D1F70">
      <w:pPr>
        <w:spacing w:before="120" w:line="240" w:lineRule="auto"/>
        <w:ind w:left="-5" w:right="0"/>
      </w:pPr>
      <w:r>
        <w:rPr>
          <w:b/>
        </w:rPr>
        <w:t>Art.8.4.</w:t>
      </w:r>
      <w:r>
        <w:t xml:space="preserve"> Adresele la care se transmit comunicările sunt următoarele: </w:t>
      </w:r>
    </w:p>
    <w:tbl>
      <w:tblPr>
        <w:tblStyle w:val="TableGrid"/>
        <w:tblW w:w="10194" w:type="dxa"/>
        <w:tblInd w:w="7" w:type="dxa"/>
        <w:tblCellMar>
          <w:top w:w="62" w:type="dxa"/>
          <w:left w:w="106" w:type="dxa"/>
          <w:right w:w="115" w:type="dxa"/>
        </w:tblCellMar>
        <w:tblLook w:val="04A0" w:firstRow="1" w:lastRow="0" w:firstColumn="1" w:lastColumn="0" w:noHBand="0" w:noVBand="1"/>
      </w:tblPr>
      <w:tblGrid>
        <w:gridCol w:w="5125"/>
        <w:gridCol w:w="5069"/>
      </w:tblGrid>
      <w:tr w:rsidR="009E037C" w14:paraId="3694DF36"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030B8FA8" w14:textId="77777777" w:rsidR="009E037C" w:rsidRDefault="008D49C7" w:rsidP="00423990">
            <w:pPr>
              <w:spacing w:after="0" w:line="240" w:lineRule="auto"/>
              <w:ind w:left="0" w:right="0" w:firstLine="0"/>
            </w:pPr>
            <w:r>
              <w:rPr>
                <w:b/>
              </w:rPr>
              <w:t>Pentru Beneficiar: DGASPC Sector 2</w:t>
            </w:r>
            <w: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6D92DF7E" w14:textId="27C80371" w:rsidR="009E037C" w:rsidRDefault="008D49C7" w:rsidP="00423990">
            <w:pPr>
              <w:spacing w:after="0" w:line="240" w:lineRule="auto"/>
              <w:ind w:left="0" w:right="0" w:firstLine="0"/>
            </w:pPr>
            <w:r>
              <w:rPr>
                <w:b/>
              </w:rPr>
              <w:t>Pentru Prestator</w:t>
            </w:r>
            <w:r>
              <w:t xml:space="preserve"> </w:t>
            </w:r>
            <w:r w:rsidR="007C74E2" w:rsidRPr="007C74E2">
              <w:t>PLUXEE ROMANIA SRL</w:t>
            </w:r>
          </w:p>
        </w:tc>
      </w:tr>
      <w:tr w:rsidR="009E037C" w14:paraId="5ACA4B31"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0843DD88" w14:textId="2365B371" w:rsidR="009E037C" w:rsidRDefault="008D49C7" w:rsidP="00423990">
            <w:pPr>
              <w:spacing w:after="0" w:line="240" w:lineRule="auto"/>
              <w:ind w:left="0" w:right="0" w:firstLine="0"/>
            </w:pPr>
            <w:r>
              <w:t xml:space="preserve">Adresă: </w:t>
            </w:r>
          </w:p>
        </w:tc>
        <w:tc>
          <w:tcPr>
            <w:tcW w:w="5069" w:type="dxa"/>
            <w:tcBorders>
              <w:top w:val="single" w:sz="4" w:space="0" w:color="000000"/>
              <w:left w:val="single" w:sz="4" w:space="0" w:color="000000"/>
              <w:bottom w:val="single" w:sz="4" w:space="0" w:color="000000"/>
              <w:right w:val="single" w:sz="4" w:space="0" w:color="000000"/>
            </w:tcBorders>
          </w:tcPr>
          <w:p w14:paraId="2E9665C0" w14:textId="0BAE2546" w:rsidR="009E037C" w:rsidRDefault="008D49C7" w:rsidP="00423990">
            <w:pPr>
              <w:spacing w:after="0" w:line="240" w:lineRule="auto"/>
              <w:ind w:left="0" w:right="0" w:firstLine="0"/>
            </w:pPr>
            <w:r>
              <w:t xml:space="preserve">Adresă: </w:t>
            </w:r>
          </w:p>
        </w:tc>
      </w:tr>
      <w:tr w:rsidR="009E037C" w14:paraId="3E1537F3" w14:textId="77777777" w:rsidTr="00423990">
        <w:trPr>
          <w:trHeight w:val="359"/>
        </w:trPr>
        <w:tc>
          <w:tcPr>
            <w:tcW w:w="5125" w:type="dxa"/>
            <w:tcBorders>
              <w:top w:val="single" w:sz="4" w:space="0" w:color="000000"/>
              <w:left w:val="single" w:sz="4" w:space="0" w:color="000000"/>
              <w:bottom w:val="single" w:sz="4" w:space="0" w:color="000000"/>
              <w:right w:val="single" w:sz="4" w:space="0" w:color="000000"/>
            </w:tcBorders>
          </w:tcPr>
          <w:p w14:paraId="1DB38BD7" w14:textId="0FA1BC69" w:rsidR="009E037C" w:rsidRDefault="008D49C7" w:rsidP="00423990">
            <w:pPr>
              <w:spacing w:after="0" w:line="240" w:lineRule="auto"/>
              <w:ind w:left="0" w:right="0" w:firstLine="0"/>
            </w:pPr>
            <w:r>
              <w:t xml:space="preserve">Telefon/Fax: </w:t>
            </w:r>
          </w:p>
        </w:tc>
        <w:tc>
          <w:tcPr>
            <w:tcW w:w="5069" w:type="dxa"/>
            <w:tcBorders>
              <w:top w:val="single" w:sz="4" w:space="0" w:color="000000"/>
              <w:left w:val="single" w:sz="4" w:space="0" w:color="000000"/>
              <w:bottom w:val="single" w:sz="4" w:space="0" w:color="000000"/>
              <w:right w:val="single" w:sz="4" w:space="0" w:color="000000"/>
            </w:tcBorders>
          </w:tcPr>
          <w:p w14:paraId="0C08864F" w14:textId="32D89492" w:rsidR="009E037C" w:rsidRDefault="008D49C7" w:rsidP="00423990">
            <w:pPr>
              <w:spacing w:after="0" w:line="240" w:lineRule="auto"/>
              <w:ind w:left="0" w:right="0" w:firstLine="0"/>
            </w:pPr>
            <w:r>
              <w:t xml:space="preserve">Telefon/Fax: </w:t>
            </w:r>
          </w:p>
        </w:tc>
      </w:tr>
      <w:tr w:rsidR="009E037C" w14:paraId="7FAC8BDE" w14:textId="77777777" w:rsidTr="00423990">
        <w:trPr>
          <w:trHeight w:val="365"/>
        </w:trPr>
        <w:tc>
          <w:tcPr>
            <w:tcW w:w="5125" w:type="dxa"/>
            <w:tcBorders>
              <w:top w:val="single" w:sz="4" w:space="0" w:color="000000"/>
              <w:left w:val="single" w:sz="4" w:space="0" w:color="000000"/>
              <w:bottom w:val="single" w:sz="4" w:space="0" w:color="000000"/>
              <w:right w:val="single" w:sz="4" w:space="0" w:color="000000"/>
            </w:tcBorders>
          </w:tcPr>
          <w:p w14:paraId="4F104868" w14:textId="4AC5D120" w:rsidR="009E037C" w:rsidRDefault="008D49C7" w:rsidP="00423990">
            <w:pPr>
              <w:spacing w:after="0" w:line="240" w:lineRule="auto"/>
              <w:ind w:left="0" w:right="0" w:firstLine="0"/>
            </w:pPr>
            <w:r>
              <w:t xml:space="preserve">E-mail: </w:t>
            </w:r>
          </w:p>
        </w:tc>
        <w:tc>
          <w:tcPr>
            <w:tcW w:w="5069" w:type="dxa"/>
            <w:tcBorders>
              <w:top w:val="single" w:sz="4" w:space="0" w:color="000000"/>
              <w:left w:val="single" w:sz="4" w:space="0" w:color="000000"/>
              <w:bottom w:val="single" w:sz="4" w:space="0" w:color="000000"/>
              <w:right w:val="single" w:sz="4" w:space="0" w:color="000000"/>
            </w:tcBorders>
          </w:tcPr>
          <w:p w14:paraId="3EB6A389" w14:textId="39C869F9" w:rsidR="009E037C" w:rsidRDefault="008D49C7" w:rsidP="00423990">
            <w:pPr>
              <w:spacing w:after="0" w:line="240" w:lineRule="auto"/>
              <w:ind w:left="0" w:right="0" w:firstLine="0"/>
            </w:pPr>
            <w:r>
              <w:t xml:space="preserve">E-mail: </w:t>
            </w:r>
          </w:p>
        </w:tc>
      </w:tr>
      <w:tr w:rsidR="009E037C" w14:paraId="13ACD42E" w14:textId="77777777" w:rsidTr="00423990">
        <w:trPr>
          <w:trHeight w:val="343"/>
        </w:trPr>
        <w:tc>
          <w:tcPr>
            <w:tcW w:w="5125" w:type="dxa"/>
            <w:tcBorders>
              <w:top w:val="single" w:sz="4" w:space="0" w:color="000000"/>
              <w:left w:val="single" w:sz="4" w:space="0" w:color="000000"/>
              <w:bottom w:val="single" w:sz="4" w:space="0" w:color="000000"/>
              <w:right w:val="single" w:sz="4" w:space="0" w:color="000000"/>
            </w:tcBorders>
          </w:tcPr>
          <w:p w14:paraId="197EC055" w14:textId="21F48F52" w:rsidR="009E037C" w:rsidRDefault="008D49C7" w:rsidP="00423990">
            <w:pPr>
              <w:spacing w:after="0" w:line="240" w:lineRule="auto"/>
              <w:ind w:left="0" w:right="0" w:firstLine="0"/>
            </w:pPr>
            <w:r>
              <w:t>Persoana de contact:</w:t>
            </w:r>
            <w:r w:rsidR="00BF49CE" w:rsidRPr="00BF49CE">
              <w:t>.</w:t>
            </w:r>
          </w:p>
        </w:tc>
        <w:tc>
          <w:tcPr>
            <w:tcW w:w="5069" w:type="dxa"/>
            <w:tcBorders>
              <w:top w:val="single" w:sz="4" w:space="0" w:color="000000"/>
              <w:left w:val="single" w:sz="4" w:space="0" w:color="000000"/>
              <w:bottom w:val="single" w:sz="4" w:space="0" w:color="000000"/>
              <w:right w:val="single" w:sz="4" w:space="0" w:color="000000"/>
            </w:tcBorders>
          </w:tcPr>
          <w:p w14:paraId="60622231" w14:textId="217F156D" w:rsidR="00A503DB" w:rsidRDefault="008D49C7" w:rsidP="00A503DB">
            <w:pPr>
              <w:spacing w:after="0" w:line="240" w:lineRule="auto"/>
              <w:ind w:left="0" w:right="0" w:firstLine="0"/>
            </w:pPr>
            <w:r>
              <w:t xml:space="preserve">Persoana de contact: </w:t>
            </w:r>
          </w:p>
          <w:p w14:paraId="2EA539F2" w14:textId="5896537E" w:rsidR="00717A04" w:rsidRDefault="00717A04" w:rsidP="00423990">
            <w:pPr>
              <w:spacing w:after="0" w:line="240" w:lineRule="auto"/>
              <w:ind w:left="0" w:right="0" w:firstLine="0"/>
            </w:pPr>
          </w:p>
        </w:tc>
      </w:tr>
      <w:tr w:rsidR="00BF49CE" w14:paraId="228E5FB0"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4F7735C2" w14:textId="3E2AF656" w:rsidR="00BF49CE" w:rsidRDefault="00BF49CE" w:rsidP="00423990">
            <w:pPr>
              <w:spacing w:after="0" w:line="240" w:lineRule="auto"/>
              <w:ind w:left="0" w:right="0" w:firstLine="0"/>
            </w:pPr>
            <w:r>
              <w:t xml:space="preserve">Adresa de livrare: </w:t>
            </w:r>
          </w:p>
        </w:tc>
        <w:tc>
          <w:tcPr>
            <w:tcW w:w="5069" w:type="dxa"/>
            <w:tcBorders>
              <w:top w:val="single" w:sz="4" w:space="0" w:color="000000"/>
              <w:left w:val="single" w:sz="4" w:space="0" w:color="000000"/>
              <w:bottom w:val="single" w:sz="4" w:space="0" w:color="000000"/>
              <w:right w:val="single" w:sz="4" w:space="0" w:color="000000"/>
            </w:tcBorders>
          </w:tcPr>
          <w:p w14:paraId="2B562320" w14:textId="77777777" w:rsidR="00BF49CE" w:rsidRDefault="00BF49CE" w:rsidP="00423990">
            <w:pPr>
              <w:spacing w:after="0" w:line="240" w:lineRule="auto"/>
              <w:ind w:left="0" w:right="0" w:firstLine="0"/>
            </w:pPr>
          </w:p>
        </w:tc>
      </w:tr>
      <w:tr w:rsidR="00D9572C" w14:paraId="6CE9B0C9" w14:textId="77777777" w:rsidTr="00423990">
        <w:trPr>
          <w:trHeight w:val="425"/>
        </w:trPr>
        <w:tc>
          <w:tcPr>
            <w:tcW w:w="5125" w:type="dxa"/>
            <w:tcBorders>
              <w:top w:val="single" w:sz="4" w:space="0" w:color="000000"/>
              <w:left w:val="single" w:sz="4" w:space="0" w:color="000000"/>
              <w:bottom w:val="single" w:sz="4" w:space="0" w:color="000000"/>
              <w:right w:val="single" w:sz="4" w:space="0" w:color="000000"/>
            </w:tcBorders>
          </w:tcPr>
          <w:p w14:paraId="7D704ABA" w14:textId="77777777" w:rsidR="00D9572C" w:rsidRDefault="00D9572C" w:rsidP="00423990">
            <w:pPr>
              <w:spacing w:after="0" w:line="240" w:lineRule="auto"/>
              <w:ind w:left="0" w:right="0" w:firstLine="0"/>
            </w:pPr>
            <w:r>
              <w:t>E-mail pentru transmiterea facturi si a codului de identificare RO  e-factura este :</w:t>
            </w:r>
          </w:p>
          <w:p w14:paraId="79973999" w14:textId="60C1124A" w:rsidR="00D9572C" w:rsidRDefault="00D9572C" w:rsidP="00423990">
            <w:pPr>
              <w:spacing w:after="0" w:line="240" w:lineRule="auto"/>
              <w:ind w:left="0" w:right="0" w:firstLine="0"/>
            </w:pPr>
          </w:p>
        </w:tc>
        <w:tc>
          <w:tcPr>
            <w:tcW w:w="5069" w:type="dxa"/>
            <w:tcBorders>
              <w:top w:val="single" w:sz="4" w:space="0" w:color="000000"/>
              <w:left w:val="single" w:sz="4" w:space="0" w:color="000000"/>
              <w:bottom w:val="single" w:sz="4" w:space="0" w:color="000000"/>
              <w:right w:val="single" w:sz="4" w:space="0" w:color="000000"/>
            </w:tcBorders>
          </w:tcPr>
          <w:p w14:paraId="39898CC2" w14:textId="77777777" w:rsidR="00D9572C" w:rsidRDefault="00D9572C" w:rsidP="00423990">
            <w:pPr>
              <w:spacing w:after="0" w:line="240" w:lineRule="auto"/>
              <w:ind w:left="0" w:right="0" w:firstLine="0"/>
            </w:pPr>
          </w:p>
        </w:tc>
      </w:tr>
    </w:tbl>
    <w:p w14:paraId="12575F56" w14:textId="22ADD8AE" w:rsidR="009E037C" w:rsidRPr="006727FE" w:rsidRDefault="008D49C7" w:rsidP="006727FE">
      <w:pPr>
        <w:spacing w:before="120" w:after="17" w:line="240" w:lineRule="auto"/>
        <w:ind w:left="0" w:right="0" w:firstLine="0"/>
        <w:rPr>
          <w:b/>
        </w:rPr>
      </w:pPr>
      <w:r>
        <w:rPr>
          <w:b/>
        </w:rPr>
        <w:t xml:space="preserve"> Art.8.5.</w:t>
      </w:r>
      <w:r>
        <w:t xml:space="preserve"> Orice document (dispoziție, adresă, propunere, înregistrare, proces - verbal de recepție, notificare și altele) întocmit în cadrul contractului, este realizat și transmis, în scris, într-o formă ce poate fi citită, reprodusă și înregistrată. </w:t>
      </w:r>
    </w:p>
    <w:p w14:paraId="3CF11539" w14:textId="23C88D1A" w:rsidR="009E037C" w:rsidRDefault="008D49C7" w:rsidP="007D1F70">
      <w:pPr>
        <w:spacing w:before="120" w:after="11" w:line="240" w:lineRule="auto"/>
        <w:ind w:left="-5" w:right="0"/>
      </w:pPr>
      <w:r>
        <w:rPr>
          <w:b/>
        </w:rPr>
        <w:t>Art.8.6.</w:t>
      </w:r>
      <w:r>
        <w:t xml:space="preserve"> Orice comunicare între părți trebuie să conțină precizări cu privire la elementele de identificare ale contractului de </w:t>
      </w:r>
      <w:r w:rsidR="007B6F21" w:rsidRPr="007B6F21">
        <w:t>servicii de emitere tichete sociale</w:t>
      </w:r>
      <w:r>
        <w:t xml:space="preserve"> și să fie transmisă la adresa/adresele menționate la art. 8.4. </w:t>
      </w:r>
    </w:p>
    <w:p w14:paraId="07C80147" w14:textId="77777777" w:rsidR="009E037C" w:rsidRDefault="008D49C7" w:rsidP="007D1F70">
      <w:pPr>
        <w:spacing w:before="120" w:line="240" w:lineRule="auto"/>
        <w:ind w:left="-5" w:right="0"/>
      </w:pPr>
      <w:r>
        <w:rPr>
          <w:b/>
        </w:rPr>
        <w:t>Art.8.7.</w:t>
      </w:r>
      <w:r>
        <w:t xml:space="preserve"> Orice comunicare făcută de una dintre părți va fi considerată primită: </w:t>
      </w:r>
    </w:p>
    <w:p w14:paraId="1EE5C4E8" w14:textId="77777777" w:rsidR="009E037C" w:rsidRDefault="008D49C7" w:rsidP="007D1F70">
      <w:pPr>
        <w:numPr>
          <w:ilvl w:val="0"/>
          <w:numId w:val="8"/>
        </w:numPr>
        <w:spacing w:before="120" w:line="240" w:lineRule="auto"/>
        <w:ind w:right="0" w:hanging="360"/>
      </w:pPr>
      <w:r>
        <w:t xml:space="preserve">la momentul înmânării, dacă este depusă personal de către una dintre Părți, </w:t>
      </w:r>
    </w:p>
    <w:p w14:paraId="6FBFB006" w14:textId="77777777" w:rsidR="009E037C" w:rsidRDefault="008D49C7" w:rsidP="007D1F70">
      <w:pPr>
        <w:numPr>
          <w:ilvl w:val="0"/>
          <w:numId w:val="8"/>
        </w:numPr>
        <w:spacing w:before="120" w:line="240" w:lineRule="auto"/>
        <w:ind w:right="0" w:hanging="360"/>
      </w:pPr>
      <w:r>
        <w:t xml:space="preserve">la momentul primirii de către destinatar, în cazul trimiterii prin scrisoare recomandată cu confirmare de primire, </w:t>
      </w:r>
    </w:p>
    <w:p w14:paraId="27D0DBC7" w14:textId="77777777" w:rsidR="009E037C" w:rsidRDefault="008D49C7" w:rsidP="007D1F70">
      <w:pPr>
        <w:spacing w:before="120" w:line="240" w:lineRule="auto"/>
        <w:ind w:left="720" w:right="0" w:hanging="360"/>
      </w:pPr>
      <w:r>
        <w:t xml:space="preserve">(iii)la momentul primirii confirmării de către expeditor, în cazul în care comunicarea este făcută prin fax sau e-mail (cu condiția ca trimiterea să nu fi intervenit într-o zi nelucrătoare, caz în care va fi considerată primită la prima oră a zilei lucrătoare următoare). </w:t>
      </w:r>
    </w:p>
    <w:p w14:paraId="128C360A" w14:textId="77777777" w:rsidR="009E037C" w:rsidRDefault="008D49C7" w:rsidP="007D1F70">
      <w:pPr>
        <w:spacing w:before="120" w:line="240" w:lineRule="auto"/>
        <w:ind w:left="-5" w:right="0"/>
      </w:pPr>
      <w:r>
        <w:rPr>
          <w:b/>
        </w:rPr>
        <w:t>Art.8.8.</w:t>
      </w:r>
      <w:r>
        <w:t xml:space="preserve"> Părțile se declară de acord că nerespectarea cerințelor referitoare la modalitatea de comunicare stabilite în prezentul contract să fie sancționată cu inopozabilitatea respectivei comunicări. </w:t>
      </w:r>
    </w:p>
    <w:p w14:paraId="38394D44" w14:textId="77777777" w:rsidR="005B52DB" w:rsidRDefault="008D49C7" w:rsidP="007D1F70">
      <w:pPr>
        <w:spacing w:before="120" w:line="240" w:lineRule="auto"/>
        <w:ind w:left="-5" w:right="0"/>
      </w:pPr>
      <w:r>
        <w:rPr>
          <w:b/>
        </w:rPr>
        <w:t>Ar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 </w:t>
      </w:r>
    </w:p>
    <w:p w14:paraId="2801E1D2" w14:textId="6AF44649" w:rsidR="009E037C" w:rsidRDefault="008D49C7" w:rsidP="007D1F70">
      <w:pPr>
        <w:spacing w:before="120" w:line="240" w:lineRule="auto"/>
        <w:ind w:left="-5" w:right="0"/>
      </w:pPr>
      <w:r>
        <w:rPr>
          <w:b/>
        </w:rPr>
        <w:t>Art.8.10.</w:t>
      </w:r>
      <w:r>
        <w:t xml:space="preserve"> Nicio modificare a datelor de contact prevăzute în prezentul contract nu este opozabilă celeilalte părți, decât în cazul în care a fost notificată în prealabil. </w:t>
      </w:r>
    </w:p>
    <w:p w14:paraId="6B40F400" w14:textId="77777777" w:rsidR="009E037C" w:rsidRDefault="008D49C7" w:rsidP="007D1F70">
      <w:pPr>
        <w:spacing w:before="120" w:after="16" w:line="240" w:lineRule="auto"/>
        <w:ind w:left="0" w:right="0" w:firstLine="0"/>
      </w:pPr>
      <w:r>
        <w:t xml:space="preserve"> </w:t>
      </w:r>
    </w:p>
    <w:p w14:paraId="35DDA57A" w14:textId="77777777" w:rsidR="009E037C" w:rsidRDefault="008D49C7" w:rsidP="007D1F70">
      <w:pPr>
        <w:pStyle w:val="Titlu1"/>
        <w:spacing w:before="120" w:line="240" w:lineRule="auto"/>
        <w:ind w:left="-5" w:right="0"/>
        <w:jc w:val="both"/>
      </w:pPr>
      <w:r>
        <w:t xml:space="preserve">Capitolul IX - Începere, Întârzieri, Sistare </w:t>
      </w:r>
    </w:p>
    <w:p w14:paraId="13220E5E" w14:textId="0BE5B08C" w:rsidR="009E037C" w:rsidRPr="00D314D5" w:rsidRDefault="009E037C" w:rsidP="007D1F70">
      <w:pPr>
        <w:spacing w:before="120" w:after="17" w:line="240" w:lineRule="auto"/>
        <w:ind w:left="0" w:right="0" w:firstLine="0"/>
        <w:rPr>
          <w:sz w:val="10"/>
          <w:szCs w:val="10"/>
        </w:rPr>
      </w:pPr>
    </w:p>
    <w:p w14:paraId="1C8DE5D9" w14:textId="77777777" w:rsidR="009E037C" w:rsidRDefault="008D49C7" w:rsidP="007D1F70">
      <w:pPr>
        <w:spacing w:before="120" w:line="240" w:lineRule="auto"/>
        <w:ind w:left="-5" w:right="0"/>
      </w:pPr>
      <w:r>
        <w:rPr>
          <w:b/>
        </w:rPr>
        <w:t>Art.9.1.</w:t>
      </w:r>
      <w:r>
        <w:t xml:space="preserve"> Prestatorul are obligația de a începe prestarea serviciilor în conformitate cu prevederile </w:t>
      </w:r>
      <w:r>
        <w:rPr>
          <w:b/>
        </w:rPr>
        <w:t>art. 5.2</w:t>
      </w:r>
      <w:r>
        <w:t xml:space="preserve"> din prezentul contract. </w:t>
      </w:r>
    </w:p>
    <w:p w14:paraId="0AB76411" w14:textId="77777777" w:rsidR="009E037C" w:rsidRDefault="008D49C7" w:rsidP="007D1F70">
      <w:pPr>
        <w:spacing w:before="120" w:line="240" w:lineRule="auto"/>
        <w:ind w:left="-5" w:right="0"/>
      </w:pPr>
      <w:r>
        <w:rPr>
          <w:b/>
        </w:rPr>
        <w:t>Art.9.2.</w:t>
      </w:r>
      <w: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 </w:t>
      </w:r>
    </w:p>
    <w:p w14:paraId="3886966D" w14:textId="77777777" w:rsidR="009E037C" w:rsidRDefault="008D49C7" w:rsidP="007D1F70">
      <w:pPr>
        <w:spacing w:before="120" w:after="16" w:line="240" w:lineRule="auto"/>
        <w:ind w:left="0" w:right="0" w:firstLine="0"/>
      </w:pPr>
      <w:r>
        <w:t xml:space="preserve"> </w:t>
      </w:r>
    </w:p>
    <w:p w14:paraId="1E459A8F" w14:textId="77777777" w:rsidR="009E037C" w:rsidRDefault="008D49C7" w:rsidP="007D1F70">
      <w:pPr>
        <w:pStyle w:val="Titlu1"/>
        <w:spacing w:before="120" w:line="240" w:lineRule="auto"/>
        <w:ind w:left="-5" w:right="0"/>
        <w:jc w:val="both"/>
      </w:pPr>
      <w:r>
        <w:t xml:space="preserve">Capitolul X - Modificarea contractului, Clauze de revizuire  </w:t>
      </w:r>
    </w:p>
    <w:p w14:paraId="6F4713F2" w14:textId="3234669C" w:rsidR="009E037C" w:rsidRPr="00D314D5" w:rsidRDefault="009E037C" w:rsidP="007D1F70">
      <w:pPr>
        <w:spacing w:before="120" w:after="19" w:line="240" w:lineRule="auto"/>
        <w:ind w:left="0" w:right="0" w:firstLine="0"/>
        <w:rPr>
          <w:sz w:val="10"/>
          <w:szCs w:val="10"/>
        </w:rPr>
      </w:pPr>
    </w:p>
    <w:p w14:paraId="14D52D5E" w14:textId="77777777" w:rsidR="009E037C" w:rsidRDefault="008D49C7" w:rsidP="007D1F70">
      <w:pPr>
        <w:spacing w:before="120" w:line="240" w:lineRule="auto"/>
        <w:ind w:left="-5" w:right="0"/>
      </w:pPr>
      <w:r>
        <w:rPr>
          <w:b/>
        </w:rPr>
        <w:t>Art.10.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 </w:t>
      </w:r>
    </w:p>
    <w:p w14:paraId="513A2BC4" w14:textId="77777777" w:rsidR="009E037C" w:rsidRDefault="008D49C7" w:rsidP="007D1F70">
      <w:pPr>
        <w:spacing w:before="120" w:line="240" w:lineRule="auto"/>
        <w:ind w:left="-5" w:right="0"/>
      </w:pPr>
      <w:r>
        <w:rPr>
          <w:b/>
        </w:rPr>
        <w:t>Art.10.2.</w:t>
      </w:r>
      <w: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 </w:t>
      </w:r>
    </w:p>
    <w:p w14:paraId="3FADD605" w14:textId="77777777" w:rsidR="009E037C" w:rsidRDefault="008D49C7" w:rsidP="007D1F70">
      <w:pPr>
        <w:spacing w:before="120" w:line="240" w:lineRule="auto"/>
        <w:ind w:left="-5" w:right="0"/>
      </w:pPr>
      <w:r>
        <w:rPr>
          <w:b/>
        </w:rPr>
        <w:t>Art.10.3.</w:t>
      </w:r>
      <w:r>
        <w:t xml:space="preserve"> Partea care propune modificarea contractului are obligația de a transmite celeilalte părți propunerea de modificare a contractului cu respectarea clauzelor prevăzute la </w:t>
      </w:r>
      <w:r>
        <w:rPr>
          <w:b/>
        </w:rPr>
        <w:t xml:space="preserve">Capitolul VIII - Comunicarea între Părți </w:t>
      </w:r>
      <w:r>
        <w:t xml:space="preserve">cu cel puțin 5 zile înainte de data la care se consideră că modificarea ar trebui să producă efecte. </w:t>
      </w:r>
    </w:p>
    <w:p w14:paraId="0AF8532A" w14:textId="77777777" w:rsidR="009E037C" w:rsidRDefault="008D49C7" w:rsidP="007D1F70">
      <w:pPr>
        <w:spacing w:before="120" w:line="240" w:lineRule="auto"/>
        <w:ind w:left="-5" w:right="0"/>
      </w:pPr>
      <w:r>
        <w:rPr>
          <w:b/>
        </w:rPr>
        <w:t>Art.10.4.</w:t>
      </w:r>
      <w:r>
        <w:t xml:space="preserve"> Modificarea va produce efecte doar dacă părțile au convenit asupra acestui aspect prin semnarea unui act adițional. Acceptarea modificării poate rezulta și din faptul executării acesteia de către ambele părți. </w:t>
      </w:r>
    </w:p>
    <w:p w14:paraId="739B2176" w14:textId="77777777" w:rsidR="009E037C" w:rsidRDefault="008D49C7" w:rsidP="007D1F70">
      <w:pPr>
        <w:spacing w:before="120" w:line="240" w:lineRule="auto"/>
        <w:ind w:left="-5" w:right="0"/>
      </w:pPr>
      <w:r>
        <w:rPr>
          <w:b/>
        </w:rPr>
        <w:t>Art.10.5.</w:t>
      </w:r>
      <w: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 </w:t>
      </w:r>
    </w:p>
    <w:p w14:paraId="215F9658" w14:textId="77777777" w:rsidR="009E037C" w:rsidRDefault="008D49C7" w:rsidP="007D1F70">
      <w:pPr>
        <w:spacing w:before="120" w:line="240" w:lineRule="auto"/>
        <w:ind w:left="-5" w:right="0"/>
      </w:pPr>
      <w:r>
        <w:rPr>
          <w:b/>
        </w:rPr>
        <w:t>Art.10.6.</w:t>
      </w:r>
      <w:r>
        <w:t xml:space="preserve"> Clauzele de modificare a contractului se pot referi, fără a se limita la: </w:t>
      </w:r>
    </w:p>
    <w:p w14:paraId="6B1765CA" w14:textId="1FF17575" w:rsidR="009E037C" w:rsidRDefault="008D49C7" w:rsidP="007D1F70">
      <w:pPr>
        <w:numPr>
          <w:ilvl w:val="0"/>
          <w:numId w:val="9"/>
        </w:numPr>
        <w:spacing w:before="120" w:line="240" w:lineRule="auto"/>
        <w:ind w:right="0" w:hanging="360"/>
      </w:pPr>
      <w:r>
        <w:t xml:space="preserve">Variații ale activităților din contract necesare în scopul îndeplinirii obiectului contractului (diferențele dintre cantitățile estimate inițial (în contract) si cele real prestate, fără modificarea </w:t>
      </w:r>
      <w:r w:rsidR="002D7F6F">
        <w:t>caietului de sarcini</w:t>
      </w:r>
      <w:r>
        <w:t xml:space="preserve">); </w:t>
      </w:r>
    </w:p>
    <w:p w14:paraId="7BA8DC95" w14:textId="77777777" w:rsidR="009E037C" w:rsidRDefault="008D49C7" w:rsidP="007D1F70">
      <w:pPr>
        <w:numPr>
          <w:ilvl w:val="0"/>
          <w:numId w:val="9"/>
        </w:numPr>
        <w:spacing w:before="120" w:after="11" w:line="240" w:lineRule="auto"/>
        <w:ind w:right="0" w:hanging="360"/>
      </w:pPr>
      <w:r>
        <w:t xml:space="preserve">Necesitatea extinderii duratei de prestare a serviciilor. </w:t>
      </w:r>
    </w:p>
    <w:p w14:paraId="1823370B" w14:textId="77777777" w:rsidR="009E037C" w:rsidRDefault="008D49C7" w:rsidP="007D1F70">
      <w:pPr>
        <w:spacing w:before="120" w:after="16" w:line="240" w:lineRule="auto"/>
        <w:ind w:left="0" w:right="0" w:firstLine="0"/>
      </w:pPr>
      <w:r>
        <w:t xml:space="preserve"> </w:t>
      </w:r>
    </w:p>
    <w:p w14:paraId="766F2266" w14:textId="77777777" w:rsidR="006727FE" w:rsidRDefault="006727FE" w:rsidP="007D1F70">
      <w:pPr>
        <w:spacing w:before="120" w:after="16" w:line="240" w:lineRule="auto"/>
        <w:ind w:left="0" w:right="0" w:firstLine="0"/>
      </w:pPr>
    </w:p>
    <w:p w14:paraId="1A035EAA" w14:textId="77777777" w:rsidR="009E037C" w:rsidRDefault="008D49C7" w:rsidP="007D1F70">
      <w:pPr>
        <w:pStyle w:val="Titlu1"/>
        <w:spacing w:before="120" w:after="10" w:line="240" w:lineRule="auto"/>
        <w:ind w:left="-5" w:right="0"/>
        <w:jc w:val="both"/>
      </w:pPr>
      <w:r>
        <w:t xml:space="preserve">Capitolul XI - Evaluarea modificărilor contractului și a circumstanțelor acestora, dacă este cazul </w:t>
      </w:r>
    </w:p>
    <w:p w14:paraId="0E53660B" w14:textId="3B4041D7" w:rsidR="009E037C" w:rsidRPr="00D314D5" w:rsidRDefault="009E037C" w:rsidP="007D1F70">
      <w:pPr>
        <w:spacing w:before="120" w:after="17" w:line="240" w:lineRule="auto"/>
        <w:ind w:left="0" w:right="0" w:firstLine="0"/>
        <w:rPr>
          <w:sz w:val="10"/>
          <w:szCs w:val="10"/>
        </w:rPr>
      </w:pPr>
    </w:p>
    <w:p w14:paraId="307E7602" w14:textId="77777777" w:rsidR="009E037C" w:rsidRDefault="008D49C7" w:rsidP="007D1F70">
      <w:pPr>
        <w:spacing w:before="120" w:line="240" w:lineRule="auto"/>
        <w:ind w:left="-5" w:right="0"/>
      </w:pPr>
      <w:r>
        <w:rPr>
          <w:b/>
        </w:rPr>
        <w:t>Art.11.1.</w:t>
      </w:r>
      <w:r>
        <w:t xml:space="preserve"> Identificarea circumstanțelor care generează modificarea contractului este în sarcina ambelor părți. </w:t>
      </w:r>
    </w:p>
    <w:p w14:paraId="7E820589" w14:textId="77777777" w:rsidR="009E037C" w:rsidRDefault="008D49C7" w:rsidP="007D1F70">
      <w:pPr>
        <w:spacing w:before="120" w:line="240" w:lineRule="auto"/>
        <w:ind w:left="-5" w:right="0"/>
      </w:pPr>
      <w:r>
        <w:rPr>
          <w:b/>
        </w:rPr>
        <w:t>Art.11.2.</w:t>
      </w:r>
      <w:r>
        <w:t xml:space="preserve"> Modificările contractului se realizează de părți, în cadrul duratei de execuție a contractului și cu respectarea prevederilor stipulate la </w:t>
      </w:r>
      <w:r>
        <w:rPr>
          <w:b/>
        </w:rPr>
        <w:t>Capitolul VIII – Comunicarea între părți din prezentul contract</w:t>
      </w:r>
      <w:r>
        <w:t xml:space="preserve">, ca urmare a: </w:t>
      </w:r>
    </w:p>
    <w:p w14:paraId="5D1B5EAA" w14:textId="6C6FBBB1" w:rsidR="009E037C" w:rsidRDefault="008D49C7" w:rsidP="007D1F70">
      <w:pPr>
        <w:numPr>
          <w:ilvl w:val="0"/>
          <w:numId w:val="10"/>
        </w:numPr>
        <w:spacing w:before="120" w:line="240" w:lineRule="auto"/>
        <w:ind w:right="0" w:hanging="360"/>
      </w:pPr>
      <w: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445673">
        <w:t>caietul de sarcini</w:t>
      </w:r>
      <w:r>
        <w:t xml:space="preserve"> și/sau </w:t>
      </w:r>
    </w:p>
    <w:p w14:paraId="7E0B905F" w14:textId="77777777" w:rsidR="009E037C" w:rsidRDefault="008D49C7" w:rsidP="007D1F70">
      <w:pPr>
        <w:numPr>
          <w:ilvl w:val="0"/>
          <w:numId w:val="10"/>
        </w:numPr>
        <w:spacing w:before="120" w:after="39" w:line="240" w:lineRule="auto"/>
        <w:ind w:right="0" w:hanging="360"/>
      </w:pPr>
      <w: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 </w:t>
      </w:r>
    </w:p>
    <w:p w14:paraId="1CAE8CF1" w14:textId="77777777" w:rsidR="009E037C" w:rsidRDefault="008D49C7" w:rsidP="007D1F70">
      <w:pPr>
        <w:tabs>
          <w:tab w:val="center" w:pos="1102"/>
          <w:tab w:val="center" w:pos="3649"/>
        </w:tabs>
        <w:spacing w:before="120" w:after="11" w:line="240" w:lineRule="auto"/>
        <w:ind w:left="0" w:right="0" w:firstLine="0"/>
      </w:pPr>
      <w:r>
        <w:rPr>
          <w:rFonts w:ascii="Calibri" w:eastAsia="Calibri" w:hAnsi="Calibri" w:cs="Calibri"/>
          <w:sz w:val="22"/>
        </w:rPr>
        <w:tab/>
      </w:r>
      <w:r>
        <w:rPr>
          <w:rFonts w:ascii="Trebuchet MS" w:eastAsia="Trebuchet MS" w:hAnsi="Trebuchet MS" w:cs="Trebuchet MS"/>
        </w:rPr>
        <w:t>-</w:t>
      </w:r>
      <w:r>
        <w:rPr>
          <w:rFonts w:ascii="Arial" w:eastAsia="Arial" w:hAnsi="Arial" w:cs="Arial"/>
        </w:rPr>
        <w:t xml:space="preserve"> </w:t>
      </w:r>
      <w:r>
        <w:rPr>
          <w:rFonts w:ascii="Arial" w:eastAsia="Arial" w:hAnsi="Arial" w:cs="Arial"/>
        </w:rPr>
        <w:tab/>
      </w:r>
      <w:r>
        <w:t xml:space="preserve">prelungirea termenului/termenelor de prestare. </w:t>
      </w:r>
    </w:p>
    <w:p w14:paraId="6F61B9E9" w14:textId="77777777" w:rsidR="009E037C" w:rsidRDefault="008D49C7" w:rsidP="007D1F70">
      <w:pPr>
        <w:spacing w:before="120" w:line="240" w:lineRule="auto"/>
        <w:ind w:left="-5" w:right="0"/>
      </w:pPr>
      <w:r>
        <w:rPr>
          <w:b/>
        </w:rPr>
        <w:t>Art.11.3.</w:t>
      </w:r>
      <w: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 </w:t>
      </w:r>
    </w:p>
    <w:p w14:paraId="132620F9" w14:textId="1E54D465" w:rsidR="009E037C" w:rsidRDefault="008D49C7" w:rsidP="007D1F70">
      <w:pPr>
        <w:spacing w:before="120" w:line="240" w:lineRule="auto"/>
        <w:ind w:left="-5" w:right="0"/>
      </w:pPr>
      <w:r>
        <w:rPr>
          <w:b/>
        </w:rPr>
        <w:t>Art.11.4.</w:t>
      </w:r>
      <w:r>
        <w:t xml:space="preserve"> Beneficiarul poate emite dispoziții privind modificarea contractului, cu respectarea clauzelor stipulate la </w:t>
      </w:r>
      <w:r>
        <w:rPr>
          <w:b/>
        </w:rPr>
        <w:t>Capitolul X</w:t>
      </w:r>
      <w:r w:rsidR="009F4A28">
        <w:rPr>
          <w:b/>
        </w:rPr>
        <w:t>I</w:t>
      </w:r>
      <w:r>
        <w:rPr>
          <w:b/>
        </w:rPr>
        <w:t>V – Obligațiile principale ale beneficiarului</w:t>
      </w:r>
      <w:r>
        <w:t xml:space="preserve">, cu respectarea prevederilor contractuale și cu respectarea Legii. </w:t>
      </w:r>
    </w:p>
    <w:p w14:paraId="38CBB7B7" w14:textId="77777777" w:rsidR="009E037C" w:rsidRDefault="008D49C7" w:rsidP="007D1F70">
      <w:pPr>
        <w:spacing w:before="120" w:line="240" w:lineRule="auto"/>
        <w:ind w:left="-5" w:right="0"/>
      </w:pPr>
      <w:r>
        <w:rPr>
          <w:b/>
        </w:rPr>
        <w:t>Art.11.5.</w:t>
      </w:r>
      <w: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 </w:t>
      </w:r>
    </w:p>
    <w:p w14:paraId="7A53B75A" w14:textId="77777777" w:rsidR="009E037C" w:rsidRDefault="008D49C7" w:rsidP="007D1F70">
      <w:pPr>
        <w:spacing w:before="120" w:after="16" w:line="240" w:lineRule="auto"/>
        <w:ind w:left="0" w:right="0" w:firstLine="0"/>
      </w:pPr>
      <w:r>
        <w:t xml:space="preserve"> </w:t>
      </w:r>
    </w:p>
    <w:p w14:paraId="78ADE9A8" w14:textId="77777777" w:rsidR="009E037C" w:rsidRDefault="008D49C7" w:rsidP="007D1F70">
      <w:pPr>
        <w:pStyle w:val="Titlu1"/>
        <w:spacing w:before="120" w:line="240" w:lineRule="auto"/>
        <w:ind w:left="-5" w:right="0"/>
        <w:jc w:val="both"/>
      </w:pPr>
      <w:r>
        <w:t xml:space="preserve">Capitolul XII – Cesiunea </w:t>
      </w:r>
    </w:p>
    <w:p w14:paraId="42E9DCE0" w14:textId="2B2ABAEF" w:rsidR="009E037C" w:rsidRPr="007B6940" w:rsidRDefault="009E037C" w:rsidP="007D1F70">
      <w:pPr>
        <w:spacing w:before="120" w:after="19" w:line="240" w:lineRule="auto"/>
        <w:ind w:left="0" w:right="0" w:firstLine="0"/>
        <w:rPr>
          <w:sz w:val="10"/>
          <w:szCs w:val="10"/>
        </w:rPr>
      </w:pPr>
    </w:p>
    <w:p w14:paraId="20CB472E" w14:textId="77777777" w:rsidR="009E037C" w:rsidRDefault="008D49C7" w:rsidP="007D1F70">
      <w:pPr>
        <w:spacing w:before="120" w:line="240" w:lineRule="auto"/>
        <w:ind w:left="-5" w:right="0"/>
      </w:pPr>
      <w:r>
        <w:rPr>
          <w:b/>
        </w:rPr>
        <w:t>Art.12.1.</w:t>
      </w:r>
      <w:r>
        <w:t xml:space="preserve"> În prezentul contract este permisă cesiunea drepturilor și obligațiilor născute din acest contract, numai cu acordul prealabil scris al părților și în condițiile Legii nr. 98/2016. </w:t>
      </w:r>
    </w:p>
    <w:p w14:paraId="31768654" w14:textId="77777777" w:rsidR="009E037C" w:rsidRDefault="008D49C7" w:rsidP="007D1F70">
      <w:pPr>
        <w:spacing w:before="120" w:line="240" w:lineRule="auto"/>
        <w:ind w:left="-5" w:right="0"/>
      </w:pPr>
      <w:r>
        <w:rPr>
          <w:b/>
        </w:rPr>
        <w:t>Art.12.2.</w:t>
      </w:r>
      <w:r>
        <w:t xml:space="preserve"> Prestatorul are obligația de a nu transfera total sau parțial obligațiile sale asumate prin contract, fără să obțină, în prealabil, acordul scris al beneficiarului. </w:t>
      </w:r>
    </w:p>
    <w:p w14:paraId="2B0C1D75" w14:textId="77777777" w:rsidR="009E037C" w:rsidRDefault="008D49C7" w:rsidP="007D1F70">
      <w:pPr>
        <w:spacing w:before="120" w:line="240" w:lineRule="auto"/>
        <w:ind w:left="-5" w:right="0"/>
      </w:pPr>
      <w:r>
        <w:rPr>
          <w:b/>
        </w:rPr>
        <w:t>Art.12.3.</w:t>
      </w:r>
      <w:r>
        <w:t xml:space="preserve"> Cesiunea nu va exonera prestatorul de nicio responsabilitate privind garanția sau orice alte obligații asumate prin contract. </w:t>
      </w:r>
    </w:p>
    <w:p w14:paraId="0AD2DC49" w14:textId="77777777" w:rsidR="009E037C" w:rsidRDefault="008D49C7" w:rsidP="007D1F70">
      <w:pPr>
        <w:spacing w:before="120" w:line="240" w:lineRule="auto"/>
        <w:ind w:left="-5" w:right="0"/>
      </w:pPr>
      <w:r>
        <w:rPr>
          <w:b/>
        </w:rPr>
        <w:t>Art.12.4.</w:t>
      </w:r>
      <w:r>
        <w:t xml:space="preserve"> Prestatorul este obligat să notifice beneficiarul, cu privire la intenția de a cesiona drepturile sau obligațiile născute din acest contract. Cesiunea va produce efecte doar dacă toate părțile convin asupra acesteia. </w:t>
      </w:r>
    </w:p>
    <w:p w14:paraId="56599AA2" w14:textId="77777777" w:rsidR="009E037C" w:rsidRDefault="008D49C7" w:rsidP="007D1F70">
      <w:pPr>
        <w:spacing w:before="120" w:line="240" w:lineRule="auto"/>
        <w:ind w:left="-5" w:right="0"/>
      </w:pPr>
      <w:r>
        <w:rPr>
          <w:b/>
        </w:rPr>
        <w:t>Art.12.5.</w:t>
      </w:r>
      <w: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 </w:t>
      </w:r>
    </w:p>
    <w:p w14:paraId="468E28F2" w14:textId="77777777" w:rsidR="009E037C" w:rsidRDefault="008D49C7" w:rsidP="007D1F70">
      <w:pPr>
        <w:spacing w:before="120" w:line="240" w:lineRule="auto"/>
        <w:ind w:left="-5" w:right="0"/>
      </w:pPr>
      <w:r>
        <w:rPr>
          <w:b/>
        </w:rPr>
        <w:t>Art.12.6.</w:t>
      </w:r>
      <w:r>
        <w:t xml:space="preserve"> Orice drept sau obligație cesionat de către prestator fără o autorizare prealabilă din partea beneficiarului nu este executoriu împotriva beneficiarului. </w:t>
      </w:r>
    </w:p>
    <w:p w14:paraId="56C59B90" w14:textId="77777777" w:rsidR="009E037C" w:rsidRDefault="008D49C7" w:rsidP="007D1F70">
      <w:pPr>
        <w:spacing w:before="120" w:line="240" w:lineRule="auto"/>
        <w:ind w:left="-5" w:right="0"/>
      </w:pPr>
      <w:r>
        <w:rPr>
          <w:b/>
        </w:rPr>
        <w:t xml:space="preserve">Art.12.7. </w:t>
      </w:r>
      <w:r>
        <w:t xml:space="preserve">În cazul transmiterii/preluării obligațiilor de către prestator, notificarea generează inițierea novației între cele două părți, cu condiția respectării cerințelor stabilite prin art. 221 alin. (1) lit. d) pct. (ii) din Legea nr. 98/2016, pentru: </w:t>
      </w:r>
    </w:p>
    <w:p w14:paraId="75EDC05F" w14:textId="77777777" w:rsidR="009E037C" w:rsidRDefault="008D49C7" w:rsidP="007D1F70">
      <w:pPr>
        <w:numPr>
          <w:ilvl w:val="0"/>
          <w:numId w:val="11"/>
        </w:numPr>
        <w:spacing w:before="120" w:line="240" w:lineRule="auto"/>
        <w:ind w:right="0" w:hanging="360"/>
      </w:pPr>
      <w:r>
        <w:t xml:space="preserve">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 </w:t>
      </w:r>
    </w:p>
    <w:p w14:paraId="3CF9ED48" w14:textId="77777777" w:rsidR="009E037C" w:rsidRDefault="008D49C7" w:rsidP="007D1F70">
      <w:pPr>
        <w:numPr>
          <w:ilvl w:val="0"/>
          <w:numId w:val="11"/>
        </w:numPr>
        <w:spacing w:before="120" w:line="240" w:lineRule="auto"/>
        <w:ind w:right="0" w:hanging="360"/>
      </w:pPr>
      <w:r>
        <w:t xml:space="preserve">Beneficiarul, dar să nu se realizeze cu scopul de a eluda aplicarea procedurilor de atribuire prevăzute de Legea nr. 98/2016. </w:t>
      </w:r>
    </w:p>
    <w:p w14:paraId="5B10A4DE" w14:textId="77777777" w:rsidR="009E037C" w:rsidRDefault="008D49C7" w:rsidP="007D1F70">
      <w:pPr>
        <w:spacing w:before="120" w:after="16" w:line="240" w:lineRule="auto"/>
        <w:ind w:left="0" w:right="0" w:firstLine="0"/>
      </w:pPr>
      <w:r>
        <w:t xml:space="preserve"> </w:t>
      </w:r>
    </w:p>
    <w:p w14:paraId="2891BDF4" w14:textId="77777777" w:rsidR="009E037C" w:rsidRDefault="008D49C7" w:rsidP="007D1F70">
      <w:pPr>
        <w:pStyle w:val="Titlu1"/>
        <w:spacing w:before="120" w:after="10" w:line="240" w:lineRule="auto"/>
        <w:ind w:left="-5" w:right="0"/>
        <w:jc w:val="both"/>
      </w:pPr>
      <w:r>
        <w:t xml:space="preserve">Capitolul XIII - Confidențialitatea informațiilor și protecția datelor cu caracter personal </w:t>
      </w:r>
    </w:p>
    <w:p w14:paraId="7A31034B" w14:textId="1155D219" w:rsidR="009E037C" w:rsidRPr="007B6940" w:rsidRDefault="009E037C" w:rsidP="007D1F70">
      <w:pPr>
        <w:spacing w:before="120" w:after="17" w:line="240" w:lineRule="auto"/>
        <w:ind w:left="0" w:right="0" w:firstLine="0"/>
        <w:rPr>
          <w:sz w:val="10"/>
          <w:szCs w:val="10"/>
        </w:rPr>
      </w:pPr>
    </w:p>
    <w:p w14:paraId="4558434A" w14:textId="77777777" w:rsidR="009E037C" w:rsidRDefault="008D49C7" w:rsidP="007D1F70">
      <w:pPr>
        <w:spacing w:before="120" w:line="240" w:lineRule="auto"/>
        <w:ind w:left="-5" w:right="0"/>
      </w:pPr>
      <w:r>
        <w:rPr>
          <w:b/>
        </w:rPr>
        <w:t>Art.13.1.</w:t>
      </w:r>
      <w:r>
        <w:t xml:space="preserve"> Prestatorul va considera toate documentele și informațiile care îi sunt puse la dispoziție în vederea încheierii și executării contractului drept strict confidențiale. </w:t>
      </w:r>
    </w:p>
    <w:p w14:paraId="661A4F36" w14:textId="77777777" w:rsidR="009E037C" w:rsidRDefault="008D49C7" w:rsidP="007D1F70">
      <w:pPr>
        <w:spacing w:before="120" w:line="240" w:lineRule="auto"/>
        <w:ind w:left="-5" w:right="0"/>
      </w:pPr>
      <w:r>
        <w:rPr>
          <w:b/>
        </w:rPr>
        <w:t>Art.13.2.</w:t>
      </w:r>
      <w:r>
        <w:t xml:space="preserve"> Obligația de confidențialitate nu se aplică în cazul solicitărilor legale privind divulgarea unor informații venite, în format oficial, din partea anumitor autorități publice conform prevederilor legale aplicabile. </w:t>
      </w:r>
    </w:p>
    <w:p w14:paraId="1A5DC8F3" w14:textId="40C4E058" w:rsidR="009E037C" w:rsidRDefault="008D49C7" w:rsidP="007D1F70">
      <w:pPr>
        <w:spacing w:before="120" w:line="240" w:lineRule="auto"/>
        <w:ind w:left="-5" w:right="0"/>
      </w:pPr>
      <w:r>
        <w:rPr>
          <w:b/>
        </w:rPr>
        <w:t>Art.13.3.</w:t>
      </w:r>
      <w:r>
        <w:t xml:space="preserve"> Prestatorul colectează și prelucrează datele personale ale beneficiarului în conformitate cu legislația în vigoare, în modalități care asigură confidențialitatea și securitatea adecvată a acestor date, în vederea </w:t>
      </w:r>
      <w:r w:rsidR="005B52DB">
        <w:t>asigurării</w:t>
      </w:r>
      <w:r>
        <w:t xml:space="preserve"> protecției împotriva prelucrării neautorizate sau ilegale și împotriva pierderii, a distrugerii sau a deteriorării accidentale. </w:t>
      </w:r>
    </w:p>
    <w:p w14:paraId="1AF2CF32" w14:textId="44017A82" w:rsidR="009E037C" w:rsidRDefault="008D49C7" w:rsidP="007D1F70">
      <w:pPr>
        <w:spacing w:before="120" w:line="240" w:lineRule="auto"/>
        <w:ind w:left="-5" w:right="0"/>
      </w:pPr>
      <w:r>
        <w:rPr>
          <w:b/>
        </w:rPr>
        <w:t>Art.13.4.</w:t>
      </w:r>
      <w:r>
        <w:t xml:space="preserve"> În procesul de prelucrare a datelor cu caracter personal, Prestatorul aplică prevederile Regulamentului (UE) 2016/679 al Parlamentului European și al Consiliului din 27 aprilie 2016 privind protecția persoanelor fizice in ceea ce </w:t>
      </w:r>
      <w:r w:rsidR="003A2A8A">
        <w:t>privește</w:t>
      </w:r>
      <w:r>
        <w:t xml:space="preserve"> prelucrarea datelor cu caracter personal și privind libera circulație a acestor date și de abrogare a directivei 95/46/CE (regulamentul general privind </w:t>
      </w:r>
      <w:r w:rsidR="003A2A8A">
        <w:t>protecția</w:t>
      </w:r>
      <w:r>
        <w:t xml:space="preserve"> datelor) și ale legislației naționale. </w:t>
      </w:r>
    </w:p>
    <w:p w14:paraId="70037E7D" w14:textId="77777777" w:rsidR="009E037C" w:rsidRDefault="008D49C7" w:rsidP="007D1F70">
      <w:pPr>
        <w:spacing w:before="120" w:line="240" w:lineRule="auto"/>
        <w:ind w:left="-5" w:right="0"/>
      </w:pPr>
      <w:r>
        <w:rPr>
          <w:b/>
        </w:rPr>
        <w:t>Art.13.5.</w:t>
      </w:r>
      <w:r>
        <w:t xml:space="preserve"> Scopul prelucrării: Datele cu caracter personal ale beneficiarului, comunicate în cadrul prezentului contract, vor fi prelucrate de Prestator în scopul executării prezentului contract la care beneficiarul este parte contractantă. </w:t>
      </w:r>
    </w:p>
    <w:p w14:paraId="36EC68EF" w14:textId="77777777" w:rsidR="009F4A28" w:rsidRDefault="008D49C7" w:rsidP="007D1F70">
      <w:pPr>
        <w:spacing w:before="120" w:after="11" w:line="240" w:lineRule="auto"/>
        <w:ind w:left="-5" w:right="0"/>
      </w:pPr>
      <w:r>
        <w:rPr>
          <w:b/>
        </w:rPr>
        <w:t>Art.13.6.</w:t>
      </w:r>
      <w:r>
        <w:t xml:space="preserve"> Categorii de date: Datele cu caracter personal colectate și prelucrate în vederea </w:t>
      </w:r>
      <w:r w:rsidR="003A2A8A">
        <w:t>executării</w:t>
      </w:r>
      <w:r>
        <w:t xml:space="preserve"> prezentului contract sunt </w:t>
      </w:r>
      <w:r w:rsidR="003A2A8A">
        <w:t>următoarele</w:t>
      </w:r>
      <w:r>
        <w:t>: (de ex.:</w:t>
      </w:r>
      <w:r w:rsidR="003A2A8A">
        <w:t xml:space="preserve"> </w:t>
      </w:r>
      <w:r>
        <w:t xml:space="preserve">nume si prenume, adresa, serie si </w:t>
      </w:r>
      <w:r w:rsidR="003A2A8A">
        <w:t>numără</w:t>
      </w:r>
      <w:r>
        <w:t xml:space="preserve"> carte de identitate, cod numeric personal, </w:t>
      </w:r>
      <w:r w:rsidR="003A2A8A">
        <w:t>numără</w:t>
      </w:r>
      <w:r>
        <w:t xml:space="preserve"> de telefon/fax, adresa de posta electronica, cod bancar). </w:t>
      </w:r>
    </w:p>
    <w:p w14:paraId="51186CA2" w14:textId="3764F3DE" w:rsidR="009E037C" w:rsidRDefault="008D49C7" w:rsidP="007D1F70">
      <w:pPr>
        <w:spacing w:before="120" w:after="11" w:line="240" w:lineRule="auto"/>
        <w:ind w:left="-5" w:right="0"/>
      </w:pPr>
      <w:r>
        <w:rPr>
          <w:b/>
        </w:rPr>
        <w:t>Art.13.7.</w:t>
      </w:r>
      <w:r>
        <w:t xml:space="preserve"> Datele personale ale beneficiarului, comunicate în cadrul prezentului contract, pot fi comunicate de furnizor </w:t>
      </w:r>
      <w:r w:rsidR="003A2A8A">
        <w:t>instituțiilor</w:t>
      </w:r>
      <w:r>
        <w:t xml:space="preserve"> publice, în conformitate cu </w:t>
      </w:r>
      <w:r w:rsidR="003A2A8A">
        <w:t>obligațiile</w:t>
      </w:r>
      <w:r>
        <w:t xml:space="preserve"> legale care îi revin acestuia. </w:t>
      </w:r>
    </w:p>
    <w:p w14:paraId="310C59FF" w14:textId="74AA2ACB" w:rsidR="009E037C" w:rsidRDefault="008D49C7" w:rsidP="007D1F70">
      <w:pPr>
        <w:spacing w:before="120" w:after="11" w:line="240" w:lineRule="auto"/>
        <w:ind w:left="-5" w:right="0"/>
      </w:pPr>
      <w:r>
        <w:rPr>
          <w:b/>
        </w:rPr>
        <w:t>Art.13.8</w:t>
      </w:r>
      <w:r>
        <w:t xml:space="preserve">. În situația în care este necesară prelucrarea datelor personale ale beneficiarului în alte scopuri </w:t>
      </w:r>
      <w:r w:rsidR="003A2A8A">
        <w:t>decât</w:t>
      </w:r>
      <w:r>
        <w:t xml:space="preserve"> cele </w:t>
      </w:r>
      <w:r w:rsidR="003A2A8A">
        <w:t>prevăzute</w:t>
      </w:r>
      <w:r>
        <w:t xml:space="preserve"> la art. 13.5., Prestatorul va informa beneficiarul și îi va solicita acordul scris cu privire la prelucrarea datelor cu caracter personal, în conformitate cu prevederile </w:t>
      </w:r>
      <w:r w:rsidR="003A2A8A">
        <w:t>legislației</w:t>
      </w:r>
      <w:r>
        <w:t xml:space="preserve"> în vigoare. </w:t>
      </w:r>
    </w:p>
    <w:p w14:paraId="41E548A1" w14:textId="7C39B7D0" w:rsidR="009E037C" w:rsidRDefault="008D49C7" w:rsidP="007D1F70">
      <w:pPr>
        <w:spacing w:before="120" w:line="240" w:lineRule="auto"/>
        <w:ind w:left="-5" w:right="0"/>
      </w:pPr>
      <w:r>
        <w:rPr>
          <w:b/>
        </w:rPr>
        <w:t xml:space="preserve">Art.13.9. </w:t>
      </w:r>
      <w:r>
        <w:t xml:space="preserve">Prestatorul asigură dreptul Beneficiarului la informare și acces la datele cu caracter personal, dreptul la rectificare, actualizare, portabilitate, ștergere, la restricționare și </w:t>
      </w:r>
      <w:r w:rsidR="003A2A8A">
        <w:t>opoziție</w:t>
      </w:r>
      <w:r>
        <w:t xml:space="preserve"> în conformitate cu prevederile legislației în vigoare. </w:t>
      </w:r>
    </w:p>
    <w:p w14:paraId="14201CC9" w14:textId="77777777" w:rsidR="009E037C" w:rsidRDefault="008D49C7" w:rsidP="007D1F70">
      <w:pPr>
        <w:spacing w:before="120" w:line="240" w:lineRule="auto"/>
        <w:ind w:left="-5" w:right="0"/>
      </w:pPr>
      <w:r>
        <w:rPr>
          <w:b/>
        </w:rPr>
        <w:t>Art.13.10.</w:t>
      </w:r>
      <w:r>
        <w:t xml:space="preserve"> Datele personale ale Beneficiarului sunt păstrate de Prestator pe întreaga perioadă de executare a contractului și ulterior încetării acestuia, în conformitate cu prevederile legale referitoare la arhivarea documentelor. </w:t>
      </w:r>
    </w:p>
    <w:p w14:paraId="34C1B905" w14:textId="7CDE50E2" w:rsidR="003A2A8A" w:rsidRDefault="003A2A8A" w:rsidP="007D1F70">
      <w:pPr>
        <w:spacing w:before="120" w:after="19" w:line="240" w:lineRule="auto"/>
        <w:ind w:left="0" w:right="0" w:firstLine="0"/>
      </w:pPr>
    </w:p>
    <w:p w14:paraId="3CB8E8EB" w14:textId="77777777" w:rsidR="009E037C" w:rsidRDefault="008D49C7" w:rsidP="007D1F70">
      <w:pPr>
        <w:pStyle w:val="Titlu1"/>
        <w:spacing w:before="120" w:after="10" w:line="240" w:lineRule="auto"/>
        <w:ind w:left="-5" w:right="0"/>
        <w:jc w:val="both"/>
      </w:pPr>
      <w:r>
        <w:t xml:space="preserve">Capitolul XIV - Obligațiile principale ale beneficiarului </w:t>
      </w:r>
    </w:p>
    <w:p w14:paraId="1CCC583D" w14:textId="77D1FB30" w:rsidR="009E037C" w:rsidRPr="007B6940" w:rsidRDefault="009E037C" w:rsidP="007D1F70">
      <w:pPr>
        <w:spacing w:before="120" w:after="17" w:line="240" w:lineRule="auto"/>
        <w:ind w:left="0" w:right="0" w:firstLine="0"/>
        <w:rPr>
          <w:sz w:val="10"/>
          <w:szCs w:val="10"/>
        </w:rPr>
      </w:pPr>
    </w:p>
    <w:p w14:paraId="6661DFF8" w14:textId="282402FE" w:rsidR="009E037C" w:rsidRDefault="008D49C7" w:rsidP="007D1F70">
      <w:pPr>
        <w:spacing w:before="120" w:line="240" w:lineRule="auto"/>
        <w:ind w:left="-5" w:right="0"/>
      </w:pPr>
      <w:r>
        <w:rPr>
          <w:b/>
        </w:rPr>
        <w:t>Art.14.1.</w:t>
      </w:r>
      <w:r>
        <w:t xml:space="preserve"> Beneficiarul se obligă să respecte dispozițiile din </w:t>
      </w:r>
      <w:r w:rsidR="00445673">
        <w:t>caietul de sarcini</w:t>
      </w:r>
      <w:r>
        <w:t xml:space="preserve">. </w:t>
      </w:r>
    </w:p>
    <w:p w14:paraId="53DA15B1" w14:textId="463F866E" w:rsidR="009E037C" w:rsidRDefault="008D49C7" w:rsidP="007D1F70">
      <w:pPr>
        <w:spacing w:before="120" w:line="240" w:lineRule="auto"/>
        <w:ind w:left="-5" w:right="0"/>
      </w:pPr>
      <w:r>
        <w:rPr>
          <w:b/>
        </w:rPr>
        <w:t>Art.14.2.</w:t>
      </w:r>
      <w:r>
        <w:t xml:space="preserve"> Beneficiarul își asumă răspunderea să recepționeze serviciile conforme cu prevederile </w:t>
      </w:r>
      <w:r w:rsidR="000E1CAC">
        <w:t>caietului de sarcini</w:t>
      </w:r>
      <w:r>
        <w:t xml:space="preserve"> și propunerii tehnice în termenul convenit, la sediul Beneficiarului. Recepția serviciilor se va realiza conform procedurii prevăzute în </w:t>
      </w:r>
      <w:r w:rsidR="000E1CAC">
        <w:t>caietul de sarcini</w:t>
      </w:r>
      <w:r>
        <w:t xml:space="preserve">. </w:t>
      </w:r>
    </w:p>
    <w:p w14:paraId="707F1704" w14:textId="77777777" w:rsidR="009E037C" w:rsidRDefault="008D49C7" w:rsidP="007D1F70">
      <w:pPr>
        <w:spacing w:before="120" w:after="11" w:line="240" w:lineRule="auto"/>
        <w:ind w:left="-5" w:right="0"/>
      </w:pPr>
      <w:r>
        <w:rPr>
          <w:b/>
        </w:rPr>
        <w:t>Art.14.3.</w:t>
      </w:r>
      <w:r>
        <w:t xml:space="preserve"> Beneficiarul va colabora, atât cât este posibil, cu prestatorul pentru furnizarea informațiilor pe care acesta din urmă le poate solicita în mod rezonabil pentru realizarea Contractului. </w:t>
      </w:r>
    </w:p>
    <w:p w14:paraId="56A2EDFC" w14:textId="3B2F59B5" w:rsidR="009E037C" w:rsidRDefault="008D49C7" w:rsidP="007D1F70">
      <w:pPr>
        <w:spacing w:before="120" w:line="240" w:lineRule="auto"/>
        <w:ind w:left="-5" w:right="0"/>
      </w:pPr>
      <w:r>
        <w:rPr>
          <w:b/>
        </w:rPr>
        <w:t>Art.14.4.</w:t>
      </w:r>
      <w:r>
        <w:t xml:space="preserve"> Beneficiarul se obligă să plătească prețul contractului către Prestator, în termen de maximum 30 de zile de la încărcarea facturii în sistemul e-factura, însoțită de următoarele documente: procesul-verbal de recepție a serviciilor/nota de certificare a serviciilor prestate și numai în condițiile </w:t>
      </w:r>
      <w:r w:rsidR="005D527F">
        <w:t>caietul</w:t>
      </w:r>
      <w:r w:rsidR="00933B39">
        <w:t>ui</w:t>
      </w:r>
      <w:r w:rsidR="005D527F">
        <w:t xml:space="preserve"> de sarcini</w:t>
      </w:r>
      <w:r>
        <w:t xml:space="preserve">. </w:t>
      </w:r>
    </w:p>
    <w:p w14:paraId="4390CE5D" w14:textId="77777777" w:rsidR="009E037C" w:rsidRDefault="008D49C7" w:rsidP="007D1F70">
      <w:pPr>
        <w:spacing w:before="120" w:after="16" w:line="240" w:lineRule="auto"/>
        <w:ind w:left="0" w:right="0" w:firstLine="0"/>
      </w:pPr>
      <w:r>
        <w:t xml:space="preserve"> </w:t>
      </w:r>
    </w:p>
    <w:p w14:paraId="13FC349F" w14:textId="501C4341" w:rsidR="009E037C" w:rsidRDefault="008D49C7" w:rsidP="007D1F70">
      <w:pPr>
        <w:pStyle w:val="Titlu1"/>
        <w:spacing w:before="120" w:after="10" w:line="240" w:lineRule="auto"/>
        <w:ind w:left="-5" w:right="0"/>
        <w:jc w:val="both"/>
      </w:pPr>
      <w:r>
        <w:t xml:space="preserve">Capitolul XV - Obligațiile principale ale Prestatorului </w:t>
      </w:r>
    </w:p>
    <w:p w14:paraId="0FFCABF1" w14:textId="77777777" w:rsidR="007B6940" w:rsidRPr="007B6940" w:rsidRDefault="007B6940" w:rsidP="007D1F70">
      <w:pPr>
        <w:spacing w:before="120" w:line="240" w:lineRule="auto"/>
        <w:ind w:left="-5" w:right="0"/>
        <w:rPr>
          <w:b/>
          <w:sz w:val="10"/>
          <w:szCs w:val="10"/>
        </w:rPr>
      </w:pPr>
    </w:p>
    <w:p w14:paraId="4D7B646B" w14:textId="674CFFC2" w:rsidR="009E037C" w:rsidRDefault="008D49C7" w:rsidP="007D1F70">
      <w:pPr>
        <w:spacing w:before="120" w:line="240" w:lineRule="auto"/>
        <w:ind w:left="-5" w:right="0"/>
      </w:pPr>
      <w:r>
        <w:rPr>
          <w:b/>
        </w:rPr>
        <w:t>Art.15.1.</w:t>
      </w:r>
      <w:r>
        <w:t xml:space="preserve"> Prestatorul va presta serviciile ce fac obiectul contractului la locul de destinație finală (sediul Beneficiarului), în cadrul termenului prevăzut în graficul de prestare și își va îndeplini obligațiile în condițiile stabilite prin prezentul contract, cu respectarea prevederilor </w:t>
      </w:r>
      <w:r w:rsidR="00EB5748">
        <w:t>caietului de sarcini</w:t>
      </w:r>
      <w:r>
        <w:t xml:space="preserve"> și a ofertei în baza căreia i-a fost adjudecat contractul. </w:t>
      </w:r>
    </w:p>
    <w:p w14:paraId="11C8409B" w14:textId="60A44A17" w:rsidR="009E037C" w:rsidRDefault="008D49C7" w:rsidP="007D1F70">
      <w:pPr>
        <w:spacing w:before="120" w:line="240" w:lineRule="auto"/>
        <w:ind w:left="-5" w:right="0"/>
      </w:pPr>
      <w:r>
        <w:rPr>
          <w:b/>
        </w:rPr>
        <w:t>Art.15.2.</w:t>
      </w:r>
      <w:r>
        <w:t xml:space="preserve"> Prestatorul este pe deplin responsabil pentru prestarea serviciilor în condițiile </w:t>
      </w:r>
      <w:r w:rsidR="00933B39">
        <w:t>caietului de sarcini</w:t>
      </w:r>
      <w:r>
        <w:t xml:space="preserve">, în conformitate cu propunerea sa tehnică. Totodată, este răspunzător atât de siguranța tuturor operațiunilor și metodelor de prestare, cât și de calificarea personalului folosit pe toată durata contractului. </w:t>
      </w:r>
    </w:p>
    <w:p w14:paraId="4A6324B8" w14:textId="77777777" w:rsidR="009E037C" w:rsidRDefault="008D49C7" w:rsidP="007D1F70">
      <w:pPr>
        <w:spacing w:before="120" w:line="240" w:lineRule="auto"/>
        <w:ind w:left="-5" w:right="0"/>
      </w:pPr>
      <w:r>
        <w:rPr>
          <w:b/>
        </w:rPr>
        <w:t>Art.15.3.</w:t>
      </w:r>
      <w:r>
        <w:t xml:space="preserve"> Prestatorul va presta serviciile cu atenție, eficiență și diligență, cu respectarea dispozițiile legale, aprobările și standardele profesionale și de calitate în vigoare. </w:t>
      </w:r>
    </w:p>
    <w:p w14:paraId="6D2FD7EB" w14:textId="0E278AF6" w:rsidR="009E037C" w:rsidRDefault="008D49C7" w:rsidP="007D1F70">
      <w:pPr>
        <w:spacing w:before="120" w:line="240" w:lineRule="auto"/>
        <w:ind w:left="-5" w:right="0"/>
      </w:pPr>
      <w:r>
        <w:rPr>
          <w:b/>
        </w:rPr>
        <w:t>Art.15.</w:t>
      </w:r>
      <w:r w:rsidR="006424FA">
        <w:rPr>
          <w:b/>
        </w:rPr>
        <w:t>4</w:t>
      </w:r>
      <w:r>
        <w:rPr>
          <w:b/>
        </w:rPr>
        <w:t>.</w:t>
      </w:r>
      <w:r>
        <w:t xml:space="preserve"> Prestatorul va respecta toate prevederile legale în vigoare în România și se va asigura că și personalul său, implicat în contract, va respecta prevederile legale, aprobările și standardele tehnice, profesionale și de calitate în vigoare. </w:t>
      </w:r>
    </w:p>
    <w:p w14:paraId="5F7B3FFD" w14:textId="1AF7A018" w:rsidR="009E037C" w:rsidRDefault="008D49C7" w:rsidP="007D1F70">
      <w:pPr>
        <w:spacing w:before="120" w:line="240" w:lineRule="auto"/>
        <w:ind w:left="-5" w:right="0"/>
      </w:pPr>
      <w:r>
        <w:rPr>
          <w:b/>
        </w:rPr>
        <w:t>Art.15.</w:t>
      </w:r>
      <w:r w:rsidR="006424FA">
        <w:rPr>
          <w:b/>
        </w:rPr>
        <w:t>5</w:t>
      </w:r>
      <w:r>
        <w:rPr>
          <w:b/>
        </w:rPr>
        <w:t>.</w:t>
      </w:r>
      <w:r>
        <w:t xml:space="preserve"> Părțile vor colabora, pentru furnizarea de informații pe care le pot solicita în mod rezonabil între ele pentru realizarea contractului. </w:t>
      </w:r>
    </w:p>
    <w:p w14:paraId="1652C33A" w14:textId="386D107E" w:rsidR="009E037C" w:rsidRDefault="008D49C7" w:rsidP="007D1F70">
      <w:pPr>
        <w:spacing w:before="120" w:line="240" w:lineRule="auto"/>
        <w:ind w:left="-5" w:right="0"/>
      </w:pPr>
      <w:r>
        <w:rPr>
          <w:b/>
        </w:rPr>
        <w:t>Art.15.</w:t>
      </w:r>
      <w:r w:rsidR="006424FA">
        <w:rPr>
          <w:b/>
        </w:rPr>
        <w:t>6</w:t>
      </w:r>
      <w:r>
        <w:rPr>
          <w:b/>
        </w:rPr>
        <w:t xml:space="preserve">. </w:t>
      </w:r>
      <w:r>
        <w:t xml:space="preserve">Prestatorul va adopta toate măsurile necesare pentru a asigura, în mod continuu, Personalul, echipamentele și suportul necesare pentru îndeplinirea în mod eficient a obligațiilor asumate prin contract. </w:t>
      </w:r>
    </w:p>
    <w:p w14:paraId="3B9A6814" w14:textId="4CD7A97B" w:rsidR="009E037C" w:rsidRDefault="008D49C7" w:rsidP="007D1F70">
      <w:pPr>
        <w:spacing w:before="120" w:line="240" w:lineRule="auto"/>
        <w:ind w:left="-5" w:right="0"/>
      </w:pPr>
      <w:r>
        <w:rPr>
          <w:b/>
        </w:rPr>
        <w:t>Art.15.</w:t>
      </w:r>
      <w:r w:rsidR="006424FA">
        <w:rPr>
          <w:b/>
        </w:rPr>
        <w:t>7</w:t>
      </w:r>
      <w:r>
        <w:rPr>
          <w:b/>
        </w:rPr>
        <w:t>.</w:t>
      </w:r>
      <w:r>
        <w:t xml:space="preserve"> Prestatorul se obligă să emită factura aferentă serviciilor prestate prin prezentul contract împreună cu documentele pentru serviciile prestate numai după aprobarea/recepția serviciilor în condițiile </w:t>
      </w:r>
      <w:r w:rsidR="00946C7C">
        <w:t>caietului de sarcini</w:t>
      </w:r>
      <w:r>
        <w:t xml:space="preserve">. </w:t>
      </w:r>
    </w:p>
    <w:p w14:paraId="46E66F00" w14:textId="77777777" w:rsidR="003A2A8A" w:rsidRDefault="003A2A8A" w:rsidP="007D1F70">
      <w:pPr>
        <w:spacing w:before="120" w:after="19" w:line="240" w:lineRule="auto"/>
        <w:ind w:left="0" w:right="0" w:firstLine="0"/>
      </w:pPr>
    </w:p>
    <w:p w14:paraId="29A56F4E" w14:textId="6870E2B4" w:rsidR="009E037C" w:rsidRDefault="008D49C7" w:rsidP="007D1F70">
      <w:pPr>
        <w:pStyle w:val="Titlu1"/>
        <w:spacing w:before="120" w:line="240" w:lineRule="auto"/>
        <w:ind w:left="-5" w:right="0"/>
        <w:jc w:val="both"/>
      </w:pPr>
      <w:r>
        <w:t xml:space="preserve">Capitolul XVI - Conflictul de interese </w:t>
      </w:r>
    </w:p>
    <w:p w14:paraId="59D325A7" w14:textId="77777777" w:rsidR="007B6940" w:rsidRPr="007B6940" w:rsidRDefault="007B6940" w:rsidP="007D1F70">
      <w:pPr>
        <w:spacing w:before="120" w:line="240" w:lineRule="auto"/>
        <w:ind w:left="-5" w:right="0"/>
        <w:rPr>
          <w:b/>
          <w:sz w:val="10"/>
          <w:szCs w:val="10"/>
        </w:rPr>
      </w:pPr>
    </w:p>
    <w:p w14:paraId="4AABCDAA" w14:textId="4DB5FDB7" w:rsidR="009E037C" w:rsidRDefault="008D49C7" w:rsidP="007D1F70">
      <w:pPr>
        <w:spacing w:before="120" w:line="240" w:lineRule="auto"/>
        <w:ind w:left="-5" w:right="0"/>
      </w:pPr>
      <w:r>
        <w:rPr>
          <w:b/>
        </w:rPr>
        <w:t>Art.16.1.</w:t>
      </w:r>
      <w: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 </w:t>
      </w:r>
    </w:p>
    <w:p w14:paraId="3BFDD3CA" w14:textId="77777777" w:rsidR="009E037C" w:rsidRDefault="008D49C7" w:rsidP="007D1F70">
      <w:pPr>
        <w:spacing w:before="120" w:line="240" w:lineRule="auto"/>
        <w:ind w:left="-5" w:right="0"/>
      </w:pPr>
      <w:r>
        <w:rPr>
          <w:b/>
        </w:rPr>
        <w:t>Art.16.2.</w:t>
      </w:r>
      <w: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 </w:t>
      </w:r>
    </w:p>
    <w:p w14:paraId="13B2CED7" w14:textId="77777777" w:rsidR="009E037C" w:rsidRDefault="008D49C7" w:rsidP="007D1F70">
      <w:pPr>
        <w:spacing w:before="120" w:line="240" w:lineRule="auto"/>
        <w:ind w:left="-5" w:right="0"/>
      </w:pPr>
      <w:r>
        <w:rPr>
          <w:b/>
        </w:rPr>
        <w:t>Art.16.3.</w:t>
      </w:r>
      <w: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 </w:t>
      </w:r>
    </w:p>
    <w:p w14:paraId="4DB5DB82" w14:textId="77777777" w:rsidR="009E037C" w:rsidRDefault="008D49C7" w:rsidP="007D1F70">
      <w:pPr>
        <w:spacing w:before="120" w:after="16" w:line="240" w:lineRule="auto"/>
        <w:ind w:left="0" w:right="0" w:firstLine="0"/>
      </w:pPr>
      <w:r>
        <w:t xml:space="preserve"> </w:t>
      </w:r>
    </w:p>
    <w:p w14:paraId="54B2D60E" w14:textId="77777777" w:rsidR="009E037C" w:rsidRDefault="008D49C7" w:rsidP="007D1F70">
      <w:pPr>
        <w:pStyle w:val="Titlu1"/>
        <w:spacing w:before="120" w:line="240" w:lineRule="auto"/>
        <w:ind w:left="-5" w:right="0"/>
        <w:jc w:val="both"/>
      </w:pPr>
      <w:r>
        <w:t xml:space="preserve">Capitolul XVII - Conduita prestatorului </w:t>
      </w:r>
    </w:p>
    <w:p w14:paraId="6BCAAA07" w14:textId="7AAC614F" w:rsidR="009E037C" w:rsidRPr="007B6940" w:rsidRDefault="009E037C" w:rsidP="007D1F70">
      <w:pPr>
        <w:spacing w:before="120" w:after="0" w:line="240" w:lineRule="auto"/>
        <w:ind w:left="0" w:right="0" w:firstLine="0"/>
        <w:rPr>
          <w:sz w:val="10"/>
          <w:szCs w:val="10"/>
        </w:rPr>
      </w:pPr>
    </w:p>
    <w:p w14:paraId="58E9D1AB" w14:textId="77777777" w:rsidR="009E037C" w:rsidRDefault="008D49C7" w:rsidP="007D1F70">
      <w:pPr>
        <w:spacing w:before="120" w:line="240" w:lineRule="auto"/>
        <w:ind w:left="-5" w:right="0"/>
      </w:pPr>
      <w:r>
        <w:rPr>
          <w:b/>
        </w:rPr>
        <w:t>Art. 17.1.</w:t>
      </w:r>
      <w:r>
        <w:t xml:space="preserve"> Prestatorul/personalul Prestatorului va/vor acționa întotdeauna loial și imparțial și ca un consilier de încredere pentru Beneficiar, conform regulilor și/sau codului de conduită al domeniului său de activitate precum și cu discreția necesară. </w:t>
      </w:r>
    </w:p>
    <w:p w14:paraId="1D1D622B" w14:textId="77777777" w:rsidR="009E037C" w:rsidRDefault="008D49C7" w:rsidP="007D1F70">
      <w:pPr>
        <w:spacing w:before="120" w:line="240" w:lineRule="auto"/>
        <w:ind w:left="-5" w:right="0"/>
      </w:pPr>
      <w:r>
        <w:rPr>
          <w:b/>
        </w:rPr>
        <w:t>Art. 17.2.</w:t>
      </w:r>
      <w: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 </w:t>
      </w:r>
    </w:p>
    <w:p w14:paraId="0B4BC552" w14:textId="77777777" w:rsidR="009E037C" w:rsidRDefault="008D49C7" w:rsidP="007D1F70">
      <w:pPr>
        <w:spacing w:before="120" w:line="240" w:lineRule="auto"/>
        <w:ind w:left="-5" w:right="0"/>
      </w:pPr>
      <w:r>
        <w:rPr>
          <w:b/>
        </w:rPr>
        <w:t>Art. 17.3.</w:t>
      </w:r>
      <w:r>
        <w:t xml:space="preserve"> Prestatorul și Personalul său vor respecta secretul profesional, pe perioada executării contractului, inclusiv pe perioada oricărei prelungiri a acestuia, precum și după încetarea contractului. </w:t>
      </w:r>
    </w:p>
    <w:p w14:paraId="5812269B" w14:textId="31CCF82D" w:rsidR="00371DD7" w:rsidRDefault="008D49C7" w:rsidP="007D1F70">
      <w:pPr>
        <w:spacing w:before="120" w:after="16" w:line="240" w:lineRule="auto"/>
        <w:ind w:left="0" w:right="0" w:firstLine="0"/>
      </w:pPr>
      <w:r>
        <w:t xml:space="preserve"> </w:t>
      </w:r>
    </w:p>
    <w:p w14:paraId="71DE616D" w14:textId="77777777" w:rsidR="009E037C" w:rsidRDefault="008D49C7" w:rsidP="007D1F70">
      <w:pPr>
        <w:pStyle w:val="Titlu1"/>
        <w:spacing w:before="120" w:after="10" w:line="240" w:lineRule="auto"/>
        <w:ind w:left="-5" w:right="0"/>
        <w:jc w:val="both"/>
      </w:pPr>
      <w:r>
        <w:t xml:space="preserve">Capitolul XVIII - Obligații privind daunele și penalitățile de întârziere </w:t>
      </w:r>
    </w:p>
    <w:p w14:paraId="7B4C7FEA" w14:textId="421E1FBE" w:rsidR="009E037C" w:rsidRPr="007B6940" w:rsidRDefault="009E037C" w:rsidP="007D1F70">
      <w:pPr>
        <w:spacing w:before="120" w:after="17" w:line="240" w:lineRule="auto"/>
        <w:ind w:left="0" w:right="0" w:firstLine="0"/>
        <w:rPr>
          <w:sz w:val="10"/>
          <w:szCs w:val="10"/>
        </w:rPr>
      </w:pPr>
    </w:p>
    <w:p w14:paraId="40D434CF" w14:textId="77777777" w:rsidR="009E037C" w:rsidRDefault="008D49C7" w:rsidP="007D1F70">
      <w:pPr>
        <w:spacing w:before="120" w:line="240" w:lineRule="auto"/>
        <w:ind w:left="-5" w:right="0"/>
      </w:pPr>
      <w:r>
        <w:rPr>
          <w:b/>
        </w:rPr>
        <w:t>Art.18.1.</w:t>
      </w:r>
      <w:r>
        <w:t xml:space="preserve"> Prestatorul se obligă să despăgubească Beneficiarul în limita prejudiciului creat, împotriva oricăror: </w:t>
      </w:r>
    </w:p>
    <w:p w14:paraId="27FACC55" w14:textId="77777777" w:rsidR="009E037C" w:rsidRDefault="008D49C7" w:rsidP="007D1F70">
      <w:pPr>
        <w:numPr>
          <w:ilvl w:val="0"/>
          <w:numId w:val="12"/>
        </w:numPr>
        <w:spacing w:before="120" w:line="240" w:lineRule="auto"/>
        <w:ind w:right="0" w:hanging="360"/>
      </w:pPr>
      <w:r>
        <w:t xml:space="preserve">reclamații și acțiuni în justiție, ce rezultă din încălcarea unor drepturi de proprietate intelectuală (brevete, nume, mărci înregistrate etc.), legate de echipamentele, materialele, instalațiile folosite pentru sau în legătură cu serviciile prestate, și/sau </w:t>
      </w:r>
    </w:p>
    <w:p w14:paraId="5B7D9844" w14:textId="77777777" w:rsidR="009E037C" w:rsidRDefault="008D49C7" w:rsidP="007D1F70">
      <w:pPr>
        <w:numPr>
          <w:ilvl w:val="0"/>
          <w:numId w:val="12"/>
        </w:numPr>
        <w:spacing w:before="120" w:line="240" w:lineRule="auto"/>
        <w:ind w:right="0" w:hanging="360"/>
      </w:pPr>
      <w:r>
        <w:t xml:space="preserve">daune, despăgubiri, penalități, costuri, taxe și cheltuieli de orice natură, aferente eventualelor încălcări ale dreptului de proprietate intelectuală, precum și ale obligațiilor sale conform prevederilor contractului. </w:t>
      </w:r>
    </w:p>
    <w:p w14:paraId="7C475C2A" w14:textId="77777777" w:rsidR="009E037C" w:rsidRDefault="008D49C7" w:rsidP="007D1F70">
      <w:pPr>
        <w:spacing w:before="120" w:line="240" w:lineRule="auto"/>
        <w:ind w:left="-5" w:right="0"/>
      </w:pPr>
      <w:r>
        <w:rPr>
          <w:b/>
        </w:rPr>
        <w:t>Art.18.2.</w:t>
      </w:r>
      <w:r>
        <w:t xml:space="preserve"> Prestatorul va despăgubi Beneficiarul în măsura în care sunt îndeplinite cumulativ următoarele condiții: </w:t>
      </w:r>
    </w:p>
    <w:p w14:paraId="58A7B3F0" w14:textId="77777777" w:rsidR="009E037C" w:rsidRDefault="008D49C7" w:rsidP="007D1F70">
      <w:pPr>
        <w:numPr>
          <w:ilvl w:val="0"/>
          <w:numId w:val="13"/>
        </w:numPr>
        <w:spacing w:before="120" w:line="240" w:lineRule="auto"/>
        <w:ind w:right="0" w:hanging="360"/>
      </w:pPr>
      <w:r>
        <w:t xml:space="preserve">despăgubirile să se refere exclusiv la daunele suferite de către Beneficiarul ca urmare a culpei prestatorului; </w:t>
      </w:r>
    </w:p>
    <w:p w14:paraId="34AEE19E" w14:textId="77777777" w:rsidR="009E037C" w:rsidRDefault="008D49C7" w:rsidP="007D1F70">
      <w:pPr>
        <w:numPr>
          <w:ilvl w:val="0"/>
          <w:numId w:val="13"/>
        </w:numPr>
        <w:spacing w:before="120" w:line="240" w:lineRule="auto"/>
        <w:ind w:right="0" w:hanging="360"/>
      </w:pPr>
      <w:r>
        <w:t xml:space="preserve">Beneficiarul a notificat prestatorul despre primirea unei notificări/cereri cu privire la incidența oricăreia dintre situațiile prevăzute mai sus; </w:t>
      </w:r>
    </w:p>
    <w:p w14:paraId="341245AA" w14:textId="77777777" w:rsidR="009E037C" w:rsidRDefault="008D49C7" w:rsidP="007D1F70">
      <w:pPr>
        <w:numPr>
          <w:ilvl w:val="0"/>
          <w:numId w:val="13"/>
        </w:numPr>
        <w:spacing w:before="120" w:line="240" w:lineRule="auto"/>
        <w:ind w:right="0" w:hanging="360"/>
      </w:pPr>
      <w:r>
        <w:t xml:space="preserve">valoarea despăgubirilor a fost stabilită prin titluri executorii emise conform prevederilor legale/hotărâri judecătorești definitive, după caz. </w:t>
      </w:r>
    </w:p>
    <w:p w14:paraId="3C074760" w14:textId="77777777" w:rsidR="009E037C" w:rsidRDefault="008D49C7" w:rsidP="007D1F70">
      <w:pPr>
        <w:spacing w:before="120" w:line="240" w:lineRule="auto"/>
        <w:ind w:left="-5" w:right="0"/>
      </w:pPr>
      <w:r>
        <w:rPr>
          <w:b/>
        </w:rPr>
        <w:t>Art.18.3.</w:t>
      </w:r>
      <w: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Pr>
          <w:i/>
        </w:rPr>
        <w:t>privind măsurile pentru combaterea întârzierii în executarea obligațiilor de plată a unor sume de bani rezultând din contracte încheiate între profesioniști și între aceștia și autorități contractante</w:t>
      </w:r>
      <w:r>
        <w:t xml:space="preserve">. Dobânda se aplică la valoarea serviciilor neprestate pentru fiecare zi de întârziere, dar nu mai mult de valoarea contractului. </w:t>
      </w:r>
    </w:p>
    <w:p w14:paraId="7E4A05B0" w14:textId="77777777" w:rsidR="009E037C" w:rsidRDefault="008D49C7" w:rsidP="007D1F70">
      <w:pPr>
        <w:spacing w:before="120" w:line="240" w:lineRule="auto"/>
        <w:ind w:left="-5" w:right="0"/>
      </w:pPr>
      <w:r>
        <w:rPr>
          <w:b/>
        </w:rPr>
        <w:t>Art.18.4.</w:t>
      </w:r>
      <w:r>
        <w:t xml:space="preserve"> Răspunderea Prestatorului nu operează în următoarele situații: </w:t>
      </w:r>
    </w:p>
    <w:p w14:paraId="78C92CA4" w14:textId="77777777" w:rsidR="009E037C" w:rsidRDefault="008D49C7" w:rsidP="007D1F70">
      <w:pPr>
        <w:numPr>
          <w:ilvl w:val="0"/>
          <w:numId w:val="14"/>
        </w:numPr>
        <w:spacing w:before="120" w:line="240" w:lineRule="auto"/>
        <w:ind w:right="0" w:hanging="360"/>
      </w:pPr>
      <w:r>
        <w:t xml:space="preserve">datele/informațiile/documentele necesare pentru îndeplinirea contractului nu sunt puse la dispoziția Prestatorului sau sunt puse la dispoziție cu întârziere; </w:t>
      </w:r>
    </w:p>
    <w:p w14:paraId="58C28B95" w14:textId="77777777" w:rsidR="009E037C" w:rsidRDefault="008D49C7" w:rsidP="007D1F70">
      <w:pPr>
        <w:numPr>
          <w:ilvl w:val="0"/>
          <w:numId w:val="14"/>
        </w:numPr>
        <w:spacing w:before="120" w:line="240" w:lineRule="auto"/>
        <w:ind w:right="0" w:hanging="360"/>
      </w:pPr>
      <w:r>
        <w:t xml:space="preserve">neexecutarea sau executarea în mod necorespunzător a obligațiilor ce revin Prestatorului se datorează culpei Beneficiarului; </w:t>
      </w:r>
    </w:p>
    <w:p w14:paraId="3A71C4A5" w14:textId="77777777" w:rsidR="009E037C" w:rsidRDefault="008D49C7" w:rsidP="007D1F70">
      <w:pPr>
        <w:numPr>
          <w:ilvl w:val="0"/>
          <w:numId w:val="14"/>
        </w:numPr>
        <w:spacing w:before="120" w:line="240" w:lineRule="auto"/>
        <w:ind w:right="0" w:hanging="360"/>
      </w:pPr>
      <w:r>
        <w:t xml:space="preserve">Prestatorul se află în imposibilitatea fortuită de executare a obligaților contractuale imputate. </w:t>
      </w:r>
    </w:p>
    <w:p w14:paraId="3991CEE6" w14:textId="77777777" w:rsidR="009E037C" w:rsidRDefault="008D49C7" w:rsidP="007D1F70">
      <w:pPr>
        <w:spacing w:before="120" w:line="240" w:lineRule="auto"/>
        <w:ind w:left="-5" w:right="0"/>
      </w:pPr>
      <w:r>
        <w:rPr>
          <w:b/>
        </w:rPr>
        <w:t>Art.18.5.</w:t>
      </w:r>
      <w: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Pr>
          <w:i/>
        </w:rPr>
        <w:t>privind măsurile pentru combaterea întârzierii în executarea obligațiilor de plată a unor sume de bani rezultând din contracte încheiate între profesioniști și între aceștia și autorități contractante</w:t>
      </w:r>
      <w:r>
        <w:t xml:space="preserve">, dar nu mai mult decât valoarea plății neefectuate, care curge de la expirarea termenului de plată. </w:t>
      </w:r>
    </w:p>
    <w:p w14:paraId="29BB290B" w14:textId="77777777" w:rsidR="009E037C" w:rsidRDefault="008D49C7" w:rsidP="007D1F70">
      <w:pPr>
        <w:spacing w:before="120" w:line="240" w:lineRule="auto"/>
        <w:ind w:left="-5" w:right="0"/>
      </w:pPr>
      <w:r>
        <w:rPr>
          <w:b/>
        </w:rPr>
        <w:t>Art.18.6.</w:t>
      </w:r>
      <w:r>
        <w:t xml:space="preserve"> Penalitățile de întârziere datorate curg de drept din data scadenței obligațiilor asumate conform prezentului contract. </w:t>
      </w:r>
    </w:p>
    <w:p w14:paraId="0C225C86" w14:textId="77777777" w:rsidR="009E037C" w:rsidRDefault="008D49C7" w:rsidP="007D1F70">
      <w:pPr>
        <w:spacing w:before="120" w:line="240" w:lineRule="auto"/>
        <w:ind w:left="-5" w:right="0"/>
      </w:pPr>
      <w:r>
        <w:rPr>
          <w:b/>
        </w:rPr>
        <w:t>Art.18.7.</w:t>
      </w:r>
      <w: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 </w:t>
      </w:r>
    </w:p>
    <w:p w14:paraId="1D4425C6" w14:textId="77777777" w:rsidR="009E037C" w:rsidRDefault="008D49C7" w:rsidP="007D1F70">
      <w:pPr>
        <w:spacing w:before="120" w:after="19" w:line="240" w:lineRule="auto"/>
        <w:ind w:left="0" w:right="0" w:firstLine="0"/>
      </w:pPr>
      <w:r>
        <w:rPr>
          <w:color w:val="FF0000"/>
        </w:rPr>
        <w:t xml:space="preserve"> </w:t>
      </w:r>
    </w:p>
    <w:p w14:paraId="5A69CD08" w14:textId="77777777" w:rsidR="009E037C" w:rsidRDefault="008D49C7" w:rsidP="007D1F70">
      <w:pPr>
        <w:pStyle w:val="Titlu1"/>
        <w:spacing w:before="120" w:after="10" w:line="240" w:lineRule="auto"/>
        <w:ind w:left="-5" w:right="0"/>
        <w:jc w:val="both"/>
      </w:pPr>
      <w:r>
        <w:t xml:space="preserve">Capitolul XIX - Obligații privind asigurările și securitatea muncii care trebuie respectate de către Prestator </w:t>
      </w:r>
    </w:p>
    <w:p w14:paraId="27EB9D46" w14:textId="18B4823C" w:rsidR="009E037C" w:rsidRPr="007B6940" w:rsidRDefault="009E037C" w:rsidP="007D1F70">
      <w:pPr>
        <w:spacing w:before="120" w:after="17" w:line="240" w:lineRule="auto"/>
        <w:ind w:left="0" w:right="0" w:firstLine="0"/>
        <w:rPr>
          <w:sz w:val="10"/>
          <w:szCs w:val="10"/>
        </w:rPr>
      </w:pPr>
    </w:p>
    <w:p w14:paraId="14FD5974" w14:textId="77777777" w:rsidR="009E037C" w:rsidRDefault="008D49C7" w:rsidP="007D1F70">
      <w:pPr>
        <w:spacing w:before="120" w:line="240" w:lineRule="auto"/>
        <w:ind w:left="-5" w:right="0"/>
      </w:pPr>
      <w:r>
        <w:rPr>
          <w:b/>
        </w:rPr>
        <w:t>Art.19.1.</w:t>
      </w:r>
      <w: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14:paraId="565D7482" w14:textId="77777777" w:rsidR="009E037C" w:rsidRDefault="008D49C7" w:rsidP="007D1F70">
      <w:pPr>
        <w:spacing w:before="120" w:line="240" w:lineRule="auto"/>
        <w:ind w:left="-5" w:right="0"/>
      </w:pPr>
      <w:r>
        <w:rPr>
          <w:b/>
        </w:rPr>
        <w:t>Art.19.2.</w:t>
      </w:r>
      <w:r>
        <w:t xml:space="preserve"> Orice daune neacoperite de beneficiile de asigurare cad în sarcina părții obligate să suporte aceste daune conform Legii și/sau prevederilor contractuale. </w:t>
      </w:r>
    </w:p>
    <w:p w14:paraId="5A4B6FFF" w14:textId="77777777" w:rsidR="009E037C" w:rsidRDefault="008D49C7" w:rsidP="007D1F70">
      <w:pPr>
        <w:spacing w:before="120" w:after="17" w:line="240" w:lineRule="auto"/>
        <w:ind w:left="0" w:right="0" w:firstLine="0"/>
      </w:pPr>
      <w:r>
        <w:t xml:space="preserve"> </w:t>
      </w:r>
    </w:p>
    <w:p w14:paraId="4A569C7B" w14:textId="77777777" w:rsidR="007B6940" w:rsidRDefault="007B6940" w:rsidP="007D1F70">
      <w:pPr>
        <w:spacing w:before="120" w:after="17" w:line="240" w:lineRule="auto"/>
        <w:ind w:left="0" w:right="0" w:firstLine="0"/>
      </w:pPr>
    </w:p>
    <w:p w14:paraId="1B148280" w14:textId="77777777" w:rsidR="009E037C" w:rsidRDefault="008D49C7" w:rsidP="007D1F70">
      <w:pPr>
        <w:pStyle w:val="Titlu1"/>
        <w:spacing w:before="120" w:after="10" w:line="240" w:lineRule="auto"/>
        <w:ind w:left="-5" w:right="0"/>
        <w:jc w:val="both"/>
      </w:pPr>
      <w:r>
        <w:t xml:space="preserve">Capitolul XX - Drepturi de proprietate intelectuală </w:t>
      </w:r>
    </w:p>
    <w:p w14:paraId="7CDF1B73" w14:textId="77BDE48F" w:rsidR="009E037C" w:rsidRPr="007B6940" w:rsidRDefault="009E037C" w:rsidP="007D1F70">
      <w:pPr>
        <w:spacing w:before="120" w:after="19" w:line="240" w:lineRule="auto"/>
        <w:ind w:left="0" w:right="0" w:firstLine="0"/>
        <w:rPr>
          <w:sz w:val="10"/>
          <w:szCs w:val="10"/>
        </w:rPr>
      </w:pPr>
    </w:p>
    <w:p w14:paraId="162CF866" w14:textId="77777777" w:rsidR="009E037C" w:rsidRDefault="008D49C7" w:rsidP="007D1F70">
      <w:pPr>
        <w:spacing w:before="120" w:line="240" w:lineRule="auto"/>
        <w:ind w:left="-5" w:right="0"/>
      </w:pPr>
      <w:r>
        <w:rPr>
          <w:b/>
        </w:rPr>
        <w:t>Art.20.1.</w:t>
      </w:r>
      <w:r>
        <w:t xml:space="preserve"> Orice rezultat/rezultate elaborat(e) și/sau prelucrat(e) de către Prestator în executarea contractului vor deveni proprietatea exclusivă a Beneficiarului, la momentul efectuării plății sumelor datorate Prestatorului conform prevederilor prezentului contract. </w:t>
      </w:r>
    </w:p>
    <w:p w14:paraId="56423101" w14:textId="77777777" w:rsidR="009E037C" w:rsidRDefault="008D49C7" w:rsidP="007D1F70">
      <w:pPr>
        <w:spacing w:before="120" w:line="240" w:lineRule="auto"/>
        <w:ind w:left="-5" w:right="0"/>
      </w:pPr>
      <w:r>
        <w:rPr>
          <w:b/>
        </w:rPr>
        <w:t>Art.20.2.</w:t>
      </w:r>
      <w: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 </w:t>
      </w:r>
    </w:p>
    <w:p w14:paraId="445EC5EF" w14:textId="77777777" w:rsidR="009E037C" w:rsidRDefault="008D49C7" w:rsidP="007D1F70">
      <w:pPr>
        <w:spacing w:after="16" w:line="240" w:lineRule="auto"/>
        <w:ind w:left="0" w:right="0" w:firstLine="0"/>
      </w:pPr>
      <w:r>
        <w:t xml:space="preserve"> </w:t>
      </w:r>
    </w:p>
    <w:p w14:paraId="02DC421C" w14:textId="77777777" w:rsidR="009E037C" w:rsidRDefault="008D49C7" w:rsidP="007D1F70">
      <w:pPr>
        <w:pStyle w:val="Titlu1"/>
        <w:spacing w:before="120" w:after="10" w:line="240" w:lineRule="auto"/>
        <w:ind w:left="-5" w:right="0"/>
        <w:jc w:val="both"/>
      </w:pPr>
      <w:r>
        <w:t xml:space="preserve">Capitolul XXI - Obligații în legătură cu calitatea serviciilor </w:t>
      </w:r>
    </w:p>
    <w:p w14:paraId="56E0EF4E" w14:textId="07824F65" w:rsidR="009E037C" w:rsidRPr="007B6940" w:rsidRDefault="009E037C" w:rsidP="007D1F70">
      <w:pPr>
        <w:spacing w:before="120" w:after="17" w:line="240" w:lineRule="auto"/>
        <w:ind w:left="0" w:right="0" w:firstLine="0"/>
        <w:rPr>
          <w:sz w:val="10"/>
          <w:szCs w:val="10"/>
        </w:rPr>
      </w:pPr>
    </w:p>
    <w:p w14:paraId="0E4979F4" w14:textId="77777777" w:rsidR="009E037C" w:rsidRDefault="008D49C7" w:rsidP="007D1F70">
      <w:pPr>
        <w:spacing w:before="120" w:line="240" w:lineRule="auto"/>
        <w:ind w:left="-5" w:right="0"/>
      </w:pPr>
      <w:r>
        <w:rPr>
          <w:b/>
        </w:rPr>
        <w:t>Art.21.1.</w:t>
      </w:r>
      <w: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 </w:t>
      </w:r>
    </w:p>
    <w:p w14:paraId="33D83E5D" w14:textId="77777777" w:rsidR="009E037C" w:rsidRDefault="008D49C7" w:rsidP="007D1F70">
      <w:pPr>
        <w:spacing w:before="120" w:line="240" w:lineRule="auto"/>
        <w:ind w:left="-5" w:right="0"/>
      </w:pPr>
      <w:r>
        <w:rPr>
          <w:b/>
        </w:rPr>
        <w:t>Art.21.2.</w:t>
      </w:r>
      <w: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09DD3C85" w14:textId="77777777" w:rsidR="009E037C" w:rsidRDefault="008D49C7" w:rsidP="007D1F70">
      <w:pPr>
        <w:spacing w:after="19" w:line="240" w:lineRule="auto"/>
        <w:ind w:left="0" w:right="0" w:firstLine="0"/>
      </w:pPr>
      <w:r>
        <w:t xml:space="preserve"> </w:t>
      </w:r>
    </w:p>
    <w:p w14:paraId="07677FC7" w14:textId="77777777" w:rsidR="009E037C" w:rsidRDefault="008D49C7" w:rsidP="007D1F70">
      <w:pPr>
        <w:pStyle w:val="Titlu1"/>
        <w:spacing w:before="120" w:after="10" w:line="240" w:lineRule="auto"/>
        <w:ind w:left="-5" w:right="0"/>
        <w:jc w:val="both"/>
      </w:pPr>
      <w:r>
        <w:t xml:space="preserve">Capitolul XXII - Facturare și plăți în cadrul contractului </w:t>
      </w:r>
    </w:p>
    <w:p w14:paraId="289DB762" w14:textId="2D2C8160" w:rsidR="009E037C" w:rsidRPr="007B6940" w:rsidRDefault="009E037C" w:rsidP="007D1F70">
      <w:pPr>
        <w:spacing w:before="120" w:after="17" w:line="240" w:lineRule="auto"/>
        <w:ind w:left="0" w:right="0" w:firstLine="0"/>
        <w:rPr>
          <w:sz w:val="10"/>
          <w:szCs w:val="10"/>
        </w:rPr>
      </w:pPr>
    </w:p>
    <w:p w14:paraId="4590E605" w14:textId="0E66AF7F" w:rsidR="009E037C" w:rsidRDefault="008D49C7" w:rsidP="007D1F70">
      <w:pPr>
        <w:spacing w:before="120" w:line="240" w:lineRule="auto"/>
        <w:ind w:left="-5" w:right="0"/>
      </w:pPr>
      <w:r>
        <w:rPr>
          <w:b/>
        </w:rPr>
        <w:t>Art.22.1.</w:t>
      </w:r>
      <w: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 </w:t>
      </w:r>
      <w:r w:rsidR="00647423" w:rsidRPr="00647423">
        <w:t>și numărul contractului.</w:t>
      </w:r>
    </w:p>
    <w:p w14:paraId="62D5293A" w14:textId="3078CA1C" w:rsidR="009E037C" w:rsidRDefault="008D49C7" w:rsidP="007D1F70">
      <w:pPr>
        <w:spacing w:before="120" w:line="240" w:lineRule="auto"/>
        <w:ind w:left="-5" w:right="0"/>
      </w:pPr>
      <w:r>
        <w:rPr>
          <w:b/>
        </w:rPr>
        <w:t>Art.22.2.</w:t>
      </w:r>
      <w:r>
        <w:t xml:space="preserve"> În vederea efectuării plății, factura va fi însoțită de următoarele documente: procesul</w:t>
      </w:r>
      <w:r w:rsidR="00A94785">
        <w:t xml:space="preserve"> </w:t>
      </w:r>
      <w:r>
        <w:t xml:space="preserve">verbal de recepție a serviciilor prestate/nota de certificare a serviciilor prestate. </w:t>
      </w:r>
    </w:p>
    <w:p w14:paraId="269B86FD" w14:textId="77777777" w:rsidR="009E037C" w:rsidRDefault="008D49C7" w:rsidP="007D1F70">
      <w:pPr>
        <w:spacing w:before="120" w:after="0" w:line="240" w:lineRule="auto"/>
        <w:ind w:left="0" w:right="1" w:firstLine="0"/>
      </w:pPr>
      <w:r>
        <w:rPr>
          <w:b/>
        </w:rPr>
        <w:t>Art.22.3.</w:t>
      </w:r>
      <w:r>
        <w:t xml:space="preserve"> Plata se va efectua conform prevederilor art. 6 din Legea nr. 72/2013 </w:t>
      </w:r>
      <w:r>
        <w:rPr>
          <w:i/>
        </w:rPr>
        <w:t>privind măsurile pentru combaterea întârzierii in executarea obligațiilor de plată a unor sume de bani rezultând din contracte încheiate între profesioniști și între aceștia și autorități contractante</w:t>
      </w:r>
      <w:r>
        <w:t xml:space="preserve">, prin ordin de plată. </w:t>
      </w:r>
    </w:p>
    <w:p w14:paraId="3796677C" w14:textId="77777777" w:rsidR="009E037C" w:rsidRDefault="008D49C7" w:rsidP="007D1F70">
      <w:pPr>
        <w:spacing w:before="120" w:line="240" w:lineRule="auto"/>
        <w:ind w:left="-5" w:right="0"/>
      </w:pPr>
      <w:r>
        <w:rPr>
          <w:b/>
        </w:rPr>
        <w:t>Art.22.4.</w:t>
      </w:r>
      <w:r>
        <w:t xml:space="preserve"> Moneda utilizată în cadrul prezentului Contract: LEU </w:t>
      </w:r>
    </w:p>
    <w:p w14:paraId="7CE720F1" w14:textId="77777777" w:rsidR="00A020C6" w:rsidRDefault="008D49C7" w:rsidP="007D1F70">
      <w:pPr>
        <w:spacing w:before="120" w:line="240" w:lineRule="auto"/>
        <w:ind w:left="-5" w:right="0"/>
      </w:pPr>
      <w:r>
        <w:rPr>
          <w:b/>
        </w:rPr>
        <w:t>Art.22.5.</w:t>
      </w:r>
      <w:r>
        <w:t xml:space="preserve"> Factura va fi emisă și completată în conformitate cu legislația română în vigoare. </w:t>
      </w:r>
    </w:p>
    <w:p w14:paraId="200CD624" w14:textId="0D3D1F51" w:rsidR="009E037C" w:rsidRDefault="008D49C7" w:rsidP="007D1F70">
      <w:pPr>
        <w:spacing w:before="120" w:line="240" w:lineRule="auto"/>
        <w:ind w:left="-5" w:right="0"/>
      </w:pPr>
      <w:r>
        <w:rPr>
          <w:b/>
        </w:rPr>
        <w:t>Art.22.6.</w:t>
      </w:r>
      <w: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 </w:t>
      </w:r>
    </w:p>
    <w:p w14:paraId="277FF19B" w14:textId="77777777" w:rsidR="009E037C" w:rsidRDefault="008D49C7" w:rsidP="007D1F70">
      <w:pPr>
        <w:spacing w:before="120" w:line="240" w:lineRule="auto"/>
        <w:ind w:left="-5" w:right="0"/>
      </w:pPr>
      <w:r>
        <w:rPr>
          <w:b/>
        </w:rPr>
        <w:t>Art.22.7.</w:t>
      </w:r>
      <w: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 </w:t>
      </w:r>
    </w:p>
    <w:p w14:paraId="72648892" w14:textId="599B4FF7" w:rsidR="009E037C" w:rsidRDefault="008D49C7" w:rsidP="007D1F70">
      <w:pPr>
        <w:spacing w:before="120" w:line="240" w:lineRule="auto"/>
        <w:ind w:left="-5" w:right="0"/>
      </w:pPr>
      <w:r>
        <w:rPr>
          <w:b/>
        </w:rPr>
        <w:t>Art.2</w:t>
      </w:r>
      <w:r w:rsidR="00A020C6">
        <w:rPr>
          <w:b/>
        </w:rPr>
        <w:t>2</w:t>
      </w:r>
      <w:r>
        <w:rPr>
          <w:b/>
        </w:rPr>
        <w:t>.8.</w:t>
      </w:r>
      <w:r>
        <w:t xml:space="preserve"> Solicitările de plată către terți pot fi onorate numai după operarea unei cesiuni de drepturi/obligații ale Prestatorului către terți, cu respectarea clauzelor prezentului contract. </w:t>
      </w:r>
    </w:p>
    <w:p w14:paraId="75FF2108" w14:textId="68976E53" w:rsidR="009E037C" w:rsidRDefault="008D49C7" w:rsidP="007D1F70">
      <w:pPr>
        <w:spacing w:after="16" w:line="240" w:lineRule="auto"/>
        <w:ind w:left="0" w:right="0" w:firstLine="0"/>
      </w:pPr>
      <w:r>
        <w:rPr>
          <w:b/>
        </w:rPr>
        <w:t xml:space="preserve"> </w:t>
      </w:r>
    </w:p>
    <w:p w14:paraId="57A3168F" w14:textId="77777777" w:rsidR="009E037C" w:rsidRDefault="008D49C7" w:rsidP="007D1F70">
      <w:pPr>
        <w:pStyle w:val="Titlu1"/>
        <w:spacing w:before="120" w:line="240" w:lineRule="auto"/>
        <w:ind w:left="-5" w:right="0"/>
        <w:jc w:val="both"/>
      </w:pPr>
      <w:r>
        <w:t xml:space="preserve">Capitolul XXIII - Suspendarea contractului </w:t>
      </w:r>
    </w:p>
    <w:p w14:paraId="4B884D88" w14:textId="468BC946" w:rsidR="007B6940" w:rsidRPr="007B6940" w:rsidRDefault="007B6940" w:rsidP="007D1F70">
      <w:pPr>
        <w:spacing w:before="120" w:after="17" w:line="240" w:lineRule="auto"/>
        <w:ind w:left="0" w:right="0" w:firstLine="0"/>
        <w:rPr>
          <w:b/>
          <w:sz w:val="10"/>
          <w:szCs w:val="10"/>
        </w:rPr>
      </w:pPr>
    </w:p>
    <w:p w14:paraId="5BDB79F9" w14:textId="77777777" w:rsidR="00A020C6" w:rsidRDefault="008D49C7" w:rsidP="007D1F70">
      <w:pPr>
        <w:spacing w:before="120" w:line="240" w:lineRule="auto"/>
        <w:ind w:left="-5" w:right="0"/>
      </w:pPr>
      <w:r>
        <w:rPr>
          <w:b/>
        </w:rPr>
        <w:t>Art.23.1.</w:t>
      </w:r>
      <w:r>
        <w:t xml:space="preserve"> În situații temeinic justificate, părțile pot conveni suspendarea executării contractului. </w:t>
      </w:r>
    </w:p>
    <w:p w14:paraId="2C98B1E3" w14:textId="3657A82C" w:rsidR="009E037C" w:rsidRDefault="008D49C7" w:rsidP="007D1F70">
      <w:pPr>
        <w:spacing w:before="120" w:line="240" w:lineRule="auto"/>
        <w:ind w:left="-5" w:right="0"/>
      </w:pPr>
      <w:r>
        <w:rPr>
          <w:b/>
        </w:rPr>
        <w:t>Art.23.2.</w:t>
      </w:r>
      <w:r>
        <w:t xml:space="preserve"> În cazul în care se constată că procedura de atribuire a contractului de servicii sau executarea contractului este viciată de erori esențiale, nereguli sau de fraudă, părțile au dreptul să suspende executarea contractului. </w:t>
      </w:r>
    </w:p>
    <w:p w14:paraId="78ED0AC8" w14:textId="77777777" w:rsidR="009E037C" w:rsidRDefault="008D49C7" w:rsidP="007D1F70">
      <w:pPr>
        <w:spacing w:before="120" w:line="240" w:lineRule="auto"/>
        <w:ind w:left="-5" w:right="0"/>
      </w:pPr>
      <w:r>
        <w:rPr>
          <w:b/>
        </w:rPr>
        <w:t>Art.23.3.</w:t>
      </w:r>
      <w:r>
        <w:t xml:space="preserve"> În cazul suspendării/sistării temporare a prestării serviciilor, durata contractului se va prelungi automat cu perioada suspendării/sistării. </w:t>
      </w:r>
    </w:p>
    <w:p w14:paraId="60EF0533" w14:textId="77777777" w:rsidR="00371DD7" w:rsidRDefault="00371DD7" w:rsidP="007D1F70">
      <w:pPr>
        <w:spacing w:after="16" w:line="240" w:lineRule="auto"/>
        <w:ind w:left="0" w:right="0" w:firstLine="0"/>
      </w:pPr>
    </w:p>
    <w:p w14:paraId="42D69E92" w14:textId="77777777" w:rsidR="009E037C" w:rsidRDefault="008D49C7" w:rsidP="007D1F70">
      <w:pPr>
        <w:pStyle w:val="Titlu1"/>
        <w:spacing w:before="120" w:after="10" w:line="240" w:lineRule="auto"/>
        <w:ind w:left="-5" w:right="0"/>
        <w:jc w:val="both"/>
      </w:pPr>
      <w:r>
        <w:t xml:space="preserve">Capitolul XXIV - Forța majoră si cazul fortuit </w:t>
      </w:r>
    </w:p>
    <w:p w14:paraId="3E8E0C20" w14:textId="7BB565A2" w:rsidR="009E037C" w:rsidRPr="007B6940" w:rsidRDefault="009E037C" w:rsidP="007D1F70">
      <w:pPr>
        <w:spacing w:before="120" w:after="20" w:line="240" w:lineRule="auto"/>
        <w:ind w:left="0" w:right="0" w:firstLine="0"/>
        <w:rPr>
          <w:sz w:val="10"/>
          <w:szCs w:val="10"/>
        </w:rPr>
      </w:pPr>
    </w:p>
    <w:p w14:paraId="6A73ED3B" w14:textId="77777777" w:rsidR="009E037C" w:rsidRDefault="008D49C7" w:rsidP="007D1F70">
      <w:pPr>
        <w:spacing w:before="120" w:line="240" w:lineRule="auto"/>
        <w:ind w:left="-5" w:right="0"/>
      </w:pPr>
      <w:r>
        <w:rPr>
          <w:b/>
        </w:rPr>
        <w:t>Art.24.1.</w:t>
      </w:r>
      <w:r>
        <w:t xml:space="preserve"> Forța majoră și cazul fortuit exonerează de răspundere părțile în cazul neexecutării parțiale sau totale a obligațiilor asumate prin prezentul contract, în conformitate cu prevederile art. </w:t>
      </w:r>
    </w:p>
    <w:p w14:paraId="7C60E6D1" w14:textId="77777777" w:rsidR="009E037C" w:rsidRDefault="008D49C7" w:rsidP="007D1F70">
      <w:pPr>
        <w:spacing w:before="120" w:after="11" w:line="240" w:lineRule="auto"/>
        <w:ind w:left="-5" w:right="0"/>
      </w:pPr>
      <w:r>
        <w:t xml:space="preserve">1.351 din Codul civil. </w:t>
      </w:r>
    </w:p>
    <w:p w14:paraId="2C83DFD4" w14:textId="77777777" w:rsidR="009E037C" w:rsidRDefault="008D49C7" w:rsidP="007D1F70">
      <w:pPr>
        <w:spacing w:before="120" w:line="240" w:lineRule="auto"/>
        <w:ind w:left="-5" w:right="0"/>
      </w:pPr>
      <w:r>
        <w:rPr>
          <w:b/>
        </w:rPr>
        <w:t>Art.24.2.</w:t>
      </w:r>
      <w:r>
        <w:t xml:space="preserve"> Forța majoră și cazul fortuit trebuie dovedite. </w:t>
      </w:r>
    </w:p>
    <w:p w14:paraId="5A2EA440" w14:textId="77777777" w:rsidR="009E037C" w:rsidRDefault="008D49C7" w:rsidP="007D1F70">
      <w:pPr>
        <w:spacing w:before="120" w:line="240" w:lineRule="auto"/>
        <w:ind w:left="-5" w:right="0"/>
      </w:pPr>
      <w:r>
        <w:rPr>
          <w:b/>
        </w:rPr>
        <w:t>Art.24.3.</w:t>
      </w:r>
      <w:r>
        <w:t xml:space="preserve"> Partea care invocă forța majoră sau cazul fortuit are obligația să o aducă la cunoștință celeilalte părți, în scris, de îndată ce s-a produs evenimentul. </w:t>
      </w:r>
    </w:p>
    <w:p w14:paraId="4A601C17" w14:textId="77777777" w:rsidR="009E037C" w:rsidRDefault="008D49C7" w:rsidP="007D1F70">
      <w:pPr>
        <w:spacing w:before="120" w:line="240" w:lineRule="auto"/>
        <w:ind w:left="-5" w:right="0"/>
      </w:pPr>
      <w:r>
        <w:rPr>
          <w:b/>
        </w:rPr>
        <w:t>Art.24.4.</w:t>
      </w:r>
      <w:r>
        <w:t xml:space="preserve"> Partea care a invocat forța majoră sau cazul fortuit are obligația să aducă la cunoștința celeilalte părți încetarea cauzei acesteia de îndată ce evenimentul a luat sfârșit. </w:t>
      </w:r>
    </w:p>
    <w:p w14:paraId="64228D53" w14:textId="77777777" w:rsidR="009E037C" w:rsidRDefault="008D49C7" w:rsidP="007D1F70">
      <w:pPr>
        <w:spacing w:before="120" w:line="240" w:lineRule="auto"/>
        <w:ind w:left="-5" w:right="0"/>
      </w:pPr>
      <w:r>
        <w:rPr>
          <w:b/>
        </w:rPr>
        <w:t>Art.24.5.</w:t>
      </w:r>
      <w:r>
        <w:t xml:space="preserve"> Îndeplinirea contractului va fi suspendată în perioada de acțiune a forței majore, dar fără a prejudicia drepturile ce li se cuveneau părților până la apariția acesteia. </w:t>
      </w:r>
    </w:p>
    <w:p w14:paraId="1C94835E" w14:textId="77777777" w:rsidR="009E037C" w:rsidRDefault="008D49C7" w:rsidP="007D1F70">
      <w:pPr>
        <w:spacing w:before="120" w:line="240" w:lineRule="auto"/>
        <w:ind w:left="-5" w:right="0"/>
      </w:pPr>
      <w:r>
        <w:rPr>
          <w:b/>
        </w:rPr>
        <w:t>Art.24.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 </w:t>
      </w:r>
    </w:p>
    <w:p w14:paraId="08807B4D" w14:textId="77777777" w:rsidR="009E037C" w:rsidRDefault="008D49C7" w:rsidP="007D1F70">
      <w:pPr>
        <w:spacing w:before="120" w:after="16" w:line="240" w:lineRule="auto"/>
        <w:ind w:left="0" w:right="0" w:firstLine="0"/>
      </w:pPr>
      <w:r>
        <w:t xml:space="preserve"> </w:t>
      </w:r>
    </w:p>
    <w:p w14:paraId="4406FDC2" w14:textId="77777777" w:rsidR="009E037C" w:rsidRDefault="008D49C7" w:rsidP="007D1F70">
      <w:pPr>
        <w:pStyle w:val="Titlu1"/>
        <w:spacing w:before="120" w:line="240" w:lineRule="auto"/>
        <w:ind w:left="-5" w:right="0"/>
        <w:jc w:val="both"/>
      </w:pPr>
      <w:r>
        <w:t xml:space="preserve">Capitolul XXV - Încetarea Contractului </w:t>
      </w:r>
    </w:p>
    <w:p w14:paraId="5B41CB93" w14:textId="7908E492" w:rsidR="009E037C" w:rsidRPr="007B6940" w:rsidRDefault="009E037C" w:rsidP="007D1F70">
      <w:pPr>
        <w:spacing w:before="120" w:after="17" w:line="240" w:lineRule="auto"/>
        <w:ind w:left="0" w:right="0" w:firstLine="0"/>
        <w:rPr>
          <w:sz w:val="10"/>
          <w:szCs w:val="10"/>
        </w:rPr>
      </w:pPr>
    </w:p>
    <w:p w14:paraId="062BA6EA" w14:textId="77777777" w:rsidR="009E037C" w:rsidRDefault="008D49C7" w:rsidP="007D1F70">
      <w:pPr>
        <w:spacing w:before="120" w:line="240" w:lineRule="auto"/>
        <w:ind w:left="-5" w:right="0"/>
      </w:pPr>
      <w:r>
        <w:rPr>
          <w:b/>
        </w:rPr>
        <w:t>Art.25.1.</w:t>
      </w:r>
      <w:r>
        <w:t xml:space="preserve"> Prezentul contract încetează de drept prin ajungere la termen sau la momentul la care toate obligațiile stabilite în sarcina părților au fost executate. </w:t>
      </w:r>
    </w:p>
    <w:p w14:paraId="53AF10AF" w14:textId="77777777" w:rsidR="009E037C" w:rsidRDefault="008D49C7" w:rsidP="007D1F70">
      <w:pPr>
        <w:spacing w:before="120" w:line="240" w:lineRule="auto"/>
        <w:ind w:left="-5" w:right="0"/>
      </w:pPr>
      <w:r>
        <w:rPr>
          <w:b/>
        </w:rPr>
        <w:t>Art.25.2.</w:t>
      </w:r>
      <w:r>
        <w:t xml:space="preserve"> Beneficiarul își rezervă dreptul de a rezoluționa/rezilia contractul, fără însă a fi afectat dreptul părților de a pretinde plata unor daune sau alte prejudicii, dacă: </w:t>
      </w:r>
    </w:p>
    <w:p w14:paraId="7E1FF3D2" w14:textId="77777777" w:rsidR="009E037C" w:rsidRDefault="008D49C7" w:rsidP="007D1F70">
      <w:pPr>
        <w:numPr>
          <w:ilvl w:val="0"/>
          <w:numId w:val="15"/>
        </w:numPr>
        <w:spacing w:before="120" w:line="240" w:lineRule="auto"/>
        <w:ind w:right="0" w:hanging="420"/>
      </w:pPr>
      <w:r>
        <w:t xml:space="preserve">Prestatorul nu se conformează, în perioada de timp, conform notificării emise de către Beneficiar, prin care i se solicită remedierea neconformității sau executarea obligațiilor care decurg din prezentul contract; </w:t>
      </w:r>
    </w:p>
    <w:p w14:paraId="2AD9AEDC" w14:textId="77777777" w:rsidR="009E037C" w:rsidRDefault="008D49C7" w:rsidP="007D1F70">
      <w:pPr>
        <w:numPr>
          <w:ilvl w:val="0"/>
          <w:numId w:val="15"/>
        </w:numPr>
        <w:spacing w:before="120" w:after="16" w:line="240" w:lineRule="auto"/>
        <w:ind w:right="0" w:hanging="420"/>
      </w:pPr>
      <w:r>
        <w:t xml:space="preserve">Prestatorul cesionează drepturile și obligațiile sale fără acordul scris al Beneficiarului; </w:t>
      </w:r>
    </w:p>
    <w:p w14:paraId="7C15F33A" w14:textId="77777777" w:rsidR="009E037C" w:rsidRDefault="008D49C7" w:rsidP="007D1F70">
      <w:pPr>
        <w:numPr>
          <w:ilvl w:val="0"/>
          <w:numId w:val="15"/>
        </w:numPr>
        <w:spacing w:before="120" w:line="240" w:lineRule="auto"/>
        <w:ind w:right="0" w:hanging="420"/>
      </w:pPr>
      <w:r>
        <w:t xml:space="preserve">Prestatorul înlocuiește personalul/experții nominalizați fără acordul Beneficiarului; </w:t>
      </w:r>
    </w:p>
    <w:p w14:paraId="7120F8F2" w14:textId="77777777" w:rsidR="009E037C" w:rsidRDefault="008D49C7" w:rsidP="007D1F70">
      <w:pPr>
        <w:numPr>
          <w:ilvl w:val="0"/>
          <w:numId w:val="15"/>
        </w:numPr>
        <w:spacing w:before="120" w:line="240" w:lineRule="auto"/>
        <w:ind w:right="0" w:hanging="420"/>
      </w:pPr>
      <w:r>
        <w:t xml:space="preserve">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 </w:t>
      </w:r>
    </w:p>
    <w:p w14:paraId="18FB45F1" w14:textId="77777777" w:rsidR="009E037C" w:rsidRDefault="008D49C7" w:rsidP="007D1F70">
      <w:pPr>
        <w:numPr>
          <w:ilvl w:val="0"/>
          <w:numId w:val="15"/>
        </w:numPr>
        <w:spacing w:before="120" w:line="240" w:lineRule="auto"/>
        <w:ind w:right="0" w:hanging="420"/>
      </w:pPr>
      <w:r>
        <w:t xml:space="preserve">Devin incidente oricare alte incapacități legale care să împiedice executarea contractului; </w:t>
      </w:r>
    </w:p>
    <w:p w14:paraId="7AB6E2EC" w14:textId="77777777" w:rsidR="009E037C" w:rsidRDefault="008D49C7" w:rsidP="007D1F70">
      <w:pPr>
        <w:numPr>
          <w:ilvl w:val="0"/>
          <w:numId w:val="15"/>
        </w:numPr>
        <w:spacing w:before="120" w:line="240" w:lineRule="auto"/>
        <w:ind w:right="0" w:hanging="420"/>
      </w:pPr>
      <w:r>
        <w:t xml:space="preserve">Prestatorul eșuează în a menține/prelungi/reîntregi/completa garanțiile ori asigurările solicitate prin contract; </w:t>
      </w:r>
    </w:p>
    <w:p w14:paraId="552C76A9" w14:textId="77777777" w:rsidR="009E037C" w:rsidRDefault="008D49C7" w:rsidP="007D1F70">
      <w:pPr>
        <w:numPr>
          <w:ilvl w:val="0"/>
          <w:numId w:val="15"/>
        </w:numPr>
        <w:spacing w:before="120" w:line="240" w:lineRule="auto"/>
        <w:ind w:right="0" w:hanging="420"/>
      </w:pPr>
      <w:r>
        <w:t xml:space="preserve">În cazul în care, printr-un act normativ, se modifică interesul public al Beneficiarului în legătură cu care se prestează serviciile care fac obiectul contractului; </w:t>
      </w:r>
    </w:p>
    <w:p w14:paraId="25D12636" w14:textId="77777777" w:rsidR="009E037C" w:rsidRDefault="008D49C7" w:rsidP="007D1F70">
      <w:pPr>
        <w:numPr>
          <w:ilvl w:val="0"/>
          <w:numId w:val="15"/>
        </w:numPr>
        <w:spacing w:before="120" w:line="240" w:lineRule="auto"/>
        <w:ind w:right="0" w:hanging="420"/>
      </w:pPr>
      <w:r>
        <w:t xml:space="preserve">La momentul atribuirii contractului, Prestatorul se afla în una dintre situațiile care ar fi determinat excluderea sa din procedura de atribuire; </w:t>
      </w:r>
    </w:p>
    <w:p w14:paraId="63B39FE9" w14:textId="77777777" w:rsidR="009E037C" w:rsidRDefault="008D49C7" w:rsidP="007D1F70">
      <w:pPr>
        <w:numPr>
          <w:ilvl w:val="0"/>
          <w:numId w:val="15"/>
        </w:numPr>
        <w:spacing w:before="120" w:line="240" w:lineRule="auto"/>
        <w:ind w:right="0" w:hanging="420"/>
      </w:pPr>
      <w:r>
        <w:t xml:space="preserve">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 </w:t>
      </w:r>
    </w:p>
    <w:p w14:paraId="7D0A939E" w14:textId="77777777" w:rsidR="009E037C" w:rsidRDefault="008D49C7" w:rsidP="007D1F70">
      <w:pPr>
        <w:numPr>
          <w:ilvl w:val="0"/>
          <w:numId w:val="15"/>
        </w:numPr>
        <w:spacing w:before="120" w:after="11" w:line="240" w:lineRule="auto"/>
        <w:ind w:right="0" w:hanging="420"/>
      </w:pPr>
      <w:r>
        <w:t xml:space="preserve">În cazul în care împotriva Prestatorului se deschide procedura falimentului; </w:t>
      </w:r>
    </w:p>
    <w:p w14:paraId="19CE1CC5" w14:textId="77777777" w:rsidR="009E037C" w:rsidRDefault="008D49C7" w:rsidP="007D1F70">
      <w:pPr>
        <w:numPr>
          <w:ilvl w:val="0"/>
          <w:numId w:val="15"/>
        </w:numPr>
        <w:spacing w:before="120" w:line="240" w:lineRule="auto"/>
        <w:ind w:right="0" w:hanging="420"/>
      </w:pPr>
      <w:r>
        <w:t xml:space="preserve">Prestatorul a săvârșit nereguli sau fraude în cadrul procedurii de atribuire a contractului sau în legătură cu executare acestuia, ce au provocat o vătămare Beneficiarului; </w:t>
      </w:r>
    </w:p>
    <w:p w14:paraId="13327B86" w14:textId="77777777" w:rsidR="009E037C" w:rsidRDefault="008D49C7" w:rsidP="007D1F70">
      <w:pPr>
        <w:numPr>
          <w:ilvl w:val="0"/>
          <w:numId w:val="15"/>
        </w:numPr>
        <w:spacing w:before="120" w:line="240" w:lineRule="auto"/>
        <w:ind w:right="0" w:hanging="420"/>
      </w:pPr>
      <w:r>
        <w:t xml:space="preserve">Valorificarea de către Beneficiar a rezultatelor prezentului contract este grav compromisă ca urmare a întârzierii prestațiilor din vina Prestatorului. </w:t>
      </w:r>
    </w:p>
    <w:p w14:paraId="12B981E0" w14:textId="77777777" w:rsidR="009E037C" w:rsidRDefault="008D49C7" w:rsidP="007D1F70">
      <w:pPr>
        <w:spacing w:before="120" w:line="240" w:lineRule="auto"/>
        <w:ind w:left="-5" w:right="0"/>
      </w:pPr>
      <w:r>
        <w:rPr>
          <w:b/>
        </w:rPr>
        <w:t>Art.25.3.</w:t>
      </w:r>
      <w:r>
        <w:t xml:space="preserve"> Prestatorul poate rezoluționa/rezilia contractul fără însă a fi afectat dreptul Părților de a pretinde plata unor daune sau alte prejudicii, în cazul în care: </w:t>
      </w:r>
    </w:p>
    <w:p w14:paraId="71B818B5" w14:textId="77777777" w:rsidR="009E037C" w:rsidRDefault="008D49C7" w:rsidP="007D1F70">
      <w:pPr>
        <w:numPr>
          <w:ilvl w:val="0"/>
          <w:numId w:val="16"/>
        </w:numPr>
        <w:spacing w:before="120" w:line="240" w:lineRule="auto"/>
        <w:ind w:right="0" w:hanging="360"/>
      </w:pPr>
      <w:r>
        <w:t xml:space="preserve">Beneficiarul a comis erori esențiale, nereguli sau fraude în cadrul procedurii de atribuire a contractului sau în legătură cu executare acestuia, ce au provocat o vătămare Prestatorului. </w:t>
      </w:r>
    </w:p>
    <w:p w14:paraId="3E98C9A5" w14:textId="77777777" w:rsidR="009E037C" w:rsidRDefault="008D49C7" w:rsidP="007D1F70">
      <w:pPr>
        <w:numPr>
          <w:ilvl w:val="0"/>
          <w:numId w:val="16"/>
        </w:numPr>
        <w:spacing w:before="120" w:line="240" w:lineRule="auto"/>
        <w:ind w:right="0" w:hanging="360"/>
      </w:pPr>
      <w:r>
        <w:t xml:space="preserve">Beneficiarul nu își îndeplinește obligațiile de plată a serviciilor prestate de Prestator, în condițiile stabilite prin prezentul contract. </w:t>
      </w:r>
    </w:p>
    <w:p w14:paraId="067C9C61" w14:textId="77777777" w:rsidR="009E037C" w:rsidRDefault="008D49C7" w:rsidP="007D1F70">
      <w:pPr>
        <w:spacing w:before="120" w:line="240" w:lineRule="auto"/>
        <w:ind w:left="-5" w:right="0"/>
      </w:pPr>
      <w:r>
        <w:rPr>
          <w:b/>
        </w:rPr>
        <w:t>Art.25.4.</w:t>
      </w:r>
      <w: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 </w:t>
      </w:r>
    </w:p>
    <w:p w14:paraId="7587FC1E" w14:textId="77777777" w:rsidR="009E037C" w:rsidRDefault="008D49C7" w:rsidP="007D1F70">
      <w:pPr>
        <w:spacing w:before="120" w:line="240" w:lineRule="auto"/>
        <w:ind w:left="-5" w:right="0"/>
      </w:pPr>
      <w:r>
        <w:rPr>
          <w:b/>
        </w:rPr>
        <w:t>Art.25.5.</w:t>
      </w:r>
      <w:r>
        <w:t xml:space="preserve"> Prevederile prezentului contract în materia rezoluțiunii/rezilierii contractului se completează cu prevederile în materie ale Codului Civil în vigoare. </w:t>
      </w:r>
    </w:p>
    <w:p w14:paraId="7CE004A7" w14:textId="77777777" w:rsidR="009E037C" w:rsidRDefault="008D49C7" w:rsidP="007D1F70">
      <w:pPr>
        <w:spacing w:before="120" w:line="240" w:lineRule="auto"/>
        <w:ind w:left="-5" w:right="0"/>
      </w:pPr>
      <w:r>
        <w:rPr>
          <w:b/>
        </w:rPr>
        <w:t>Art.25.6.</w:t>
      </w:r>
      <w: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 </w:t>
      </w:r>
    </w:p>
    <w:p w14:paraId="08B0C3A4" w14:textId="669CF553" w:rsidR="009E037C" w:rsidRDefault="008D49C7" w:rsidP="007D1F70">
      <w:pPr>
        <w:spacing w:before="120" w:line="240" w:lineRule="auto"/>
        <w:ind w:left="-5" w:right="0"/>
      </w:pPr>
      <w:r>
        <w:rPr>
          <w:b/>
        </w:rPr>
        <w:t>Art.25.</w:t>
      </w:r>
      <w:r w:rsidR="00E369D9">
        <w:rPr>
          <w:b/>
        </w:rPr>
        <w:t>7</w:t>
      </w:r>
      <w:r>
        <w:rPr>
          <w:b/>
        </w:rPr>
        <w:t>.</w:t>
      </w:r>
      <w:r>
        <w:t xml:space="preserve"> Beneficiarul își rezervă dreptul de a denunța unilateral contractul de prestări servicii, în cel mult 15 zile de la apariția unor circumstanțe care nu au putut fi prevăzute la data încheierii contractului, cu condiția notificării Prestatorului. </w:t>
      </w:r>
    </w:p>
    <w:p w14:paraId="004E1B70" w14:textId="77777777" w:rsidR="009E037C" w:rsidRDefault="008D49C7" w:rsidP="007D1F70">
      <w:pPr>
        <w:spacing w:after="19" w:line="240" w:lineRule="auto"/>
        <w:ind w:left="0" w:right="0" w:firstLine="0"/>
      </w:pPr>
      <w:r>
        <w:t xml:space="preserve"> </w:t>
      </w:r>
    </w:p>
    <w:p w14:paraId="5E11CE52" w14:textId="77777777" w:rsidR="00A020C6" w:rsidRDefault="00A020C6" w:rsidP="007D1F70">
      <w:pPr>
        <w:spacing w:after="19" w:line="240" w:lineRule="auto"/>
        <w:ind w:left="0" w:right="0" w:firstLine="0"/>
      </w:pPr>
    </w:p>
    <w:p w14:paraId="65A857B2" w14:textId="77777777" w:rsidR="00A020C6" w:rsidRDefault="00A020C6" w:rsidP="007D1F70">
      <w:pPr>
        <w:spacing w:after="19" w:line="240" w:lineRule="auto"/>
        <w:ind w:left="0" w:right="0" w:firstLine="0"/>
      </w:pPr>
    </w:p>
    <w:p w14:paraId="4F7F3549" w14:textId="77777777" w:rsidR="009E037C" w:rsidRDefault="008D49C7" w:rsidP="007D1F70">
      <w:pPr>
        <w:pStyle w:val="Titlu1"/>
        <w:spacing w:before="120" w:after="10" w:line="240" w:lineRule="auto"/>
        <w:ind w:left="-5" w:right="0"/>
        <w:jc w:val="both"/>
      </w:pPr>
      <w:r>
        <w:t xml:space="preserve">Capitolul XXVI - Insolvență și faliment </w:t>
      </w:r>
    </w:p>
    <w:p w14:paraId="5E2C01B1" w14:textId="6535A475" w:rsidR="009E037C" w:rsidRPr="007B6940" w:rsidRDefault="009E037C" w:rsidP="007D1F70">
      <w:pPr>
        <w:spacing w:before="120" w:after="17" w:line="240" w:lineRule="auto"/>
        <w:ind w:left="0" w:right="0" w:firstLine="0"/>
        <w:rPr>
          <w:sz w:val="10"/>
          <w:szCs w:val="10"/>
        </w:rPr>
      </w:pPr>
    </w:p>
    <w:p w14:paraId="5949D929" w14:textId="77777777" w:rsidR="009E037C" w:rsidRDefault="008D49C7" w:rsidP="007D1F70">
      <w:pPr>
        <w:spacing w:before="120" w:line="240" w:lineRule="auto"/>
        <w:ind w:left="-5" w:right="0"/>
      </w:pPr>
      <w:r>
        <w:rPr>
          <w:b/>
        </w:rPr>
        <w:t>Art.26.1.</w:t>
      </w:r>
      <w:r>
        <w:t xml:space="preserve"> În cazul deschiderii unei proceduri generale de insolvență împotriva Prestatorului, acesta are obligația de a notifica Beneficiarul în termen de 3 (trei) zile de la deschiderea procedurii. </w:t>
      </w:r>
    </w:p>
    <w:p w14:paraId="011CEF63" w14:textId="77777777" w:rsidR="009E037C" w:rsidRDefault="008D49C7" w:rsidP="007D1F70">
      <w:pPr>
        <w:spacing w:before="120" w:line="240" w:lineRule="auto"/>
        <w:ind w:left="-5" w:right="0"/>
      </w:pPr>
      <w:r>
        <w:rPr>
          <w:b/>
        </w:rPr>
        <w:t xml:space="preserve">Art.26.2. </w:t>
      </w:r>
      <w:r>
        <w:t xml:space="preserve">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 </w:t>
      </w:r>
    </w:p>
    <w:p w14:paraId="4E18553F" w14:textId="77777777" w:rsidR="009E037C" w:rsidRDefault="008D49C7" w:rsidP="007D1F70">
      <w:pPr>
        <w:spacing w:before="120" w:line="240" w:lineRule="auto"/>
        <w:ind w:left="-5" w:right="0"/>
      </w:pPr>
      <w:r>
        <w:rPr>
          <w:b/>
        </w:rPr>
        <w:t>Art.26.3.</w:t>
      </w:r>
      <w: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 </w:t>
      </w:r>
    </w:p>
    <w:p w14:paraId="168B3924" w14:textId="6982F3CE" w:rsidR="009E037C" w:rsidRDefault="008D49C7" w:rsidP="007D1F70">
      <w:pPr>
        <w:spacing w:before="120" w:line="240" w:lineRule="auto"/>
        <w:ind w:left="-5" w:right="0"/>
      </w:pPr>
      <w:r>
        <w:rPr>
          <w:b/>
        </w:rPr>
        <w:t>Art.26.4.</w:t>
      </w:r>
      <w:r>
        <w:t xml:space="preserve"> Nicio astfel de măsură propusă conform celor stipulate la clauzele art. 26.2 și 2</w:t>
      </w:r>
      <w:r w:rsidR="009B30FC">
        <w:t>6</w:t>
      </w:r>
      <w:r>
        <w:t xml:space="preserve">.3 din prezentul contract, nu poate fi aplicată, dacă nu este acceptată, în scris, de Beneficiar. </w:t>
      </w:r>
    </w:p>
    <w:p w14:paraId="761BE48E" w14:textId="77777777" w:rsidR="009E037C" w:rsidRDefault="008D49C7" w:rsidP="007D1F70">
      <w:pPr>
        <w:spacing w:after="16" w:line="240" w:lineRule="auto"/>
        <w:ind w:left="0" w:right="0" w:firstLine="0"/>
      </w:pPr>
      <w:r>
        <w:t xml:space="preserve"> </w:t>
      </w:r>
    </w:p>
    <w:p w14:paraId="271C0A8E" w14:textId="77777777" w:rsidR="009E037C" w:rsidRDefault="008D49C7" w:rsidP="007D1F70">
      <w:pPr>
        <w:pStyle w:val="Titlu1"/>
        <w:spacing w:before="120" w:line="240" w:lineRule="auto"/>
        <w:ind w:left="-5" w:right="0"/>
        <w:jc w:val="both"/>
      </w:pPr>
      <w:r>
        <w:t xml:space="preserve">Capitolul XXVII - Limba Contractului </w:t>
      </w:r>
    </w:p>
    <w:p w14:paraId="79CDC3DF" w14:textId="77777777" w:rsidR="009E037C" w:rsidRPr="007B6940" w:rsidRDefault="008D49C7" w:rsidP="007D1F70">
      <w:pPr>
        <w:spacing w:before="120" w:after="17" w:line="240" w:lineRule="auto"/>
        <w:ind w:left="0" w:right="0" w:firstLine="0"/>
        <w:rPr>
          <w:sz w:val="10"/>
          <w:szCs w:val="10"/>
        </w:rPr>
      </w:pPr>
      <w:r>
        <w:rPr>
          <w:b/>
        </w:rPr>
        <w:t xml:space="preserve"> </w:t>
      </w:r>
    </w:p>
    <w:p w14:paraId="65E03D7E" w14:textId="77777777" w:rsidR="009E037C" w:rsidRDefault="008D49C7" w:rsidP="007D1F70">
      <w:pPr>
        <w:spacing w:before="120" w:line="240" w:lineRule="auto"/>
        <w:ind w:left="-5" w:right="0"/>
      </w:pPr>
      <w:r>
        <w:rPr>
          <w:b/>
        </w:rPr>
        <w:t>Art.27.</w:t>
      </w:r>
      <w:r>
        <w:t xml:space="preserve"> Limba prezentului contract și a tuturor comunicărilor scrise va fi limba oficială a Statului Român, respectiv limba română. </w:t>
      </w:r>
    </w:p>
    <w:p w14:paraId="66A3F1CC" w14:textId="55F2FA3D" w:rsidR="009E037C" w:rsidRDefault="009E037C" w:rsidP="007D1F70">
      <w:pPr>
        <w:spacing w:after="19" w:line="240" w:lineRule="auto"/>
        <w:ind w:left="0" w:right="0" w:firstLine="0"/>
      </w:pPr>
    </w:p>
    <w:p w14:paraId="3A8015F2" w14:textId="77777777" w:rsidR="009E037C" w:rsidRDefault="008D49C7" w:rsidP="007D1F70">
      <w:pPr>
        <w:pStyle w:val="Titlu1"/>
        <w:spacing w:before="120" w:line="240" w:lineRule="auto"/>
        <w:ind w:left="-5" w:right="0"/>
        <w:jc w:val="both"/>
      </w:pPr>
      <w:r>
        <w:t xml:space="preserve">Capitolul XXVIII - Legea aplicabilă </w:t>
      </w:r>
    </w:p>
    <w:p w14:paraId="5ED6C1E6" w14:textId="5A1A9F2B" w:rsidR="009E037C" w:rsidRPr="0098555B" w:rsidRDefault="009E037C" w:rsidP="007D1F70">
      <w:pPr>
        <w:spacing w:before="120" w:after="17" w:line="240" w:lineRule="auto"/>
        <w:ind w:left="0" w:right="0" w:firstLine="0"/>
        <w:rPr>
          <w:sz w:val="10"/>
          <w:szCs w:val="10"/>
        </w:rPr>
      </w:pPr>
    </w:p>
    <w:p w14:paraId="6FD97E5A" w14:textId="77777777" w:rsidR="009E037C" w:rsidRDefault="008D49C7" w:rsidP="007D1F70">
      <w:pPr>
        <w:spacing w:before="120" w:line="240" w:lineRule="auto"/>
        <w:ind w:left="-5" w:right="0"/>
      </w:pPr>
      <w:r>
        <w:rPr>
          <w:b/>
        </w:rPr>
        <w:t>Art.28.</w:t>
      </w:r>
      <w:r>
        <w:t xml:space="preserve"> Legea aplicabilă prezentului contract, este legea română, contractul urmând a fi interpretat potrivit acestei legi. </w:t>
      </w:r>
    </w:p>
    <w:p w14:paraId="05D12ED2" w14:textId="77777777" w:rsidR="009E037C" w:rsidRDefault="008D49C7" w:rsidP="007D1F70">
      <w:pPr>
        <w:spacing w:after="16" w:line="240" w:lineRule="auto"/>
        <w:ind w:left="0" w:right="0" w:firstLine="0"/>
      </w:pPr>
      <w:r>
        <w:t xml:space="preserve"> </w:t>
      </w:r>
    </w:p>
    <w:p w14:paraId="44FDE5F6" w14:textId="77777777" w:rsidR="009E037C" w:rsidRDefault="008D49C7" w:rsidP="007D1F70">
      <w:pPr>
        <w:pStyle w:val="Titlu1"/>
        <w:spacing w:before="120" w:after="10" w:line="240" w:lineRule="auto"/>
        <w:ind w:left="-5" w:right="0"/>
        <w:jc w:val="both"/>
      </w:pPr>
      <w:r>
        <w:t xml:space="preserve">Capitolul XXIX - Soluționarea eventualelor divergențe și a litigiilor </w:t>
      </w:r>
    </w:p>
    <w:p w14:paraId="5B6BE6A2" w14:textId="4A590EFC" w:rsidR="009E037C" w:rsidRPr="0098555B" w:rsidRDefault="009E037C" w:rsidP="007D1F70">
      <w:pPr>
        <w:spacing w:before="120" w:after="17" w:line="240" w:lineRule="auto"/>
        <w:ind w:left="0" w:right="0" w:firstLine="0"/>
        <w:rPr>
          <w:sz w:val="10"/>
          <w:szCs w:val="10"/>
        </w:rPr>
      </w:pPr>
    </w:p>
    <w:p w14:paraId="557BADA4" w14:textId="77777777" w:rsidR="009E037C" w:rsidRDefault="008D49C7" w:rsidP="007D1F70">
      <w:pPr>
        <w:spacing w:before="120" w:line="240" w:lineRule="auto"/>
        <w:ind w:left="-5" w:right="0"/>
      </w:pPr>
      <w:r>
        <w:rPr>
          <w:b/>
        </w:rPr>
        <w:t>Art.29.1.</w:t>
      </w:r>
      <w:r>
        <w:t xml:space="preserve"> Părțile vor depune toate eforturile pentru a rezolva pe cale amiabilă, prin tratative directe și negociere amiabilă, orice neînțelegere sau dispute/divergențe care se poate/pot ivi între ele în cadrul sau în legătură cu îndeplinirea contractului. </w:t>
      </w:r>
    </w:p>
    <w:p w14:paraId="04C14FCA" w14:textId="77777777" w:rsidR="009E037C" w:rsidRDefault="008D49C7" w:rsidP="007D1F70">
      <w:pPr>
        <w:spacing w:before="120" w:line="240" w:lineRule="auto"/>
        <w:ind w:left="-5" w:right="0"/>
      </w:pPr>
      <w:r>
        <w:rPr>
          <w:b/>
        </w:rPr>
        <w:t>Art.29.2.</w:t>
      </w:r>
      <w: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 </w:t>
      </w:r>
    </w:p>
    <w:p w14:paraId="071E9862" w14:textId="77777777" w:rsidR="009E037C" w:rsidRDefault="008D49C7" w:rsidP="007D1F70">
      <w:pPr>
        <w:spacing w:before="120" w:line="240" w:lineRule="auto"/>
        <w:ind w:left="-5" w:right="0"/>
      </w:pPr>
      <w:r>
        <w:rPr>
          <w:b/>
        </w:rPr>
        <w:t>Art.29.3.</w:t>
      </w:r>
      <w:r>
        <w:t xml:space="preserve"> Dacă încercarea de soluționare pe cale amiabilă eșuează sau dacă una dintre părți nu răspunde în termen </w:t>
      </w:r>
      <w:r>
        <w:rPr>
          <w:i/>
        </w:rPr>
        <w:t>de 5 zile de</w:t>
      </w:r>
      <w:r>
        <w:t xml:space="preserve"> la solicitare, oricare din părți are dreptul de a se adresa instanțelor de judecată competente. </w:t>
      </w:r>
    </w:p>
    <w:p w14:paraId="3BC88A38" w14:textId="77777777" w:rsidR="009E037C" w:rsidRDefault="008D49C7" w:rsidP="007D1F70">
      <w:pPr>
        <w:spacing w:after="16" w:line="240" w:lineRule="auto"/>
        <w:ind w:left="0" w:right="0" w:firstLine="0"/>
      </w:pPr>
      <w:r>
        <w:rPr>
          <w:b/>
        </w:rPr>
        <w:t xml:space="preserve"> </w:t>
      </w:r>
    </w:p>
    <w:p w14:paraId="176B5D0A" w14:textId="77777777" w:rsidR="009E037C" w:rsidRDefault="008D49C7" w:rsidP="007D1F70">
      <w:pPr>
        <w:pStyle w:val="Titlu1"/>
        <w:spacing w:before="120" w:line="240" w:lineRule="auto"/>
        <w:ind w:left="-5" w:right="0"/>
        <w:jc w:val="both"/>
      </w:pPr>
      <w:r>
        <w:t xml:space="preserve">Capitolul XXX - Clauze finale </w:t>
      </w:r>
    </w:p>
    <w:p w14:paraId="0CDD022E" w14:textId="18115BD4" w:rsidR="009E037C" w:rsidRPr="0098555B" w:rsidRDefault="009E037C" w:rsidP="007D1F70">
      <w:pPr>
        <w:spacing w:before="120" w:after="17" w:line="240" w:lineRule="auto"/>
        <w:ind w:left="0" w:right="0" w:firstLine="0"/>
        <w:rPr>
          <w:sz w:val="10"/>
          <w:szCs w:val="10"/>
        </w:rPr>
      </w:pPr>
    </w:p>
    <w:p w14:paraId="15A9655F" w14:textId="77777777" w:rsidR="009E037C" w:rsidRDefault="008D49C7" w:rsidP="007D1F70">
      <w:pPr>
        <w:spacing w:before="120" w:line="240" w:lineRule="auto"/>
        <w:ind w:left="-5" w:right="0"/>
      </w:pPr>
      <w:r>
        <w:rPr>
          <w:b/>
        </w:rPr>
        <w:t>Art.30.1.</w:t>
      </w:r>
      <w:r>
        <w:t xml:space="preserve"> Modificările </w:t>
      </w:r>
      <w:proofErr w:type="spellStart"/>
      <w:r>
        <w:t>şi</w:t>
      </w:r>
      <w:proofErr w:type="spellEnd"/>
      <w:r>
        <w:t xml:space="preserve"> amendamentele la prezentul contract vor fi aprobate în scris de ambele </w:t>
      </w:r>
      <w:proofErr w:type="spellStart"/>
      <w:r>
        <w:t>părţi</w:t>
      </w:r>
      <w:proofErr w:type="spellEnd"/>
      <w:r>
        <w:t xml:space="preserve"> contractante </w:t>
      </w:r>
      <w:proofErr w:type="spellStart"/>
      <w:r>
        <w:t>şi</w:t>
      </w:r>
      <w:proofErr w:type="spellEnd"/>
      <w:r>
        <w:t xml:space="preserve"> vor fi anexate la contract sub formă de Acte </w:t>
      </w:r>
      <w:proofErr w:type="spellStart"/>
      <w:r>
        <w:t>Adiţionale</w:t>
      </w:r>
      <w:proofErr w:type="spellEnd"/>
      <w:r>
        <w:t xml:space="preserve">, constituind parte integrantă a acestuia. </w:t>
      </w:r>
    </w:p>
    <w:p w14:paraId="1EA2AC01" w14:textId="46B07CBD" w:rsidR="009E037C" w:rsidRDefault="008D49C7" w:rsidP="007D1F70">
      <w:pPr>
        <w:spacing w:before="120" w:line="240" w:lineRule="auto"/>
        <w:ind w:left="-5" w:right="0"/>
      </w:pPr>
      <w:r>
        <w:rPr>
          <w:b/>
        </w:rPr>
        <w:t>Art.30.2.</w:t>
      </w:r>
      <w:r>
        <w:t xml:space="preserve"> Prezentul contract reprezintă </w:t>
      </w:r>
      <w:r w:rsidR="0098555B">
        <w:t>voința</w:t>
      </w:r>
      <w:r>
        <w:t xml:space="preserve"> </w:t>
      </w:r>
      <w:r w:rsidR="0098555B">
        <w:t>părților</w:t>
      </w:r>
      <w:r>
        <w:t xml:space="preserve"> </w:t>
      </w:r>
      <w:r w:rsidR="0098555B">
        <w:t>și</w:t>
      </w:r>
      <w:r>
        <w:t xml:space="preserve"> înlătură orice </w:t>
      </w:r>
      <w:r w:rsidR="0098555B">
        <w:t>înțelegere</w:t>
      </w:r>
      <w:r>
        <w:t xml:space="preserve"> scrisă sau verbală între </w:t>
      </w:r>
      <w:proofErr w:type="spellStart"/>
      <w:r>
        <w:t>părţi</w:t>
      </w:r>
      <w:proofErr w:type="spellEnd"/>
      <w:r>
        <w:t xml:space="preserve"> anterioară semnării lui.  </w:t>
      </w:r>
    </w:p>
    <w:p w14:paraId="37FDB863" w14:textId="77777777" w:rsidR="007D1F70" w:rsidRDefault="007D1F70" w:rsidP="007D1F70">
      <w:pPr>
        <w:spacing w:before="120" w:line="240" w:lineRule="auto"/>
        <w:ind w:left="-5" w:right="0"/>
        <w:rPr>
          <w:b/>
        </w:rPr>
      </w:pPr>
    </w:p>
    <w:p w14:paraId="1CDD770F" w14:textId="77777777" w:rsidR="007D1F70" w:rsidRDefault="007D1F70" w:rsidP="007D1F70">
      <w:pPr>
        <w:spacing w:before="120" w:line="240" w:lineRule="auto"/>
        <w:ind w:left="-5" w:right="0"/>
        <w:rPr>
          <w:b/>
        </w:rPr>
      </w:pPr>
    </w:p>
    <w:p w14:paraId="61AD6892" w14:textId="74EC04E4" w:rsidR="009E037C" w:rsidRDefault="008D49C7" w:rsidP="007D1F70">
      <w:pPr>
        <w:spacing w:before="120" w:line="240" w:lineRule="auto"/>
        <w:ind w:left="-5" w:right="0"/>
      </w:pPr>
      <w:r>
        <w:rPr>
          <w:b/>
        </w:rPr>
        <w:t>Art.30.3.</w:t>
      </w:r>
      <w:r>
        <w:t xml:space="preserve"> Prezentul contract s-a încheiat în 2 (două) exemplare originale, în </w:t>
      </w:r>
      <w:r w:rsidR="0098555B">
        <w:t>București</w:t>
      </w:r>
      <w:r>
        <w:t xml:space="preserve">, unul pentru prestator </w:t>
      </w:r>
      <w:proofErr w:type="spellStart"/>
      <w:r>
        <w:t>şi</w:t>
      </w:r>
      <w:proofErr w:type="spellEnd"/>
      <w:r>
        <w:t xml:space="preserve"> unul pentru beneficiar, ambele având </w:t>
      </w:r>
      <w:r w:rsidR="0098555B">
        <w:t>aceeași</w:t>
      </w:r>
      <w:r>
        <w:t xml:space="preserve"> valoare juridică și conține </w:t>
      </w:r>
      <w:r w:rsidR="0007175A">
        <w:t>17</w:t>
      </w:r>
      <w:r>
        <w:t xml:space="preserve"> file împreună cu Anexele. </w:t>
      </w:r>
    </w:p>
    <w:p w14:paraId="54918A72" w14:textId="77777777" w:rsidR="009E037C" w:rsidRDefault="008D49C7" w:rsidP="007D1F70">
      <w:pPr>
        <w:spacing w:before="120" w:after="16" w:line="240" w:lineRule="auto"/>
        <w:ind w:left="0" w:right="0" w:firstLine="0"/>
      </w:pPr>
      <w:r>
        <w:t xml:space="preserve"> </w:t>
      </w:r>
    </w:p>
    <w:p w14:paraId="6E791658" w14:textId="1BBBF397" w:rsidR="009E037C" w:rsidRDefault="008D49C7" w:rsidP="007D1F70">
      <w:pPr>
        <w:pStyle w:val="Titlu1"/>
        <w:spacing w:before="120" w:line="240" w:lineRule="auto"/>
        <w:ind w:left="-5" w:right="0"/>
        <w:jc w:val="both"/>
      </w:pPr>
      <w:r>
        <w:t xml:space="preserve">Beneficiar                                                                                                     </w:t>
      </w:r>
      <w:r w:rsidR="00A25A57">
        <w:t xml:space="preserve">    </w:t>
      </w:r>
      <w:r>
        <w:t xml:space="preserve">Prestator </w:t>
      </w:r>
    </w:p>
    <w:p w14:paraId="7653F00C" w14:textId="7E3BB65C" w:rsidR="00C82B5F" w:rsidRDefault="008D49C7" w:rsidP="007D1F70">
      <w:pPr>
        <w:spacing w:before="120" w:after="11" w:line="240" w:lineRule="auto"/>
        <w:ind w:left="-5" w:right="0"/>
      </w:pPr>
      <w:r>
        <w:t xml:space="preserve">D.G.A.S.P.C. SECTOR 2                                                                       </w:t>
      </w:r>
      <w:r w:rsidR="00A25A57" w:rsidRPr="00A25A57">
        <w:t>PLUXEE ROMANIA SRL</w:t>
      </w:r>
      <w:r>
        <w:t xml:space="preserve">  </w:t>
      </w:r>
    </w:p>
    <w:p w14:paraId="1552297A" w14:textId="77777777" w:rsidR="0098555B" w:rsidRDefault="0098555B" w:rsidP="007D1F70">
      <w:pPr>
        <w:spacing w:before="120" w:after="19" w:line="240" w:lineRule="auto"/>
        <w:ind w:left="0" w:right="0" w:firstLine="0"/>
      </w:pPr>
    </w:p>
    <w:p w14:paraId="53F0E768" w14:textId="77777777" w:rsidR="00A503DB" w:rsidRDefault="00A503DB" w:rsidP="007D1F70">
      <w:pPr>
        <w:spacing w:before="120" w:after="19" w:line="240" w:lineRule="auto"/>
        <w:ind w:left="0" w:right="0" w:firstLine="0"/>
      </w:pPr>
    </w:p>
    <w:p w14:paraId="4B71F71A" w14:textId="77777777" w:rsidR="00A503DB" w:rsidRDefault="00A503DB" w:rsidP="007D1F70">
      <w:pPr>
        <w:spacing w:before="120" w:after="19" w:line="240" w:lineRule="auto"/>
        <w:ind w:left="0" w:right="0" w:firstLine="0"/>
      </w:pPr>
    </w:p>
    <w:p w14:paraId="16208B66" w14:textId="77777777" w:rsidR="00A503DB" w:rsidRDefault="00A503DB" w:rsidP="007D1F70">
      <w:pPr>
        <w:spacing w:before="120" w:after="19" w:line="240" w:lineRule="auto"/>
        <w:ind w:left="0" w:right="0" w:firstLine="0"/>
      </w:pPr>
    </w:p>
    <w:p w14:paraId="3AD3B48E" w14:textId="77777777" w:rsidR="00A503DB" w:rsidRDefault="00A503DB" w:rsidP="007D1F70">
      <w:pPr>
        <w:spacing w:before="120" w:after="19" w:line="240" w:lineRule="auto"/>
        <w:ind w:left="0" w:right="0" w:firstLine="0"/>
      </w:pPr>
    </w:p>
    <w:p w14:paraId="508DEC5F" w14:textId="77777777" w:rsidR="00A503DB" w:rsidRDefault="00A503DB" w:rsidP="007D1F70">
      <w:pPr>
        <w:spacing w:before="120" w:after="19" w:line="240" w:lineRule="auto"/>
        <w:ind w:left="0" w:right="0" w:firstLine="0"/>
      </w:pPr>
    </w:p>
    <w:p w14:paraId="147AD163" w14:textId="77777777" w:rsidR="00A503DB" w:rsidRDefault="00A503DB" w:rsidP="007D1F70">
      <w:pPr>
        <w:spacing w:before="120" w:after="19" w:line="240" w:lineRule="auto"/>
        <w:ind w:left="0" w:right="0" w:firstLine="0"/>
      </w:pPr>
    </w:p>
    <w:p w14:paraId="3B43924F" w14:textId="77777777" w:rsidR="00A503DB" w:rsidRDefault="00A503DB" w:rsidP="007D1F70">
      <w:pPr>
        <w:spacing w:before="120" w:after="19" w:line="240" w:lineRule="auto"/>
        <w:ind w:left="0" w:right="0" w:firstLine="0"/>
      </w:pPr>
    </w:p>
    <w:p w14:paraId="7433E745" w14:textId="77777777" w:rsidR="00A503DB" w:rsidRDefault="00A503DB" w:rsidP="007D1F70">
      <w:pPr>
        <w:spacing w:before="120" w:after="19" w:line="240" w:lineRule="auto"/>
        <w:ind w:left="0" w:right="0" w:firstLine="0"/>
      </w:pPr>
    </w:p>
    <w:p w14:paraId="4FBEAEB6" w14:textId="77777777" w:rsidR="00A503DB" w:rsidRDefault="00A503DB" w:rsidP="007D1F70">
      <w:pPr>
        <w:spacing w:before="120" w:after="19" w:line="240" w:lineRule="auto"/>
        <w:ind w:left="0" w:right="0" w:firstLine="0"/>
      </w:pPr>
    </w:p>
    <w:p w14:paraId="22D90630" w14:textId="77777777" w:rsidR="00A503DB" w:rsidRDefault="00A503DB" w:rsidP="007D1F70">
      <w:pPr>
        <w:spacing w:before="120" w:after="19" w:line="240" w:lineRule="auto"/>
        <w:ind w:left="0" w:right="0" w:firstLine="0"/>
      </w:pPr>
    </w:p>
    <w:p w14:paraId="7596C6DB" w14:textId="77777777" w:rsidR="00A503DB" w:rsidRDefault="00A503DB" w:rsidP="007D1F70">
      <w:pPr>
        <w:spacing w:before="120" w:after="19" w:line="240" w:lineRule="auto"/>
        <w:ind w:left="0" w:right="0" w:firstLine="0"/>
      </w:pPr>
    </w:p>
    <w:p w14:paraId="264A633E" w14:textId="77777777" w:rsidR="00A503DB" w:rsidRDefault="00A503DB" w:rsidP="007D1F70">
      <w:pPr>
        <w:spacing w:before="120" w:after="19" w:line="240" w:lineRule="auto"/>
        <w:ind w:left="0" w:right="0" w:firstLine="0"/>
      </w:pPr>
    </w:p>
    <w:p w14:paraId="118CCC86" w14:textId="77777777" w:rsidR="00A503DB" w:rsidRDefault="00A503DB" w:rsidP="007D1F70">
      <w:pPr>
        <w:spacing w:before="120" w:after="19" w:line="240" w:lineRule="auto"/>
        <w:ind w:left="0" w:right="0" w:firstLine="0"/>
      </w:pPr>
    </w:p>
    <w:p w14:paraId="438B706B" w14:textId="77777777" w:rsidR="00A503DB" w:rsidRDefault="00A503DB" w:rsidP="007D1F70">
      <w:pPr>
        <w:spacing w:before="120" w:after="19" w:line="240" w:lineRule="auto"/>
        <w:ind w:left="0" w:right="0" w:firstLine="0"/>
      </w:pPr>
    </w:p>
    <w:p w14:paraId="45CADF68" w14:textId="77777777" w:rsidR="00A503DB" w:rsidRDefault="00A503DB" w:rsidP="007D1F70">
      <w:pPr>
        <w:spacing w:before="120" w:after="19" w:line="240" w:lineRule="auto"/>
        <w:ind w:left="0" w:right="0" w:firstLine="0"/>
      </w:pPr>
    </w:p>
    <w:p w14:paraId="1E808AB9" w14:textId="77777777" w:rsidR="00A503DB" w:rsidRDefault="00A503DB" w:rsidP="007D1F70">
      <w:pPr>
        <w:spacing w:before="120" w:after="19" w:line="240" w:lineRule="auto"/>
        <w:ind w:left="0" w:right="0" w:firstLine="0"/>
      </w:pPr>
    </w:p>
    <w:p w14:paraId="4B6F95EC" w14:textId="77777777" w:rsidR="00A503DB" w:rsidRDefault="00A503DB" w:rsidP="007D1F70">
      <w:pPr>
        <w:spacing w:before="120" w:after="19" w:line="240" w:lineRule="auto"/>
        <w:ind w:left="0" w:right="0" w:firstLine="0"/>
      </w:pPr>
    </w:p>
    <w:p w14:paraId="6A70B0F1" w14:textId="77777777" w:rsidR="00A503DB" w:rsidRDefault="00A503DB" w:rsidP="007D1F70">
      <w:pPr>
        <w:spacing w:before="120" w:after="19" w:line="240" w:lineRule="auto"/>
        <w:ind w:left="0" w:right="0" w:firstLine="0"/>
      </w:pPr>
    </w:p>
    <w:p w14:paraId="5A0A1EAC" w14:textId="77777777" w:rsidR="00A503DB" w:rsidRDefault="00A503DB" w:rsidP="007D1F70">
      <w:pPr>
        <w:spacing w:before="120" w:after="19" w:line="240" w:lineRule="auto"/>
        <w:ind w:left="0" w:right="0" w:firstLine="0"/>
      </w:pPr>
    </w:p>
    <w:p w14:paraId="5D82A1BE" w14:textId="77777777" w:rsidR="009718E4" w:rsidRDefault="009718E4" w:rsidP="007D1F70">
      <w:pPr>
        <w:spacing w:before="120" w:after="19" w:line="240" w:lineRule="auto"/>
        <w:ind w:left="0" w:right="0" w:firstLine="0"/>
      </w:pPr>
    </w:p>
    <w:p w14:paraId="18DB0B2A" w14:textId="77777777" w:rsidR="009718E4" w:rsidRDefault="009718E4" w:rsidP="007D1F70">
      <w:pPr>
        <w:spacing w:before="120" w:after="19" w:line="240" w:lineRule="auto"/>
        <w:ind w:left="0" w:right="0" w:firstLine="0"/>
      </w:pPr>
    </w:p>
    <w:p w14:paraId="342B57F8" w14:textId="77777777" w:rsidR="009718E4" w:rsidRDefault="009718E4" w:rsidP="007D1F70">
      <w:pPr>
        <w:spacing w:before="120" w:after="19" w:line="240" w:lineRule="auto"/>
        <w:ind w:left="0" w:right="0" w:firstLine="0"/>
      </w:pPr>
    </w:p>
    <w:p w14:paraId="445867CB" w14:textId="77777777" w:rsidR="009718E4" w:rsidRDefault="009718E4" w:rsidP="007D1F70">
      <w:pPr>
        <w:spacing w:before="120" w:after="19" w:line="240" w:lineRule="auto"/>
        <w:ind w:left="0" w:right="0" w:firstLine="0"/>
      </w:pPr>
    </w:p>
    <w:p w14:paraId="2C763D33" w14:textId="77777777" w:rsidR="009718E4" w:rsidRDefault="009718E4" w:rsidP="007D1F70">
      <w:pPr>
        <w:spacing w:before="120" w:after="19" w:line="240" w:lineRule="auto"/>
        <w:ind w:left="0" w:right="0" w:firstLine="0"/>
      </w:pPr>
    </w:p>
    <w:p w14:paraId="323F5CE9" w14:textId="77777777" w:rsidR="009718E4" w:rsidRDefault="009718E4" w:rsidP="007D1F70">
      <w:pPr>
        <w:spacing w:before="120" w:after="19" w:line="240" w:lineRule="auto"/>
        <w:ind w:left="0" w:right="0" w:firstLine="0"/>
      </w:pPr>
    </w:p>
    <w:p w14:paraId="0E474353" w14:textId="77777777" w:rsidR="0098555B" w:rsidRDefault="0098555B" w:rsidP="007D1F70">
      <w:pPr>
        <w:spacing w:before="120" w:after="19" w:line="240" w:lineRule="auto"/>
        <w:ind w:left="0" w:right="0" w:firstLine="0"/>
      </w:pPr>
    </w:p>
    <w:p w14:paraId="7E08A27A" w14:textId="77777777" w:rsidR="0098555B" w:rsidRDefault="0098555B" w:rsidP="007D1F70">
      <w:pPr>
        <w:spacing w:before="120" w:after="19" w:line="240" w:lineRule="auto"/>
        <w:ind w:left="0" w:right="0" w:firstLine="0"/>
      </w:pPr>
    </w:p>
    <w:p w14:paraId="4A367B88" w14:textId="77777777" w:rsidR="0098555B" w:rsidRDefault="0098555B" w:rsidP="007D1F70">
      <w:pPr>
        <w:spacing w:before="120" w:after="19" w:line="240" w:lineRule="auto"/>
        <w:ind w:left="0" w:right="0" w:firstLine="0"/>
      </w:pPr>
    </w:p>
    <w:p w14:paraId="265DF19F" w14:textId="77777777" w:rsidR="0098555B" w:rsidRDefault="0098555B" w:rsidP="007D1F70">
      <w:pPr>
        <w:spacing w:before="120" w:after="19" w:line="240" w:lineRule="auto"/>
        <w:ind w:left="0" w:right="0" w:firstLine="0"/>
      </w:pPr>
    </w:p>
    <w:p w14:paraId="31E5625A" w14:textId="77777777" w:rsidR="0098555B" w:rsidRDefault="0098555B" w:rsidP="007D1F70">
      <w:pPr>
        <w:spacing w:before="120" w:after="19" w:line="240" w:lineRule="auto"/>
        <w:ind w:left="0" w:right="0" w:firstLine="0"/>
      </w:pPr>
    </w:p>
    <w:p w14:paraId="228F1B7F" w14:textId="5FE3DDB2" w:rsidR="009E037C" w:rsidRDefault="008D49C7" w:rsidP="007D1F70">
      <w:pPr>
        <w:spacing w:before="120" w:after="17" w:line="240" w:lineRule="auto"/>
        <w:ind w:left="0" w:right="0" w:firstLine="0"/>
      </w:pPr>
      <w:r>
        <w:rPr>
          <w:b/>
        </w:rPr>
        <w:t xml:space="preserve">Anexa nr. 1  </w:t>
      </w:r>
    </w:p>
    <w:p w14:paraId="671E9780" w14:textId="77777777" w:rsidR="009E037C" w:rsidRDefault="008D49C7" w:rsidP="007D1F70">
      <w:pPr>
        <w:spacing w:before="120" w:after="0" w:line="240" w:lineRule="auto"/>
        <w:ind w:left="0" w:right="0" w:firstLine="0"/>
      </w:pPr>
      <w:r>
        <w:rPr>
          <w:b/>
        </w:rPr>
        <w:t xml:space="preserve"> </w:t>
      </w:r>
    </w:p>
    <w:p w14:paraId="1BA6E477" w14:textId="77777777" w:rsidR="009E037C" w:rsidRDefault="008D49C7" w:rsidP="007D1F70">
      <w:pPr>
        <w:pStyle w:val="Titlu1"/>
        <w:spacing w:before="120" w:after="4" w:line="240" w:lineRule="auto"/>
        <w:ind w:left="1049" w:right="1045"/>
        <w:jc w:val="both"/>
      </w:pPr>
      <w:r>
        <w:t xml:space="preserve">ANEXA FINANCIARA </w:t>
      </w:r>
    </w:p>
    <w:p w14:paraId="6C977056" w14:textId="77777777" w:rsidR="009E037C" w:rsidRDefault="008D49C7" w:rsidP="007D1F70">
      <w:pPr>
        <w:spacing w:before="120" w:after="0" w:line="240" w:lineRule="auto"/>
        <w:ind w:left="0" w:right="0" w:firstLine="0"/>
      </w:pPr>
      <w:r>
        <w:t xml:space="preserve"> </w:t>
      </w:r>
    </w:p>
    <w:tbl>
      <w:tblPr>
        <w:tblStyle w:val="TableGrid"/>
        <w:tblW w:w="9908" w:type="dxa"/>
        <w:tblInd w:w="10" w:type="dxa"/>
        <w:tblCellMar>
          <w:top w:w="68" w:type="dxa"/>
          <w:left w:w="106" w:type="dxa"/>
          <w:right w:w="88" w:type="dxa"/>
        </w:tblCellMar>
        <w:tblLook w:val="04A0" w:firstRow="1" w:lastRow="0" w:firstColumn="1" w:lastColumn="0" w:noHBand="0" w:noVBand="1"/>
      </w:tblPr>
      <w:tblGrid>
        <w:gridCol w:w="2691"/>
        <w:gridCol w:w="1409"/>
        <w:gridCol w:w="1426"/>
        <w:gridCol w:w="2256"/>
        <w:gridCol w:w="2126"/>
      </w:tblGrid>
      <w:tr w:rsidR="009E037C" w14:paraId="69237A97" w14:textId="77777777" w:rsidTr="00552736">
        <w:trPr>
          <w:trHeight w:val="890"/>
        </w:trPr>
        <w:tc>
          <w:tcPr>
            <w:tcW w:w="2691" w:type="dxa"/>
            <w:vMerge w:val="restart"/>
            <w:tcBorders>
              <w:top w:val="single" w:sz="4" w:space="0" w:color="000000"/>
              <w:left w:val="single" w:sz="4" w:space="0" w:color="000000"/>
              <w:bottom w:val="single" w:sz="4" w:space="0" w:color="000000"/>
              <w:right w:val="single" w:sz="4" w:space="0" w:color="000000"/>
            </w:tcBorders>
            <w:vAlign w:val="center"/>
          </w:tcPr>
          <w:p w14:paraId="68395757" w14:textId="3077B7C3" w:rsidR="009E037C" w:rsidRDefault="008D49C7" w:rsidP="007D1F70">
            <w:pPr>
              <w:spacing w:before="120" w:after="0" w:line="240" w:lineRule="auto"/>
              <w:ind w:left="0" w:right="0" w:firstLine="0"/>
            </w:pPr>
            <w:r>
              <w:rPr>
                <w:b/>
              </w:rPr>
              <w:t xml:space="preserve">Servicii de </w:t>
            </w:r>
            <w:r w:rsidR="005105CE">
              <w:rPr>
                <w:b/>
              </w:rPr>
              <w:t>emitere tichete sociale</w:t>
            </w:r>
            <w:r>
              <w:rPr>
                <w:b/>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FF03C25" w14:textId="53868A7A" w:rsidR="009E037C" w:rsidRDefault="008D49C7" w:rsidP="00544263">
            <w:pPr>
              <w:spacing w:before="120" w:after="0" w:line="240" w:lineRule="auto"/>
              <w:ind w:left="0" w:right="0" w:firstLine="0"/>
              <w:jc w:val="center"/>
            </w:pPr>
            <w:r>
              <w:rPr>
                <w:b/>
              </w:rPr>
              <w:t>Preț fără</w:t>
            </w:r>
          </w:p>
          <w:p w14:paraId="1E402E23" w14:textId="6B7B4A60" w:rsidR="009E037C" w:rsidRDefault="008D49C7" w:rsidP="00544263">
            <w:pPr>
              <w:spacing w:before="120" w:after="0" w:line="240" w:lineRule="auto"/>
              <w:ind w:left="0" w:right="0" w:firstLine="0"/>
              <w:jc w:val="center"/>
            </w:pPr>
            <w:r>
              <w:rPr>
                <w:b/>
              </w:rPr>
              <w:t>TVA/</w:t>
            </w:r>
          </w:p>
          <w:p w14:paraId="1F36AE43" w14:textId="73E13FD4" w:rsidR="009E037C" w:rsidRDefault="008D49C7" w:rsidP="00544263">
            <w:pPr>
              <w:spacing w:before="120" w:after="0" w:line="240" w:lineRule="auto"/>
              <w:ind w:left="0" w:right="0" w:firstLine="0"/>
              <w:jc w:val="center"/>
            </w:pPr>
            <w:r>
              <w:rPr>
                <w:b/>
              </w:rPr>
              <w:t>contract</w:t>
            </w:r>
          </w:p>
        </w:tc>
        <w:tc>
          <w:tcPr>
            <w:tcW w:w="1426" w:type="dxa"/>
            <w:tcBorders>
              <w:top w:val="single" w:sz="8" w:space="0" w:color="000000"/>
              <w:left w:val="single" w:sz="4" w:space="0" w:color="000000"/>
              <w:bottom w:val="single" w:sz="8" w:space="0" w:color="000000"/>
              <w:right w:val="single" w:sz="4" w:space="0" w:color="000000"/>
            </w:tcBorders>
            <w:vAlign w:val="center"/>
          </w:tcPr>
          <w:p w14:paraId="0FC80700" w14:textId="783F7B83" w:rsidR="009E037C" w:rsidRDefault="008D49C7" w:rsidP="00552736">
            <w:pPr>
              <w:spacing w:before="120" w:after="0" w:line="240" w:lineRule="auto"/>
              <w:ind w:left="0" w:right="24" w:firstLine="0"/>
              <w:jc w:val="center"/>
            </w:pPr>
            <w:r>
              <w:rPr>
                <w:b/>
              </w:rPr>
              <w:t>Cantitate</w:t>
            </w:r>
          </w:p>
        </w:tc>
        <w:tc>
          <w:tcPr>
            <w:tcW w:w="2256" w:type="dxa"/>
            <w:tcBorders>
              <w:top w:val="single" w:sz="8" w:space="0" w:color="000000"/>
              <w:left w:val="single" w:sz="4" w:space="0" w:color="000000"/>
              <w:bottom w:val="single" w:sz="8" w:space="0" w:color="000000"/>
              <w:right w:val="single" w:sz="8" w:space="0" w:color="000000"/>
            </w:tcBorders>
            <w:vAlign w:val="center"/>
          </w:tcPr>
          <w:p w14:paraId="07C1497E" w14:textId="73DAEA3B" w:rsidR="009E037C" w:rsidRDefault="008D49C7" w:rsidP="00544263">
            <w:pPr>
              <w:spacing w:before="120" w:after="0" w:line="240" w:lineRule="auto"/>
              <w:ind w:left="0" w:right="0" w:firstLine="0"/>
              <w:jc w:val="center"/>
            </w:pPr>
            <w:r>
              <w:rPr>
                <w:b/>
              </w:rPr>
              <w:t xml:space="preserve">Valoare </w:t>
            </w:r>
            <w:r w:rsidR="00544263">
              <w:rPr>
                <w:b/>
              </w:rPr>
              <w:t xml:space="preserve">lei </w:t>
            </w:r>
            <w:r>
              <w:rPr>
                <w:b/>
              </w:rPr>
              <w:t>fără tva/</w:t>
            </w:r>
            <w:r w:rsidR="00544263">
              <w:rPr>
                <w:b/>
              </w:rPr>
              <w:t xml:space="preserve"> </w:t>
            </w:r>
            <w:r>
              <w:rPr>
                <w:b/>
              </w:rPr>
              <w:t>contract</w:t>
            </w:r>
          </w:p>
        </w:tc>
        <w:tc>
          <w:tcPr>
            <w:tcW w:w="2126" w:type="dxa"/>
            <w:tcBorders>
              <w:top w:val="single" w:sz="8" w:space="0" w:color="000000"/>
              <w:left w:val="single" w:sz="8" w:space="0" w:color="000000"/>
              <w:bottom w:val="single" w:sz="8" w:space="0" w:color="000000"/>
              <w:right w:val="single" w:sz="8" w:space="0" w:color="000000"/>
            </w:tcBorders>
            <w:vAlign w:val="center"/>
          </w:tcPr>
          <w:p w14:paraId="1D2D2CFC" w14:textId="5C2D539A" w:rsidR="009E037C" w:rsidRDefault="008D49C7" w:rsidP="00544263">
            <w:pPr>
              <w:spacing w:before="120" w:after="0" w:line="240" w:lineRule="auto"/>
              <w:ind w:left="0" w:right="0" w:firstLine="0"/>
              <w:jc w:val="center"/>
            </w:pPr>
            <w:r>
              <w:rPr>
                <w:b/>
              </w:rPr>
              <w:t>Valoare</w:t>
            </w:r>
            <w:r w:rsidR="00544263">
              <w:rPr>
                <w:b/>
              </w:rPr>
              <w:t xml:space="preserve"> lei </w:t>
            </w:r>
            <w:r>
              <w:rPr>
                <w:b/>
              </w:rPr>
              <w:t>cu tva/contract</w:t>
            </w:r>
          </w:p>
        </w:tc>
      </w:tr>
      <w:tr w:rsidR="009E037C" w14:paraId="72196A39" w14:textId="77777777" w:rsidTr="00552736">
        <w:trPr>
          <w:trHeight w:val="313"/>
        </w:trPr>
        <w:tc>
          <w:tcPr>
            <w:tcW w:w="0" w:type="auto"/>
            <w:vMerge/>
            <w:tcBorders>
              <w:top w:val="nil"/>
              <w:left w:val="single" w:sz="4" w:space="0" w:color="000000"/>
              <w:bottom w:val="single" w:sz="4" w:space="0" w:color="000000"/>
              <w:right w:val="single" w:sz="4" w:space="0" w:color="000000"/>
            </w:tcBorders>
          </w:tcPr>
          <w:p w14:paraId="1122D1CB" w14:textId="77777777" w:rsidR="009E037C" w:rsidRDefault="009E037C" w:rsidP="007D1F70">
            <w:pPr>
              <w:spacing w:before="120" w:after="160" w:line="240" w:lineRule="auto"/>
              <w:ind w:left="0" w:right="0" w:firstLine="0"/>
            </w:pPr>
          </w:p>
        </w:tc>
        <w:tc>
          <w:tcPr>
            <w:tcW w:w="1409" w:type="dxa"/>
            <w:tcBorders>
              <w:top w:val="single" w:sz="4" w:space="0" w:color="000000"/>
              <w:left w:val="single" w:sz="4" w:space="0" w:color="000000"/>
              <w:bottom w:val="single" w:sz="4" w:space="0" w:color="000000"/>
              <w:right w:val="single" w:sz="4" w:space="0" w:color="000000"/>
            </w:tcBorders>
          </w:tcPr>
          <w:p w14:paraId="78C8CF32" w14:textId="5297C081" w:rsidR="009E037C" w:rsidRDefault="00544263" w:rsidP="0056404E">
            <w:pPr>
              <w:spacing w:before="120" w:after="0" w:line="240" w:lineRule="auto"/>
              <w:ind w:left="35" w:right="0" w:firstLine="0"/>
              <w:jc w:val="center"/>
            </w:pPr>
            <w:r>
              <w:t>0,01</w:t>
            </w:r>
          </w:p>
        </w:tc>
        <w:tc>
          <w:tcPr>
            <w:tcW w:w="1426" w:type="dxa"/>
            <w:tcBorders>
              <w:top w:val="single" w:sz="8" w:space="0" w:color="000000"/>
              <w:left w:val="single" w:sz="4" w:space="0" w:color="000000"/>
              <w:bottom w:val="single" w:sz="4" w:space="0" w:color="000000"/>
              <w:right w:val="single" w:sz="4" w:space="0" w:color="000000"/>
            </w:tcBorders>
          </w:tcPr>
          <w:p w14:paraId="4AC198F0" w14:textId="231C59B7" w:rsidR="009E037C" w:rsidRDefault="008D49C7" w:rsidP="00544263">
            <w:pPr>
              <w:spacing w:before="120" w:after="0" w:line="240" w:lineRule="auto"/>
              <w:ind w:left="0" w:right="22" w:firstLine="0"/>
              <w:jc w:val="center"/>
            </w:pPr>
            <w:r>
              <w:t>1</w:t>
            </w:r>
          </w:p>
        </w:tc>
        <w:tc>
          <w:tcPr>
            <w:tcW w:w="2256" w:type="dxa"/>
            <w:tcBorders>
              <w:top w:val="single" w:sz="8" w:space="0" w:color="000000"/>
              <w:left w:val="single" w:sz="4" w:space="0" w:color="000000"/>
              <w:bottom w:val="single" w:sz="4" w:space="0" w:color="000000"/>
              <w:right w:val="single" w:sz="8" w:space="0" w:color="000000"/>
            </w:tcBorders>
          </w:tcPr>
          <w:p w14:paraId="00151F0F" w14:textId="0B177084" w:rsidR="009E037C" w:rsidRDefault="0056404E" w:rsidP="00544263">
            <w:pPr>
              <w:spacing w:before="120" w:after="0" w:line="240" w:lineRule="auto"/>
              <w:ind w:left="0" w:right="25" w:firstLine="0"/>
              <w:jc w:val="center"/>
            </w:pPr>
            <w:r>
              <w:t>0,01</w:t>
            </w:r>
          </w:p>
        </w:tc>
        <w:tc>
          <w:tcPr>
            <w:tcW w:w="2126" w:type="dxa"/>
            <w:tcBorders>
              <w:top w:val="single" w:sz="8" w:space="0" w:color="000000"/>
              <w:left w:val="single" w:sz="8" w:space="0" w:color="000000"/>
              <w:bottom w:val="single" w:sz="4" w:space="0" w:color="000000"/>
              <w:right w:val="single" w:sz="8" w:space="0" w:color="000000"/>
            </w:tcBorders>
          </w:tcPr>
          <w:p w14:paraId="45553D31" w14:textId="1D441E65" w:rsidR="009E037C" w:rsidRDefault="0056404E" w:rsidP="00544263">
            <w:pPr>
              <w:spacing w:before="120" w:after="0" w:line="240" w:lineRule="auto"/>
              <w:ind w:left="0" w:right="25" w:firstLine="0"/>
              <w:jc w:val="center"/>
            </w:pPr>
            <w:r>
              <w:t>0,01</w:t>
            </w:r>
          </w:p>
        </w:tc>
      </w:tr>
    </w:tbl>
    <w:p w14:paraId="1344FD5D" w14:textId="6D99809E" w:rsidR="009E037C" w:rsidRDefault="009E037C" w:rsidP="007D1F70">
      <w:pPr>
        <w:spacing w:before="120" w:after="16" w:line="240" w:lineRule="auto"/>
        <w:ind w:left="0" w:right="0" w:firstLine="0"/>
      </w:pPr>
    </w:p>
    <w:p w14:paraId="58B89314" w14:textId="202A56E6" w:rsidR="009E037C" w:rsidRDefault="008D49C7" w:rsidP="007D1F70">
      <w:pPr>
        <w:pStyle w:val="Titlu1"/>
        <w:spacing w:before="120" w:line="240" w:lineRule="auto"/>
        <w:ind w:left="-5" w:right="0"/>
        <w:jc w:val="both"/>
      </w:pPr>
      <w:r>
        <w:t xml:space="preserve">Beneficiar                                                                                                     </w:t>
      </w:r>
      <w:r w:rsidR="00552736">
        <w:t xml:space="preserve">   </w:t>
      </w:r>
      <w:r>
        <w:t xml:space="preserve">Prestator </w:t>
      </w:r>
    </w:p>
    <w:p w14:paraId="7D9E2C2E" w14:textId="46860974" w:rsidR="00FD2050" w:rsidRDefault="008D49C7" w:rsidP="007D1F70">
      <w:pPr>
        <w:spacing w:before="120" w:after="11" w:line="240" w:lineRule="auto"/>
        <w:ind w:left="-5" w:right="0"/>
      </w:pPr>
      <w:r>
        <w:t xml:space="preserve">D.G.A.S.P.C. SECTOR 2                                                                       </w:t>
      </w:r>
      <w:r w:rsidR="00552736" w:rsidRPr="00552736">
        <w:t>PLUXEE ROMANIA SRL</w:t>
      </w:r>
      <w:r>
        <w:t xml:space="preserve"> </w:t>
      </w:r>
    </w:p>
    <w:p w14:paraId="0A8964EE" w14:textId="43DC1835" w:rsidR="009E037C" w:rsidRDefault="009E037C" w:rsidP="007D1F70">
      <w:pPr>
        <w:spacing w:before="120" w:after="19" w:line="240" w:lineRule="auto"/>
        <w:ind w:left="0" w:right="0" w:firstLine="0"/>
      </w:pPr>
    </w:p>
    <w:sectPr w:rsidR="009E037C" w:rsidSect="007D1F70">
      <w:footerReference w:type="even" r:id="rId8"/>
      <w:footerReference w:type="default" r:id="rId9"/>
      <w:footerReference w:type="first" r:id="rId10"/>
      <w:pgSz w:w="12240" w:h="15840"/>
      <w:pgMar w:top="851" w:right="851"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2E79" w14:textId="77777777" w:rsidR="00AF56EE" w:rsidRDefault="00AF56EE">
      <w:pPr>
        <w:spacing w:after="0" w:line="240" w:lineRule="auto"/>
      </w:pPr>
      <w:r>
        <w:separator/>
      </w:r>
    </w:p>
  </w:endnote>
  <w:endnote w:type="continuationSeparator" w:id="0">
    <w:p w14:paraId="02A825DE" w14:textId="77777777" w:rsidR="00AF56EE" w:rsidRDefault="00A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E7D7"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B5D6BB"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CA4"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C674EA"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4E81" w14:textId="77777777" w:rsidR="009E037C" w:rsidRDefault="008D49C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0D60E4" w14:textId="77777777" w:rsidR="009E037C" w:rsidRDefault="008D49C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9F63" w14:textId="77777777" w:rsidR="00AF56EE" w:rsidRDefault="00AF56EE">
      <w:pPr>
        <w:spacing w:after="0" w:line="240" w:lineRule="auto"/>
      </w:pPr>
      <w:r>
        <w:separator/>
      </w:r>
    </w:p>
  </w:footnote>
  <w:footnote w:type="continuationSeparator" w:id="0">
    <w:p w14:paraId="047A01A0" w14:textId="77777777" w:rsidR="00AF56EE" w:rsidRDefault="00AF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0E91"/>
    <w:multiLevelType w:val="hybridMultilevel"/>
    <w:tmpl w:val="15A24792"/>
    <w:lvl w:ilvl="0" w:tplc="23BAE0A4">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5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E6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8B0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65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2E8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88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E6E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C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A11B2"/>
    <w:multiLevelType w:val="hybridMultilevel"/>
    <w:tmpl w:val="24BE1A74"/>
    <w:lvl w:ilvl="0" w:tplc="284EB26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A44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23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C24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2EF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8E2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8DE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A12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A9C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C14F9"/>
    <w:multiLevelType w:val="hybridMultilevel"/>
    <w:tmpl w:val="6E36A788"/>
    <w:lvl w:ilvl="0" w:tplc="9390727E">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2B59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0D87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EB7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E60C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60B6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2C62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C3A9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CF6F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0601A"/>
    <w:multiLevelType w:val="hybridMultilevel"/>
    <w:tmpl w:val="09A8DD18"/>
    <w:lvl w:ilvl="0" w:tplc="863633E6">
      <w:start w:val="1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EBEA6">
      <w:start w:val="1"/>
      <w:numFmt w:val="lowerRoman"/>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E72C">
      <w:start w:val="1"/>
      <w:numFmt w:val="lowerRoman"/>
      <w:lvlText w:val="%3"/>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2CCF4">
      <w:start w:val="1"/>
      <w:numFmt w:val="decimal"/>
      <w:lvlText w:val="%4"/>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608C0">
      <w:start w:val="1"/>
      <w:numFmt w:val="lowerLetter"/>
      <w:lvlText w:val="%5"/>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7AA">
      <w:start w:val="1"/>
      <w:numFmt w:val="lowerRoman"/>
      <w:lvlText w:val="%6"/>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8C596">
      <w:start w:val="1"/>
      <w:numFmt w:val="decimal"/>
      <w:lvlText w:val="%7"/>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400A4">
      <w:start w:val="1"/>
      <w:numFmt w:val="lowerLetter"/>
      <w:lvlText w:val="%8"/>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87424">
      <w:start w:val="1"/>
      <w:numFmt w:val="lowerRoman"/>
      <w:lvlText w:val="%9"/>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B171B9"/>
    <w:multiLevelType w:val="hybridMultilevel"/>
    <w:tmpl w:val="25D01E66"/>
    <w:lvl w:ilvl="0" w:tplc="ADC01C4A">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61C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05FC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9C5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8075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CAC8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6E1B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A4E4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921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3C6344"/>
    <w:multiLevelType w:val="hybridMultilevel"/>
    <w:tmpl w:val="F8B837B8"/>
    <w:lvl w:ilvl="0" w:tplc="132E4ABE">
      <w:start w:val="15"/>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8F3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C4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42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6C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44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A40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87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0E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613E86"/>
    <w:multiLevelType w:val="hybridMultilevel"/>
    <w:tmpl w:val="C1F42470"/>
    <w:lvl w:ilvl="0" w:tplc="627000A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A8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A6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6FA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A5F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816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C8F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472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CC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F968D9"/>
    <w:multiLevelType w:val="hybridMultilevel"/>
    <w:tmpl w:val="42D8AC4E"/>
    <w:lvl w:ilvl="0" w:tplc="CE704B52">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142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7D3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80C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A12A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16C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11D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8BC2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40D5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547E2C"/>
    <w:multiLevelType w:val="hybridMultilevel"/>
    <w:tmpl w:val="67E66F84"/>
    <w:lvl w:ilvl="0" w:tplc="ACF016FC">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8F7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0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E7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269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1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225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2BC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61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E45524"/>
    <w:multiLevelType w:val="hybridMultilevel"/>
    <w:tmpl w:val="F92C9B7C"/>
    <w:lvl w:ilvl="0" w:tplc="81F4F1A8">
      <w:start w:val="1"/>
      <w:numFmt w:val="lowerRoman"/>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A46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A8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29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06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F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463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E0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4B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FB4C12"/>
    <w:multiLevelType w:val="hybridMultilevel"/>
    <w:tmpl w:val="0F30FB24"/>
    <w:lvl w:ilvl="0" w:tplc="5ABC76C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CE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4D4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7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C6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60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214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68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62D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395624"/>
    <w:multiLevelType w:val="hybridMultilevel"/>
    <w:tmpl w:val="F1A4D180"/>
    <w:lvl w:ilvl="0" w:tplc="9648C6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4CC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95C6">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67AF0">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D4C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ABC2C">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206C">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6213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4BE1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F9139F"/>
    <w:multiLevelType w:val="hybridMultilevel"/>
    <w:tmpl w:val="FE78E2D0"/>
    <w:lvl w:ilvl="0" w:tplc="CBB8F6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6C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65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8B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1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AC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2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E2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C85420"/>
    <w:multiLevelType w:val="hybridMultilevel"/>
    <w:tmpl w:val="3B76733A"/>
    <w:lvl w:ilvl="0" w:tplc="E01AC126">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C7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009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A59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2B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422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2C0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CB6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A9D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223ECE"/>
    <w:multiLevelType w:val="hybridMultilevel"/>
    <w:tmpl w:val="502E7C30"/>
    <w:lvl w:ilvl="0" w:tplc="B3DC7436">
      <w:start w:val="2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60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652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89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9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34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EE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A0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832BC8"/>
    <w:multiLevelType w:val="hybridMultilevel"/>
    <w:tmpl w:val="A1E8B384"/>
    <w:lvl w:ilvl="0" w:tplc="6ECADAD6">
      <w:start w:val="27"/>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2DC5A">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EF1C">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CB524">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0924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4A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8E77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298FC">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C40C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0882010">
    <w:abstractNumId w:val="12"/>
  </w:num>
  <w:num w:numId="2" w16cid:durableId="693923845">
    <w:abstractNumId w:val="3"/>
  </w:num>
  <w:num w:numId="3" w16cid:durableId="307252309">
    <w:abstractNumId w:val="5"/>
  </w:num>
  <w:num w:numId="4" w16cid:durableId="1677226898">
    <w:abstractNumId w:val="14"/>
  </w:num>
  <w:num w:numId="5" w16cid:durableId="1832477488">
    <w:abstractNumId w:val="15"/>
  </w:num>
  <w:num w:numId="6" w16cid:durableId="1204051500">
    <w:abstractNumId w:val="10"/>
  </w:num>
  <w:num w:numId="7" w16cid:durableId="127018246">
    <w:abstractNumId w:val="8"/>
  </w:num>
  <w:num w:numId="8" w16cid:durableId="638195089">
    <w:abstractNumId w:val="13"/>
  </w:num>
  <w:num w:numId="9" w16cid:durableId="1973513694">
    <w:abstractNumId w:val="1"/>
  </w:num>
  <w:num w:numId="10" w16cid:durableId="979501071">
    <w:abstractNumId w:val="6"/>
  </w:num>
  <w:num w:numId="11" w16cid:durableId="1836918908">
    <w:abstractNumId w:val="4"/>
  </w:num>
  <w:num w:numId="12" w16cid:durableId="730619228">
    <w:abstractNumId w:val="7"/>
  </w:num>
  <w:num w:numId="13" w16cid:durableId="1991784888">
    <w:abstractNumId w:val="2"/>
  </w:num>
  <w:num w:numId="14" w16cid:durableId="2125732222">
    <w:abstractNumId w:val="11"/>
  </w:num>
  <w:num w:numId="15" w16cid:durableId="1056590151">
    <w:abstractNumId w:val="9"/>
  </w:num>
  <w:num w:numId="16" w16cid:durableId="135137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7C"/>
    <w:rsid w:val="00010D62"/>
    <w:rsid w:val="000232E7"/>
    <w:rsid w:val="0007175A"/>
    <w:rsid w:val="000904E6"/>
    <w:rsid w:val="000D6A03"/>
    <w:rsid w:val="000E1CAC"/>
    <w:rsid w:val="001343AF"/>
    <w:rsid w:val="00155FC0"/>
    <w:rsid w:val="0019325E"/>
    <w:rsid w:val="002316EE"/>
    <w:rsid w:val="00276126"/>
    <w:rsid w:val="002A1C40"/>
    <w:rsid w:val="002D3715"/>
    <w:rsid w:val="002D7F6F"/>
    <w:rsid w:val="003062EC"/>
    <w:rsid w:val="00314CD7"/>
    <w:rsid w:val="00364CC6"/>
    <w:rsid w:val="00371DD7"/>
    <w:rsid w:val="003A2A8A"/>
    <w:rsid w:val="004020CC"/>
    <w:rsid w:val="00422C59"/>
    <w:rsid w:val="00423990"/>
    <w:rsid w:val="004411EC"/>
    <w:rsid w:val="00445673"/>
    <w:rsid w:val="00492D22"/>
    <w:rsid w:val="004C3AD2"/>
    <w:rsid w:val="005105CE"/>
    <w:rsid w:val="00522552"/>
    <w:rsid w:val="00535A7E"/>
    <w:rsid w:val="00544263"/>
    <w:rsid w:val="00552736"/>
    <w:rsid w:val="0056404E"/>
    <w:rsid w:val="005753F0"/>
    <w:rsid w:val="00581998"/>
    <w:rsid w:val="005B52DB"/>
    <w:rsid w:val="005D527F"/>
    <w:rsid w:val="006326DB"/>
    <w:rsid w:val="006424FA"/>
    <w:rsid w:val="00647423"/>
    <w:rsid w:val="006727FE"/>
    <w:rsid w:val="0069027E"/>
    <w:rsid w:val="006C39B6"/>
    <w:rsid w:val="00717163"/>
    <w:rsid w:val="00717A04"/>
    <w:rsid w:val="00796783"/>
    <w:rsid w:val="007B6940"/>
    <w:rsid w:val="007B6F21"/>
    <w:rsid w:val="007C74E2"/>
    <w:rsid w:val="007D1F70"/>
    <w:rsid w:val="007D4509"/>
    <w:rsid w:val="007F3DB5"/>
    <w:rsid w:val="00801FBF"/>
    <w:rsid w:val="008D49C7"/>
    <w:rsid w:val="00900410"/>
    <w:rsid w:val="00921154"/>
    <w:rsid w:val="00933B39"/>
    <w:rsid w:val="00933C0F"/>
    <w:rsid w:val="00935A93"/>
    <w:rsid w:val="00946C7C"/>
    <w:rsid w:val="009565D0"/>
    <w:rsid w:val="00967A38"/>
    <w:rsid w:val="009718E4"/>
    <w:rsid w:val="00983266"/>
    <w:rsid w:val="0098555B"/>
    <w:rsid w:val="00995731"/>
    <w:rsid w:val="009B0703"/>
    <w:rsid w:val="009B0C85"/>
    <w:rsid w:val="009B30FC"/>
    <w:rsid w:val="009E037C"/>
    <w:rsid w:val="009E49DE"/>
    <w:rsid w:val="009F4A28"/>
    <w:rsid w:val="00A020C6"/>
    <w:rsid w:val="00A02B75"/>
    <w:rsid w:val="00A07C58"/>
    <w:rsid w:val="00A22475"/>
    <w:rsid w:val="00A24925"/>
    <w:rsid w:val="00A25A57"/>
    <w:rsid w:val="00A42DD2"/>
    <w:rsid w:val="00A447F2"/>
    <w:rsid w:val="00A503DB"/>
    <w:rsid w:val="00A81843"/>
    <w:rsid w:val="00A94785"/>
    <w:rsid w:val="00AC4C3F"/>
    <w:rsid w:val="00AE018E"/>
    <w:rsid w:val="00AF3F33"/>
    <w:rsid w:val="00AF56EE"/>
    <w:rsid w:val="00B84E22"/>
    <w:rsid w:val="00B874E3"/>
    <w:rsid w:val="00BB3E63"/>
    <w:rsid w:val="00BE0397"/>
    <w:rsid w:val="00BF49CE"/>
    <w:rsid w:val="00BF4EE5"/>
    <w:rsid w:val="00C46F00"/>
    <w:rsid w:val="00C82B5F"/>
    <w:rsid w:val="00CA63EE"/>
    <w:rsid w:val="00CD7469"/>
    <w:rsid w:val="00CE28BD"/>
    <w:rsid w:val="00D314D5"/>
    <w:rsid w:val="00D61D36"/>
    <w:rsid w:val="00D6221B"/>
    <w:rsid w:val="00D936C7"/>
    <w:rsid w:val="00D9572C"/>
    <w:rsid w:val="00DC61DE"/>
    <w:rsid w:val="00E369D9"/>
    <w:rsid w:val="00E53258"/>
    <w:rsid w:val="00E57DFB"/>
    <w:rsid w:val="00E932D5"/>
    <w:rsid w:val="00EB5748"/>
    <w:rsid w:val="00EC753A"/>
    <w:rsid w:val="00FA4B56"/>
    <w:rsid w:val="00FD20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F46"/>
  <w15:docId w15:val="{AF44E843-E025-4D50-A46F-D4A50480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10" w:right="4"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11" w:line="266" w:lineRule="auto"/>
      <w:ind w:left="10" w:right="2742" w:hanging="10"/>
      <w:outlineLvl w:val="0"/>
    </w:pPr>
    <w:rPr>
      <w:rFonts w:ascii="Times New Roman" w:eastAsia="Times New Roman" w:hAnsi="Times New Roman" w:cs="Times New Roman"/>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D9572C"/>
    <w:rPr>
      <w:color w:val="0563C1" w:themeColor="hyperlink"/>
      <w:u w:val="single"/>
    </w:rPr>
  </w:style>
  <w:style w:type="character" w:styleId="MeniuneNerezolvat">
    <w:name w:val="Unresolved Mention"/>
    <w:basedOn w:val="Fontdeparagrafimplicit"/>
    <w:uiPriority w:val="99"/>
    <w:semiHidden/>
    <w:unhideWhenUsed/>
    <w:rsid w:val="00D9572C"/>
    <w:rPr>
      <w:color w:val="605E5C"/>
      <w:shd w:val="clear" w:color="auto" w:fill="E1DFDD"/>
    </w:rPr>
  </w:style>
  <w:style w:type="paragraph" w:styleId="Listparagraf">
    <w:name w:val="List Paragraph"/>
    <w:basedOn w:val="Normal"/>
    <w:uiPriority w:val="34"/>
    <w:qFormat/>
    <w:rsid w:val="007F3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2880-7112-4942-851F-9297F40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45</Words>
  <Characters>40861</Characters>
  <Application>Microsoft Office Word</Application>
  <DocSecurity>0</DocSecurity>
  <Lines>340</Lines>
  <Paragraphs>95</Paragraphs>
  <ScaleCrop>false</ScaleCrop>
  <HeadingPairs>
    <vt:vector size="6" baseType="variant">
      <vt:variant>
        <vt:lpstr>Titlu</vt:lpstr>
      </vt:variant>
      <vt:variant>
        <vt:i4>1</vt:i4>
      </vt:variant>
      <vt:variant>
        <vt:lpstr>Titluri</vt:lpstr>
      </vt:variant>
      <vt:variant>
        <vt:i4>38</vt:i4>
      </vt:variant>
      <vt:variant>
        <vt:lpstr>Title</vt:lpstr>
      </vt:variant>
      <vt:variant>
        <vt:i4>1</vt:i4>
      </vt:variant>
    </vt:vector>
  </HeadingPairs>
  <TitlesOfParts>
    <vt:vector size="40" baseType="lpstr">
      <vt:lpstr/>
      <vt:lpstr>privind achiziția de servicii de emitere tichete sociale</vt:lpstr>
      <vt:lpstr>Capitolul I. - Definiții </vt:lpstr>
      <vt:lpstr>Capitolul II – Interpretare </vt:lpstr>
      <vt:lpstr>Capitolul III - Obiectul contractului </vt:lpstr>
      <vt:lpstr>Capitolul IV - Prețul contractului </vt:lpstr>
      <vt:lpstr>Capitolul V - Durata contractului </vt:lpstr>
      <vt:lpstr>Capitolul VI - Documentele contractului </vt:lpstr>
      <vt:lpstr>Capitolul VII - Ordinea de precedență </vt:lpstr>
      <vt:lpstr>Capitolul VIII - Comunicarea între Părți </vt:lpstr>
      <vt:lpstr>Capitolul IX - Începere, Întârzieri, Sistare </vt:lpstr>
      <vt:lpstr>Capitolul X - Modificarea contractului, Clauze de revizuire  </vt:lpstr>
      <vt:lpstr>Capitolul XI - Evaluarea modificărilor contractului și a circumstanțelor acestor</vt:lpstr>
      <vt:lpstr>Capitolul XII – Cesiunea </vt:lpstr>
      <vt:lpstr>Capitolul XIII - Confidențialitatea informațiilor și protecția datelor cu caract</vt:lpstr>
      <vt:lpstr>Capitolul XIV - Obligațiile principale ale beneficiarului </vt:lpstr>
      <vt:lpstr>Capitolul XV - Obligațiile principale ale Prestatorului </vt:lpstr>
      <vt:lpstr>Capitolul XVI - Conflictul de interese </vt:lpstr>
      <vt:lpstr>Capitolul XVII - Conduita prestatorului </vt:lpstr>
      <vt:lpstr>Capitolul XVIII - Obligații privind daunele și penalitățile de întârziere </vt:lpstr>
      <vt:lpstr>Capitolul XIX - Obligații privind asigurările și securitatea muncii care trebuie</vt:lpstr>
      <vt:lpstr>Capitolul XX - Drepturi de proprietate intelectuală </vt:lpstr>
      <vt:lpstr>Capitolul XXI - Obligații în legătură cu calitatea serviciilor </vt:lpstr>
      <vt:lpstr>Capitolul XXII - Facturare și plăți în cadrul contractului </vt:lpstr>
      <vt:lpstr>Capitolul XXIII - Suspendarea contractului </vt:lpstr>
      <vt:lpstr>Capitolul XXIV - Forța majoră si cazul fortuit </vt:lpstr>
      <vt:lpstr>Capitolul XXV - Încetarea Contractului </vt:lpstr>
      <vt:lpstr>Capitolul XXVI - Insolvență și faliment </vt:lpstr>
      <vt:lpstr>Capitolul XXVII - Limba Contractului </vt:lpstr>
      <vt:lpstr>Capitolul XXVIII - Legea aplicabilă </vt:lpstr>
      <vt:lpstr>Capitolul XXIX - Soluționarea eventualelor divergențe și a litigiilor </vt:lpstr>
      <vt:lpstr>Capitolul XXX - Clauze finale </vt:lpstr>
      <vt:lpstr>Beneficiar                                                                      </vt:lpstr>
      <vt:lpstr>ANEXA FINANCIARA </vt:lpstr>
      <vt:lpstr>Beneficiar                                                                      </vt:lpstr>
      <vt:lpstr>Direcția Economic </vt:lpstr>
      <vt:lpstr>Direcția Juridic </vt:lpstr>
      <vt:lpstr>D.A.P.L.U.C.</vt:lpstr>
      <vt:lpstr>Director executiv</vt:lpstr>
      <vt:lpstr/>
    </vt:vector>
  </TitlesOfParts>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cp:lastModifiedBy>U1070</cp:lastModifiedBy>
  <cp:revision>4</cp:revision>
  <cp:lastPrinted>2026-03-04T12:03:00Z</cp:lastPrinted>
  <dcterms:created xsi:type="dcterms:W3CDTF">2026-03-18T06:00:00Z</dcterms:created>
  <dcterms:modified xsi:type="dcterms:W3CDTF">2026-03-18T06:06:00Z</dcterms:modified>
</cp:coreProperties>
</file>